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AD2F3" w14:textId="212D4941" w:rsidR="00683982" w:rsidRDefault="00683982" w:rsidP="00683982">
      <w:pPr>
        <w:pStyle w:val="ConsPlusTitle"/>
        <w:spacing w:line="2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</w:rPr>
        <w:t>﻿</w:t>
      </w:r>
      <w:r>
        <w:rPr>
          <w:rFonts w:ascii="Times New Roman" w:hAnsi="Times New Roman" w:cs="Times New Roman"/>
          <w:sz w:val="24"/>
          <w:szCs w:val="24"/>
        </w:rPr>
        <w:t>АДМИНИСТРАЦИЯ ПОДГОРНСКОГО СЕЛЬСКОГО ПОСЕЛЕНИЯ</w:t>
      </w:r>
    </w:p>
    <w:p w14:paraId="474BB1B5" w14:textId="77777777" w:rsidR="00683982" w:rsidRDefault="00683982" w:rsidP="00683982">
      <w:pPr>
        <w:pStyle w:val="ConsPlusTitle"/>
        <w:spacing w:line="2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DED494A" w14:textId="77777777" w:rsidR="00683982" w:rsidRDefault="00683982" w:rsidP="00683982">
      <w:pPr>
        <w:pStyle w:val="ConsPlusTitle"/>
        <w:spacing w:line="2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321823C" w14:textId="77777777" w:rsidR="00683982" w:rsidRDefault="00683982" w:rsidP="00683982">
      <w:pPr>
        <w:pStyle w:val="ConsPlusTitle"/>
        <w:spacing w:line="2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478E1648" w14:textId="77777777" w:rsidR="00683982" w:rsidRDefault="00683982" w:rsidP="00683982">
      <w:pPr>
        <w:pStyle w:val="ConsPlusTitle"/>
        <w:spacing w:line="2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0F9A3DF" w14:textId="77777777" w:rsidR="00683982" w:rsidRDefault="00683982" w:rsidP="00683982">
      <w:pPr>
        <w:pStyle w:val="ConsPlusTitle"/>
        <w:spacing w:line="2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4106213" w14:textId="7C16060A" w:rsidR="00683982" w:rsidRDefault="005D6120" w:rsidP="00683982">
      <w:pPr>
        <w:pStyle w:val="ConsPlusTitle"/>
        <w:spacing w:line="2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6120">
        <w:rPr>
          <w:rFonts w:ascii="Times New Roman" w:hAnsi="Times New Roman" w:cs="Times New Roman"/>
          <w:b w:val="0"/>
          <w:bCs w:val="0"/>
          <w:sz w:val="24"/>
          <w:szCs w:val="24"/>
        </w:rPr>
        <w:t>06</w:t>
      </w:r>
      <w:r w:rsidR="00683982" w:rsidRPr="005D612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5D6120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="00683982" w:rsidRPr="005D6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023                                                       с. Подгорное                                                    </w:t>
      </w:r>
      <w:r w:rsidR="006C5050" w:rsidRPr="005D6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683982" w:rsidRPr="005D6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Pr="005D6120">
        <w:rPr>
          <w:rFonts w:ascii="Times New Roman" w:hAnsi="Times New Roman" w:cs="Times New Roman"/>
          <w:b w:val="0"/>
          <w:bCs w:val="0"/>
          <w:sz w:val="24"/>
          <w:szCs w:val="24"/>
        </w:rPr>
        <w:t>185</w:t>
      </w:r>
    </w:p>
    <w:p w14:paraId="338F585B" w14:textId="77777777" w:rsidR="00683982" w:rsidRDefault="00683982" w:rsidP="00683982">
      <w:pPr>
        <w:pStyle w:val="ConsPlusTitle"/>
        <w:spacing w:line="20" w:lineRule="atLeast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3D72CD" w14:textId="77777777" w:rsidR="00683982" w:rsidRDefault="00683982" w:rsidP="00683982">
      <w:pPr>
        <w:pStyle w:val="ConsPlusTitle"/>
        <w:spacing w:line="2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969F0D9" w14:textId="3173A3C6" w:rsidR="00683982" w:rsidRDefault="00683982" w:rsidP="00683982">
      <w:pPr>
        <w:pStyle w:val="a6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1337822"/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02D2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ого регламента предоставления муниципальной услуги «</w:t>
      </w:r>
      <w:r w:rsidR="00A84AE5" w:rsidRPr="00DA2577">
        <w:rPr>
          <w:rFonts w:ascii="Times New Roman" w:eastAsia="Times New Roman" w:hAnsi="Times New Roman" w:cs="Times New Roman"/>
          <w:sz w:val="24"/>
          <w:szCs w:val="24"/>
        </w:rPr>
        <w:t>Установка информационной вывески, согласование дизайн-проекта размещения вывески</w:t>
      </w:r>
      <w:r w:rsidR="00F23D6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Подгорнского сельского поселения</w:t>
      </w:r>
    </w:p>
    <w:bookmarkEnd w:id="1"/>
    <w:p w14:paraId="50498E85" w14:textId="77777777" w:rsidR="00683982" w:rsidRDefault="00683982" w:rsidP="0068398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ED6E6B" w14:textId="77777777" w:rsidR="00683982" w:rsidRDefault="00683982" w:rsidP="0068398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B1BA24" w14:textId="61857AB6" w:rsidR="00683982" w:rsidRDefault="00F23D6F" w:rsidP="0068398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="00A84AE5" w:rsidRPr="00DA2577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A84AE5" w:rsidRPr="00DA2577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84AE5" w:rsidRPr="00DA2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AE5" w:rsidRPr="00A84A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06.10.2003 № 131-ФЗ </w:t>
      </w:r>
      <w:r w:rsidR="00A84AE5" w:rsidRPr="00DA2577">
        <w:rPr>
          <w:rFonts w:ascii="Times New Roman" w:eastAsia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, 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A84AE5" w:rsidRPr="00DA2577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84AE5" w:rsidRPr="00DA2577">
        <w:rPr>
          <w:rFonts w:ascii="Times New Roman" w:eastAsia="Times New Roman" w:hAnsi="Times New Roman" w:cs="Times New Roman"/>
          <w:sz w:val="24"/>
          <w:szCs w:val="24"/>
        </w:rPr>
        <w:t xml:space="preserve"> от 27.07.2010 </w:t>
      </w:r>
      <w:r w:rsidR="00A84AE5" w:rsidRPr="00A84A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№ 210-ФЗ </w:t>
      </w:r>
      <w:r w:rsidR="00A84AE5" w:rsidRPr="00DA2577">
        <w:rPr>
          <w:rFonts w:ascii="Times New Roman" w:eastAsia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83982">
        <w:rPr>
          <w:rFonts w:ascii="Times New Roman" w:hAnsi="Times New Roman" w:cs="Times New Roman"/>
          <w:sz w:val="24"/>
          <w:szCs w:val="24"/>
        </w:rPr>
        <w:t>Уставом муниципального образования «Подгорнское сельское поселение»</w:t>
      </w:r>
    </w:p>
    <w:p w14:paraId="03074E63" w14:textId="77777777" w:rsidR="00683982" w:rsidRDefault="00683982" w:rsidP="00683982">
      <w:pPr>
        <w:pStyle w:val="Default"/>
        <w:spacing w:line="20" w:lineRule="atLeast"/>
        <w:ind w:firstLine="567"/>
        <w:jc w:val="both"/>
      </w:pPr>
    </w:p>
    <w:p w14:paraId="4A56D46D" w14:textId="77777777" w:rsidR="00683982" w:rsidRDefault="00683982" w:rsidP="0018059E">
      <w:pPr>
        <w:pStyle w:val="a6"/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14:paraId="0020451D" w14:textId="77777777" w:rsidR="00683982" w:rsidRDefault="00683982" w:rsidP="00683982">
      <w:pPr>
        <w:pStyle w:val="a6"/>
        <w:spacing w:line="20" w:lineRule="atLeast"/>
      </w:pPr>
    </w:p>
    <w:p w14:paraId="71080FD2" w14:textId="5FC7162D" w:rsidR="00683982" w:rsidRDefault="00683982" w:rsidP="00683982">
      <w:pPr>
        <w:pStyle w:val="Default"/>
        <w:numPr>
          <w:ilvl w:val="0"/>
          <w:numId w:val="1"/>
        </w:numPr>
        <w:tabs>
          <w:tab w:val="left" w:pos="993"/>
        </w:tabs>
        <w:spacing w:line="20" w:lineRule="atLeast"/>
        <w:ind w:left="0" w:firstLine="567"/>
        <w:jc w:val="both"/>
      </w:pPr>
      <w:r>
        <w:t>Утвердить Административный регламент предоставления муниципальной услуги «</w:t>
      </w:r>
      <w:r w:rsidR="00A84AE5" w:rsidRPr="00DA2577">
        <w:t>Установка информационной вывески, согласование дизайн-проекта размещения вывески</w:t>
      </w:r>
      <w:r w:rsidR="007857FD">
        <w:t>»</w:t>
      </w:r>
      <w:r w:rsidR="00A84AE5">
        <w:t xml:space="preserve"> на территории Подгорнского сельского поселения</w:t>
      </w:r>
      <w:r>
        <w:t xml:space="preserve"> согласно приложению.</w:t>
      </w:r>
    </w:p>
    <w:p w14:paraId="730F99F0" w14:textId="3EE9C227" w:rsidR="0018059E" w:rsidRDefault="0018059E" w:rsidP="00683982">
      <w:pPr>
        <w:pStyle w:val="Default"/>
        <w:numPr>
          <w:ilvl w:val="0"/>
          <w:numId w:val="1"/>
        </w:numPr>
        <w:tabs>
          <w:tab w:val="left" w:pos="993"/>
        </w:tabs>
        <w:spacing w:line="20" w:lineRule="atLeast"/>
        <w:ind w:left="0" w:firstLine="567"/>
        <w:jc w:val="both"/>
      </w:pPr>
      <w:r>
        <w:t>Признать утратившим силу Постановление Администрации Подгорнского сельского поселения от 31.03.2023 № 73 «Установка информационной вывески, согласование дизайн-проекта размещения вывески на территории Подгорнского сельского поселения».</w:t>
      </w:r>
    </w:p>
    <w:p w14:paraId="5D53E486" w14:textId="4634DBA5" w:rsidR="00683982" w:rsidRDefault="00683982" w:rsidP="00683982">
      <w:pPr>
        <w:pStyle w:val="Default"/>
        <w:numPr>
          <w:ilvl w:val="0"/>
          <w:numId w:val="1"/>
        </w:numPr>
        <w:tabs>
          <w:tab w:val="left" w:pos="993"/>
        </w:tabs>
        <w:spacing w:line="20" w:lineRule="atLeast"/>
        <w:ind w:left="0" w:firstLine="567"/>
        <w:jc w:val="both"/>
      </w:pPr>
      <w:r>
        <w:t xml:space="preserve">Настоящее постановление подлежит официальному опубликованию в «Официальных ведомостях Подгорнского сельского поселения» и размещению на официальном сайте </w:t>
      </w:r>
      <w:r w:rsidR="0043422F">
        <w:t xml:space="preserve">Администрации </w:t>
      </w:r>
      <w:r>
        <w:t>Подгорнского сельского поселения.</w:t>
      </w:r>
    </w:p>
    <w:p w14:paraId="7672CCDB" w14:textId="5CC57605" w:rsidR="00683982" w:rsidRDefault="00683982" w:rsidP="00683982">
      <w:pPr>
        <w:pStyle w:val="Default"/>
        <w:numPr>
          <w:ilvl w:val="0"/>
          <w:numId w:val="1"/>
        </w:numPr>
        <w:tabs>
          <w:tab w:val="left" w:pos="993"/>
        </w:tabs>
        <w:spacing w:line="20" w:lineRule="atLeast"/>
        <w:ind w:left="0" w:firstLine="567"/>
        <w:jc w:val="both"/>
      </w:pPr>
      <w:r>
        <w:t xml:space="preserve">Постановление вступает в силу </w:t>
      </w:r>
      <w:r w:rsidR="0043422F">
        <w:t>после</w:t>
      </w:r>
      <w:r>
        <w:t xml:space="preserve"> его официального опубликования.</w:t>
      </w:r>
    </w:p>
    <w:p w14:paraId="2D29E825" w14:textId="77777777" w:rsidR="00683982" w:rsidRDefault="00683982" w:rsidP="00683982">
      <w:pPr>
        <w:pStyle w:val="Default"/>
        <w:numPr>
          <w:ilvl w:val="0"/>
          <w:numId w:val="1"/>
        </w:numPr>
        <w:tabs>
          <w:tab w:val="left" w:pos="993"/>
        </w:tabs>
        <w:spacing w:line="20" w:lineRule="atLeast"/>
        <w:ind w:left="0" w:firstLine="567"/>
        <w:jc w:val="both"/>
      </w:pPr>
      <w:r>
        <w:t>Контроль за исполнением настоящего постановления оставляю за собой.</w:t>
      </w:r>
    </w:p>
    <w:p w14:paraId="3BBB8D36" w14:textId="77777777" w:rsidR="00683982" w:rsidRDefault="00683982" w:rsidP="00683982">
      <w:pPr>
        <w:pStyle w:val="Default"/>
        <w:spacing w:line="20" w:lineRule="atLeast"/>
        <w:ind w:firstLine="720"/>
        <w:jc w:val="both"/>
      </w:pPr>
    </w:p>
    <w:p w14:paraId="25252C2E" w14:textId="77777777" w:rsidR="00683982" w:rsidRDefault="00683982" w:rsidP="00683982">
      <w:pPr>
        <w:pStyle w:val="Default"/>
        <w:spacing w:line="20" w:lineRule="atLeast"/>
        <w:ind w:firstLine="720"/>
        <w:jc w:val="both"/>
      </w:pPr>
    </w:p>
    <w:p w14:paraId="1E1CB934" w14:textId="77777777" w:rsidR="00683982" w:rsidRDefault="00683982" w:rsidP="00683982">
      <w:pPr>
        <w:pStyle w:val="Default"/>
        <w:spacing w:line="20" w:lineRule="atLeast"/>
        <w:jc w:val="both"/>
      </w:pPr>
    </w:p>
    <w:p w14:paraId="4EF9C739" w14:textId="1AD826C7" w:rsidR="00683982" w:rsidRDefault="0043422F" w:rsidP="00683982">
      <w:pPr>
        <w:pStyle w:val="Default"/>
        <w:spacing w:line="20" w:lineRule="atLeast"/>
        <w:jc w:val="both"/>
      </w:pPr>
      <w:r>
        <w:t xml:space="preserve">И.о. </w:t>
      </w:r>
      <w:r w:rsidR="00683982">
        <w:t>Глав</w:t>
      </w:r>
      <w:r>
        <w:t>ы</w:t>
      </w:r>
      <w:r w:rsidR="00683982">
        <w:t xml:space="preserve"> Подгорнского сельского поселения                                                              </w:t>
      </w:r>
      <w:r>
        <w:t>Е.А. Егоров</w:t>
      </w:r>
    </w:p>
    <w:p w14:paraId="5F5CAC8C" w14:textId="77777777" w:rsidR="00683982" w:rsidRDefault="00683982" w:rsidP="00683982"/>
    <w:p w14:paraId="015464B5" w14:textId="77777777" w:rsidR="00683982" w:rsidRDefault="00683982" w:rsidP="00683982">
      <w:pPr>
        <w:spacing w:line="256" w:lineRule="auto"/>
      </w:pPr>
      <w:r>
        <w:br w:type="page"/>
      </w:r>
    </w:p>
    <w:p w14:paraId="045B869C" w14:textId="77777777" w:rsidR="00A84AE5" w:rsidRPr="00CB2F97" w:rsidRDefault="00A84AE5" w:rsidP="00A84AE5">
      <w:pPr>
        <w:pStyle w:val="Default"/>
        <w:tabs>
          <w:tab w:val="left" w:pos="8602"/>
        </w:tabs>
        <w:spacing w:line="20" w:lineRule="atLeast"/>
        <w:jc w:val="right"/>
      </w:pPr>
      <w:r w:rsidRPr="00CB2F97">
        <w:lastRenderedPageBreak/>
        <w:t>Приложение</w:t>
      </w:r>
    </w:p>
    <w:p w14:paraId="4647D089" w14:textId="5FD77760" w:rsidR="00A84AE5" w:rsidRPr="00CB2F97" w:rsidRDefault="0043422F" w:rsidP="00A84AE5">
      <w:pPr>
        <w:pStyle w:val="Default"/>
        <w:spacing w:line="20" w:lineRule="atLeast"/>
        <w:ind w:firstLine="720"/>
        <w:jc w:val="right"/>
      </w:pPr>
      <w:r>
        <w:t xml:space="preserve">к </w:t>
      </w:r>
      <w:r w:rsidR="00A84AE5" w:rsidRPr="00CB2F97">
        <w:t>постановлени</w:t>
      </w:r>
      <w:r>
        <w:t>ю</w:t>
      </w:r>
      <w:r w:rsidR="00A84AE5" w:rsidRPr="00CB2F97">
        <w:t xml:space="preserve"> Администрации </w:t>
      </w:r>
    </w:p>
    <w:p w14:paraId="4C17E4A5" w14:textId="77777777" w:rsidR="00A84AE5" w:rsidRPr="00CB2F97" w:rsidRDefault="00A84AE5" w:rsidP="00A84AE5">
      <w:pPr>
        <w:pStyle w:val="Default"/>
        <w:spacing w:line="20" w:lineRule="atLeast"/>
        <w:ind w:firstLine="720"/>
        <w:jc w:val="right"/>
      </w:pPr>
      <w:r w:rsidRPr="00CB2F97">
        <w:t xml:space="preserve">Подгорнского сельского поселения  </w:t>
      </w:r>
    </w:p>
    <w:p w14:paraId="4BAB75B7" w14:textId="08450C3A" w:rsidR="00A84AE5" w:rsidRPr="00CB2F97" w:rsidRDefault="00A84AE5" w:rsidP="00A84AE5">
      <w:pPr>
        <w:pStyle w:val="Default"/>
        <w:spacing w:line="20" w:lineRule="atLeast"/>
        <w:ind w:firstLine="720"/>
        <w:jc w:val="right"/>
      </w:pPr>
      <w:r w:rsidRPr="005D6120">
        <w:t xml:space="preserve">от </w:t>
      </w:r>
      <w:r w:rsidR="005D6120" w:rsidRPr="005D6120">
        <w:t>06</w:t>
      </w:r>
      <w:r w:rsidRPr="005D6120">
        <w:t>.</w:t>
      </w:r>
      <w:r w:rsidR="005D6120" w:rsidRPr="005D6120">
        <w:t>11</w:t>
      </w:r>
      <w:r w:rsidRPr="005D6120">
        <w:t xml:space="preserve">.2023 № </w:t>
      </w:r>
      <w:r w:rsidR="005D6120" w:rsidRPr="005D6120">
        <w:t>185</w:t>
      </w:r>
    </w:p>
    <w:p w14:paraId="3161AF7D" w14:textId="77777777" w:rsidR="0043422F" w:rsidRDefault="0043422F" w:rsidP="00A84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9E8A74" w14:textId="77777777" w:rsidR="00791DFB" w:rsidRDefault="00DA2577" w:rsidP="00A84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 предоставления муниципальной услуги «Установка информационной вывески, согласование дизайн-проекта размещения вывески</w:t>
      </w:r>
      <w:r w:rsidR="00785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19A8F7AC" w14:textId="5A325151" w:rsidR="00DA2577" w:rsidRPr="006C5050" w:rsidRDefault="00A97E8E" w:rsidP="00A84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Подгорнского сельского поселения</w:t>
      </w:r>
    </w:p>
    <w:p w14:paraId="4A4E53A6" w14:textId="77777777" w:rsidR="00A84AE5" w:rsidRDefault="00A84AE5" w:rsidP="00A84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5490F8" w14:textId="46F54469" w:rsidR="00DA2577" w:rsidRPr="00A84AE5" w:rsidRDefault="00DA2577" w:rsidP="00A84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4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14:paraId="7E0F8EA6" w14:textId="1707AC1C" w:rsidR="00DA2577" w:rsidRDefault="00DA2577" w:rsidP="00A84A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bookmark0"/>
      <w:bookmarkStart w:id="3" w:name="bookmark1"/>
      <w:bookmarkEnd w:id="2"/>
      <w:r w:rsidRPr="00A84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регулирования Административного регламента</w:t>
      </w:r>
      <w:bookmarkEnd w:id="3"/>
    </w:p>
    <w:p w14:paraId="52DE83EF" w14:textId="54DD53B7" w:rsidR="002E698B" w:rsidRPr="002E698B" w:rsidRDefault="00DA2577" w:rsidP="002E698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98B">
        <w:rPr>
          <w:rFonts w:ascii="Times New Roman" w:hAnsi="Times New Roman" w:cs="Times New Roman"/>
          <w:sz w:val="24"/>
          <w:szCs w:val="24"/>
        </w:rPr>
        <w:t>1.</w:t>
      </w:r>
      <w:r w:rsidR="002E698B" w:rsidRPr="002E698B">
        <w:rPr>
          <w:rFonts w:ascii="Times New Roman" w:hAnsi="Times New Roman" w:cs="Times New Roman"/>
          <w:sz w:val="24"/>
          <w:szCs w:val="24"/>
        </w:rPr>
        <w:t xml:space="preserve"> </w:t>
      </w:r>
      <w:r w:rsidR="002E698B" w:rsidRPr="002E698B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 (далее – Регламент) предоставления муниципальной услуги «Установка информационной вывески, согласование дизайн-проекта размещения вывески</w:t>
      </w:r>
      <w:r w:rsidR="002E698B" w:rsidRPr="002E698B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2E698B" w:rsidRPr="002E698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муниципальная услуга) определяет сроки и последовательность административных процедур (действий) администрации </w:t>
      </w:r>
      <w:r w:rsidR="002E698B">
        <w:rPr>
          <w:rFonts w:ascii="Times New Roman" w:hAnsi="Times New Roman" w:cs="Times New Roman"/>
          <w:color w:val="000000"/>
          <w:sz w:val="24"/>
          <w:szCs w:val="24"/>
        </w:rPr>
        <w:t>Подгорнского</w:t>
      </w:r>
      <w:r w:rsidR="002E698B" w:rsidRPr="002E698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(далее –</w:t>
      </w:r>
      <w:r w:rsidR="00C6457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,</w:t>
      </w:r>
      <w:r w:rsidR="002E698B" w:rsidRPr="002E698B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й орган), порядок взаимодействия должностных лиц уполномоченного органа, иных органов государственной власти и органов местного самоуправления, организаций, а также взаимодействия уполномоченного органа с заявителями на предоставление муниципальной услуги (далее – заявители).</w:t>
      </w:r>
    </w:p>
    <w:p w14:paraId="35E073BC" w14:textId="3D783A9F" w:rsidR="00DA2577" w:rsidRPr="002E698B" w:rsidRDefault="002E698B" w:rsidP="002E698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98B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лицам, индивидуальным предпринимателям и юридическим лицам, которые обладают имущественным правом на земельный участок, здание или иное недвижимое имущество, к которому присоединяется информационная вывеска, либо являющиеся владельцами информационной вывески</w:t>
      </w:r>
    </w:p>
    <w:p w14:paraId="7EC4CFD4" w14:textId="1C626E17" w:rsidR="00DA2577" w:rsidRPr="00A97E8E" w:rsidRDefault="00DA2577" w:rsidP="00A97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bookmark2"/>
      <w:bookmarkStart w:id="5" w:name="bookmark3"/>
      <w:bookmarkEnd w:id="4"/>
      <w:r w:rsidRPr="00A97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  <w:bookmarkEnd w:id="5"/>
    </w:p>
    <w:p w14:paraId="5F6604BB" w14:textId="295D8013" w:rsidR="00DA2577" w:rsidRPr="00A84AE5" w:rsidRDefault="002E698B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Заявителями на получение муниципальной услуги являются индивидуальные предприниматели и юридические лица (далее -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A2577" w:rsidRPr="00A84AE5">
        <w:rPr>
          <w:rFonts w:ascii="Times New Roman" w:hAnsi="Times New Roman" w:cs="Times New Roman"/>
          <w:sz w:val="24"/>
          <w:szCs w:val="24"/>
        </w:rPr>
        <w:t>аявитель).</w:t>
      </w:r>
    </w:p>
    <w:p w14:paraId="67D05891" w14:textId="4A5FC28F" w:rsidR="00DA2577" w:rsidRPr="00A84AE5" w:rsidRDefault="00185BBC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DA2577" w:rsidRPr="00A84AE5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  <w:bookmarkStart w:id="6" w:name="bookmark4"/>
      <w:bookmarkStart w:id="7" w:name="bookmark5"/>
      <w:bookmarkEnd w:id="6"/>
      <w:bookmarkEnd w:id="7"/>
    </w:p>
    <w:p w14:paraId="3EE29C53" w14:textId="1F4E8B43" w:rsidR="00DA2577" w:rsidRPr="00A97E8E" w:rsidRDefault="00DA2577" w:rsidP="00A97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</w:t>
      </w:r>
      <w:r w:rsidRPr="00A97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</w:t>
      </w:r>
    </w:p>
    <w:p w14:paraId="14CBFA34" w14:textId="339C7003" w:rsidR="002E698B" w:rsidRPr="002E698B" w:rsidRDefault="00DA2577" w:rsidP="002E69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8B">
        <w:rPr>
          <w:rFonts w:ascii="Times New Roman" w:hAnsi="Times New Roman" w:cs="Times New Roman"/>
          <w:sz w:val="24"/>
          <w:szCs w:val="24"/>
        </w:rPr>
        <w:t xml:space="preserve">3. </w:t>
      </w:r>
      <w:r w:rsidR="002E698B" w:rsidRPr="002E698B">
        <w:rPr>
          <w:rFonts w:ascii="Times New Roman" w:hAnsi="Times New Roman" w:cs="Times New Roman"/>
          <w:sz w:val="24"/>
          <w:szCs w:val="24"/>
        </w:rPr>
        <w:t>Информация о предоставлении муниципальной услуги предоставляется должностными лицами уполномоченного органа по телефону, на личном приеме, средствами информирования и оповещения, размещается на официальных сайтах уполномоченного органа в информационно-телекоммуникационной сети «Интернет» (далее – сайт уполномоченного органа), в Едином портале государственных и муниципальных услуг (далее – Е</w:t>
      </w:r>
      <w:r w:rsidR="002E698B">
        <w:rPr>
          <w:rFonts w:ascii="Times New Roman" w:hAnsi="Times New Roman" w:cs="Times New Roman"/>
          <w:sz w:val="24"/>
          <w:szCs w:val="24"/>
        </w:rPr>
        <w:t>ПГУ</w:t>
      </w:r>
      <w:r w:rsidR="002E698B" w:rsidRPr="002E698B">
        <w:rPr>
          <w:rFonts w:ascii="Times New Roman" w:hAnsi="Times New Roman" w:cs="Times New Roman"/>
          <w:sz w:val="24"/>
          <w:szCs w:val="24"/>
        </w:rPr>
        <w:t xml:space="preserve">), а также на информационных стендах, оборудованных в помещениях уполномоченного органа, предназначенных для приема и регистрации заявлений, многофункциональных центрах предоставления государственных и муниципальных услуг (далее – </w:t>
      </w:r>
      <w:r w:rsidR="002E698B">
        <w:rPr>
          <w:rFonts w:ascii="Times New Roman" w:hAnsi="Times New Roman" w:cs="Times New Roman"/>
          <w:sz w:val="24"/>
          <w:szCs w:val="24"/>
        </w:rPr>
        <w:t>МФЦ</w:t>
      </w:r>
      <w:r w:rsidR="002E698B" w:rsidRPr="002E698B">
        <w:rPr>
          <w:rFonts w:ascii="Times New Roman" w:hAnsi="Times New Roman" w:cs="Times New Roman"/>
          <w:sz w:val="24"/>
          <w:szCs w:val="24"/>
        </w:rPr>
        <w:t>).</w:t>
      </w:r>
    </w:p>
    <w:p w14:paraId="704A6186" w14:textId="5F0DB494" w:rsidR="002E698B" w:rsidRPr="002E698B" w:rsidRDefault="002E698B" w:rsidP="002E69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8B">
        <w:rPr>
          <w:rFonts w:ascii="Times New Roman" w:hAnsi="Times New Roman" w:cs="Times New Roman"/>
          <w:sz w:val="24"/>
          <w:szCs w:val="24"/>
        </w:rPr>
        <w:t xml:space="preserve">4. На информационных стендах, оборудованных в помещениях уполномоченного органа, предназначенных для приема и регистрации заявлений,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2E698B">
        <w:rPr>
          <w:rFonts w:ascii="Times New Roman" w:hAnsi="Times New Roman" w:cs="Times New Roman"/>
          <w:sz w:val="24"/>
          <w:szCs w:val="24"/>
        </w:rPr>
        <w:t>, информация размещается в визуальной или текстовой форме и содержит примеры (образцы) заполнения заявлений и исчерпывающий перечень документов, необходимых для предоставления муниципальной услуги.</w:t>
      </w:r>
    </w:p>
    <w:p w14:paraId="708C3A34" w14:textId="77777777" w:rsidR="002E698B" w:rsidRPr="002E698B" w:rsidRDefault="002E698B" w:rsidP="002E69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8B">
        <w:rPr>
          <w:rFonts w:ascii="Times New Roman" w:hAnsi="Times New Roman" w:cs="Times New Roman"/>
          <w:sz w:val="24"/>
          <w:szCs w:val="24"/>
        </w:rPr>
        <w:lastRenderedPageBreak/>
        <w:t>5. На Едином портале, на портале услуг, на сайте уполномоченного органа размещается информация о порядке предоставления муниципальной услуги, которая содержит:</w:t>
      </w:r>
    </w:p>
    <w:p w14:paraId="4EA1C5B7" w14:textId="77777777" w:rsidR="002E698B" w:rsidRPr="002E698B" w:rsidRDefault="002E698B" w:rsidP="002E69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8B">
        <w:rPr>
          <w:rFonts w:ascii="Times New Roman" w:hAnsi="Times New Roman" w:cs="Times New Roman"/>
          <w:sz w:val="24"/>
          <w:szCs w:val="24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F2ADBD1" w14:textId="77777777" w:rsidR="002E698B" w:rsidRPr="002E698B" w:rsidRDefault="002E698B" w:rsidP="002E69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8B">
        <w:rPr>
          <w:rFonts w:ascii="Times New Roman" w:hAnsi="Times New Roman" w:cs="Times New Roman"/>
          <w:sz w:val="24"/>
          <w:szCs w:val="24"/>
        </w:rPr>
        <w:t>б) круг заявителей;</w:t>
      </w:r>
    </w:p>
    <w:p w14:paraId="1A3FAEB4" w14:textId="77777777" w:rsidR="002E698B" w:rsidRPr="002E698B" w:rsidRDefault="002E698B" w:rsidP="002E69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8B">
        <w:rPr>
          <w:rFonts w:ascii="Times New Roman" w:hAnsi="Times New Roman" w:cs="Times New Roman"/>
          <w:sz w:val="24"/>
          <w:szCs w:val="24"/>
        </w:rPr>
        <w:t>в) срок предоставления муниципальной услуги;</w:t>
      </w:r>
    </w:p>
    <w:p w14:paraId="181DF7B3" w14:textId="77777777" w:rsidR="002E698B" w:rsidRPr="002E698B" w:rsidRDefault="002E698B" w:rsidP="002E69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8B">
        <w:rPr>
          <w:rFonts w:ascii="Times New Roman" w:hAnsi="Times New Roman" w:cs="Times New Roman"/>
          <w:sz w:val="24"/>
          <w:szCs w:val="24"/>
        </w:rPr>
        <w:t>г) результаты предоставления муниципальной услуги;</w:t>
      </w:r>
    </w:p>
    <w:p w14:paraId="50B44C5E" w14:textId="77777777" w:rsidR="002E698B" w:rsidRPr="002E698B" w:rsidRDefault="002E698B" w:rsidP="002E69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8B">
        <w:rPr>
          <w:rFonts w:ascii="Times New Roman" w:hAnsi="Times New Roman" w:cs="Times New Roman"/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14:paraId="2FE290C9" w14:textId="77777777" w:rsidR="002E698B" w:rsidRPr="002E698B" w:rsidRDefault="002E698B" w:rsidP="002E69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8B">
        <w:rPr>
          <w:rFonts w:ascii="Times New Roman" w:hAnsi="Times New Roman" w:cs="Times New Roman"/>
          <w:sz w:val="24"/>
          <w:szCs w:val="24"/>
        </w:rPr>
        <w:t xml:space="preserve">е) сведен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14:paraId="21D9324F" w14:textId="77777777" w:rsidR="002E698B" w:rsidRPr="002E698B" w:rsidRDefault="002E698B" w:rsidP="002E69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8B">
        <w:rPr>
          <w:rFonts w:ascii="Times New Roman" w:hAnsi="Times New Roman" w:cs="Times New Roman"/>
          <w:sz w:val="24"/>
          <w:szCs w:val="24"/>
        </w:rPr>
        <w:t>ж) формы заявлений, используемые при предоставлении муниципальной услуги;</w:t>
      </w:r>
    </w:p>
    <w:p w14:paraId="246BB886" w14:textId="3447D15F" w:rsidR="002E698B" w:rsidRPr="002E698B" w:rsidRDefault="002E698B" w:rsidP="002E69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98B">
        <w:rPr>
          <w:rFonts w:ascii="Times New Roman" w:hAnsi="Times New Roman" w:cs="Times New Roman"/>
          <w:sz w:val="24"/>
          <w:szCs w:val="24"/>
        </w:rPr>
        <w:t xml:space="preserve">з) перечень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2E698B">
        <w:rPr>
          <w:rFonts w:ascii="Times New Roman" w:hAnsi="Times New Roman" w:cs="Times New Roman"/>
          <w:sz w:val="24"/>
          <w:szCs w:val="24"/>
        </w:rPr>
        <w:t>, в которых предоставляется</w:t>
      </w:r>
    </w:p>
    <w:p w14:paraId="5392AC85" w14:textId="0967BF6A" w:rsidR="002E698B" w:rsidRPr="002E698B" w:rsidRDefault="002E698B" w:rsidP="002E6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98B">
        <w:rPr>
          <w:rFonts w:ascii="Times New Roman" w:hAnsi="Times New Roman" w:cs="Times New Roman"/>
          <w:sz w:val="24"/>
          <w:szCs w:val="24"/>
        </w:rPr>
        <w:t xml:space="preserve">муниципальная услуга, адреса их местонахождения, номера телефонов и территории обслуживания </w:t>
      </w:r>
      <w:r w:rsidR="00D519D0">
        <w:rPr>
          <w:rFonts w:ascii="Times New Roman" w:hAnsi="Times New Roman" w:cs="Times New Roman"/>
          <w:sz w:val="24"/>
          <w:szCs w:val="24"/>
        </w:rPr>
        <w:t>МФЦ</w:t>
      </w:r>
      <w:r w:rsidRPr="002E698B">
        <w:rPr>
          <w:rFonts w:ascii="Times New Roman" w:hAnsi="Times New Roman" w:cs="Times New Roman"/>
          <w:sz w:val="24"/>
          <w:szCs w:val="24"/>
        </w:rPr>
        <w:t>;</w:t>
      </w:r>
    </w:p>
    <w:p w14:paraId="3CF13ADD" w14:textId="77777777" w:rsidR="002E698B" w:rsidRPr="002E698B" w:rsidRDefault="002E698B" w:rsidP="002E698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98B">
        <w:rPr>
          <w:rFonts w:ascii="Times New Roman" w:hAnsi="Times New Roman" w:cs="Times New Roman"/>
          <w:sz w:val="24"/>
          <w:szCs w:val="24"/>
        </w:rPr>
        <w:t xml:space="preserve">и) информацию о местах нахождения уполномоченного органа, осуществляющего предоставление муниципальной услуги, его полном </w:t>
      </w:r>
      <w:r w:rsidRPr="002E698B">
        <w:rPr>
          <w:rFonts w:ascii="Times New Roman" w:hAnsi="Times New Roman" w:cs="Times New Roman"/>
          <w:color w:val="000000"/>
          <w:sz w:val="24"/>
          <w:szCs w:val="24"/>
        </w:rPr>
        <w:t>почтовом адресе, справочных телефонах и официальном сайте, а также о графике работы.</w:t>
      </w:r>
    </w:p>
    <w:p w14:paraId="0D6C143E" w14:textId="77777777" w:rsidR="002E698B" w:rsidRPr="002E698B" w:rsidRDefault="002E698B" w:rsidP="002E698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98B">
        <w:rPr>
          <w:rFonts w:ascii="Times New Roman" w:hAnsi="Times New Roman" w:cs="Times New Roman"/>
          <w:color w:val="000000"/>
          <w:sz w:val="24"/>
          <w:szCs w:val="24"/>
        </w:rPr>
        <w:t>6. Доступ к информации о предоставлении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6514DD7" w14:textId="77777777" w:rsidR="002E698B" w:rsidRPr="002E698B" w:rsidRDefault="002E698B" w:rsidP="002E698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98B">
        <w:rPr>
          <w:rFonts w:ascii="Times New Roman" w:hAnsi="Times New Roman" w:cs="Times New Roman"/>
          <w:color w:val="000000"/>
          <w:sz w:val="24"/>
          <w:szCs w:val="24"/>
        </w:rPr>
        <w:t>7. Информация о предоставлении муниципальной услуги предоставляется бесплатно.</w:t>
      </w:r>
    </w:p>
    <w:p w14:paraId="784A57DC" w14:textId="77777777" w:rsidR="002E698B" w:rsidRDefault="002E698B" w:rsidP="002E698B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315D79" w14:textId="4237F8A3" w:rsidR="00DA2577" w:rsidRPr="00DA2577" w:rsidRDefault="00DA2577" w:rsidP="002E698B">
      <w:pPr>
        <w:pStyle w:val="a6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577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14:paraId="2384CC8C" w14:textId="57197A2C" w:rsidR="00DA2577" w:rsidRPr="00A97E8E" w:rsidRDefault="00DA2577" w:rsidP="00A97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bookmark6"/>
      <w:bookmarkStart w:id="9" w:name="bookmark7"/>
      <w:bookmarkEnd w:id="8"/>
      <w:r w:rsidRPr="00A97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  <w:bookmarkEnd w:id="9"/>
    </w:p>
    <w:p w14:paraId="38A7E9A8" w14:textId="5A469B7C" w:rsidR="00DA2577" w:rsidRPr="00A84AE5" w:rsidRDefault="002E698B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9E3AA1">
        <w:rPr>
          <w:rFonts w:ascii="Times New Roman" w:hAnsi="Times New Roman" w:cs="Times New Roman"/>
          <w:sz w:val="24"/>
          <w:szCs w:val="24"/>
        </w:rPr>
        <w:t xml:space="preserve"> </w:t>
      </w:r>
      <w:r w:rsidR="00DA2577" w:rsidRPr="00A84AE5">
        <w:rPr>
          <w:rFonts w:ascii="Times New Roman" w:hAnsi="Times New Roman" w:cs="Times New Roman"/>
          <w:sz w:val="24"/>
          <w:szCs w:val="24"/>
        </w:rPr>
        <w:t>Установка информационной вывески, согласование дизайн-проекта размещения вывески</w:t>
      </w:r>
      <w:r w:rsidR="00A97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BA0DC" w14:textId="5B4AF8BF" w:rsidR="00DA2577" w:rsidRPr="00A97E8E" w:rsidRDefault="00DA2577" w:rsidP="00A97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</w:t>
      </w:r>
      <w:r w:rsidRPr="00A97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амоуправления,</w:t>
      </w:r>
      <w:r w:rsidR="00A97E8E" w:rsidRPr="00A97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97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яющего муниципальную услугу</w:t>
      </w:r>
    </w:p>
    <w:p w14:paraId="3B26FC96" w14:textId="16F2D39E" w:rsidR="002E698B" w:rsidRPr="002E698B" w:rsidRDefault="002E698B" w:rsidP="002E698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98B">
        <w:rPr>
          <w:rFonts w:ascii="Times New Roman" w:hAnsi="Times New Roman" w:cs="Times New Roman"/>
          <w:sz w:val="24"/>
          <w:szCs w:val="24"/>
        </w:rPr>
        <w:t>9</w:t>
      </w:r>
      <w:r w:rsidRPr="002E698B">
        <w:rPr>
          <w:rFonts w:ascii="Times New Roman" w:hAnsi="Times New Roman" w:cs="Times New Roman"/>
          <w:color w:val="000000"/>
          <w:sz w:val="24"/>
          <w:szCs w:val="24"/>
        </w:rPr>
        <w:t xml:space="preserve">. Предоставление муниципальной услуги осуществляется администраци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рнского </w:t>
      </w:r>
      <w:r w:rsidRPr="002E698B">
        <w:rPr>
          <w:rFonts w:ascii="Times New Roman" w:hAnsi="Times New Roman" w:cs="Times New Roman"/>
          <w:color w:val="000000"/>
          <w:sz w:val="24"/>
          <w:szCs w:val="24"/>
        </w:rPr>
        <w:t>сельского поселения.</w:t>
      </w:r>
    </w:p>
    <w:p w14:paraId="61B4D4DE" w14:textId="7CAD1F79" w:rsidR="002E698B" w:rsidRPr="002E698B" w:rsidRDefault="002E698B" w:rsidP="002E698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98B">
        <w:rPr>
          <w:rFonts w:ascii="Times New Roman" w:hAnsi="Times New Roman" w:cs="Times New Roman"/>
          <w:color w:val="000000"/>
          <w:sz w:val="24"/>
          <w:szCs w:val="24"/>
        </w:rPr>
        <w:t>10. Запрещается требовать от заявителей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14:paraId="10EB81FA" w14:textId="77777777" w:rsidR="002E698B" w:rsidRDefault="002E698B" w:rsidP="002E698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B5631D" w14:textId="24028D17" w:rsidR="002E698B" w:rsidRPr="002E698B" w:rsidRDefault="002E698B" w:rsidP="002E698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6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ные правовые акты,</w:t>
      </w:r>
    </w:p>
    <w:p w14:paraId="7FA82384" w14:textId="77777777" w:rsidR="002E698B" w:rsidRPr="002E698B" w:rsidRDefault="002E698B" w:rsidP="002E698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6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улирующие предоставление муниципальной услуги</w:t>
      </w:r>
    </w:p>
    <w:p w14:paraId="549041D5" w14:textId="77777777" w:rsidR="002E698B" w:rsidRDefault="002E698B" w:rsidP="002E698B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</w:pPr>
    </w:p>
    <w:p w14:paraId="223DB2EE" w14:textId="0D89637D" w:rsidR="002E698B" w:rsidRPr="002E698B" w:rsidRDefault="002E698B" w:rsidP="002E698B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</w:pPr>
      <w:r>
        <w:t>11</w:t>
      </w:r>
      <w:r w:rsidRPr="002E698B">
        <w:t>. Правовые основания для предоставления муниципальной услуги.</w:t>
      </w:r>
    </w:p>
    <w:p w14:paraId="34062935" w14:textId="309D5107" w:rsidR="002E698B" w:rsidRPr="002E698B" w:rsidRDefault="00D519D0" w:rsidP="002E698B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</w:pPr>
      <w:r>
        <w:t xml:space="preserve">- </w:t>
      </w:r>
      <w:r w:rsidR="002E698B" w:rsidRPr="002E698B">
        <w:t>Градостроительный кодекс Российской Федерации;</w:t>
      </w:r>
    </w:p>
    <w:p w14:paraId="6B679A70" w14:textId="3C2544BA" w:rsidR="002E698B" w:rsidRPr="002E698B" w:rsidRDefault="00D519D0" w:rsidP="002E698B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</w:pPr>
      <w:r>
        <w:lastRenderedPageBreak/>
        <w:t xml:space="preserve">- </w:t>
      </w:r>
      <w:r w:rsidR="002E698B" w:rsidRPr="002E698B">
        <w:t xml:space="preserve">Жилищный кодекс Российской Федерации; </w:t>
      </w:r>
    </w:p>
    <w:p w14:paraId="009C9FC5" w14:textId="7AA67FE7" w:rsidR="002E698B" w:rsidRPr="002E698B" w:rsidRDefault="00D519D0" w:rsidP="002E698B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</w:pPr>
      <w:r>
        <w:t xml:space="preserve">- </w:t>
      </w:r>
      <w:r w:rsidR="002E698B" w:rsidRPr="002E698B"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13A9FD65" w14:textId="05519F65" w:rsidR="002E698B" w:rsidRPr="002E698B" w:rsidRDefault="00D519D0" w:rsidP="002E698B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</w:pPr>
      <w:r>
        <w:t xml:space="preserve">- </w:t>
      </w:r>
      <w:r w:rsidR="002E698B" w:rsidRPr="002E698B">
        <w:t>Федеральный закон от 2 мая 2006 года № 59-ФЗ «О порядке рассмотрения обращений граждан Российской Федерации»;</w:t>
      </w:r>
    </w:p>
    <w:p w14:paraId="7B6AC157" w14:textId="24421141" w:rsidR="002E698B" w:rsidRPr="002E698B" w:rsidRDefault="00D519D0" w:rsidP="002E698B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</w:pPr>
      <w:r>
        <w:t xml:space="preserve">- </w:t>
      </w:r>
      <w:r w:rsidR="002E698B" w:rsidRPr="002E698B">
        <w:t>Федеральный закон от 27 июля 2010 года № 210-ФЗ «Об организации предоставления государственных и муниципальных услуг»</w:t>
      </w:r>
      <w:r w:rsidR="002E698B">
        <w:t>.</w:t>
      </w:r>
      <w:r w:rsidR="002E698B" w:rsidRPr="002E698B">
        <w:t xml:space="preserve"> </w:t>
      </w:r>
    </w:p>
    <w:p w14:paraId="2BDECC01" w14:textId="24A5A588" w:rsidR="00DA2577" w:rsidRPr="00824E3B" w:rsidRDefault="00DA2577" w:rsidP="00824E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bookmark8"/>
      <w:bookmarkStart w:id="11" w:name="bookmark9"/>
      <w:bookmarkEnd w:id="10"/>
      <w:r w:rsidRPr="00824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результата предоставления муниципальной услуги</w:t>
      </w:r>
      <w:bookmarkEnd w:id="11"/>
    </w:p>
    <w:p w14:paraId="50B4E85A" w14:textId="0C6EF0BE" w:rsidR="007610BB" w:rsidRPr="007610BB" w:rsidRDefault="007610BB" w:rsidP="007610B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0B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610BB">
        <w:rPr>
          <w:rFonts w:ascii="Times New Roman" w:hAnsi="Times New Roman" w:cs="Times New Roman"/>
          <w:color w:val="000000"/>
          <w:sz w:val="24"/>
          <w:szCs w:val="24"/>
        </w:rPr>
        <w:t>. Результатом предоставления муниципальной услуги является:</w:t>
      </w:r>
    </w:p>
    <w:p w14:paraId="59B43F4D" w14:textId="1BAD27B1" w:rsidR="00010755" w:rsidRPr="00A84AE5" w:rsidRDefault="00010755" w:rsidP="0001075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дача </w:t>
      </w:r>
      <w:r w:rsidRPr="00A84AE5">
        <w:rPr>
          <w:rFonts w:ascii="Times New Roman" w:hAnsi="Times New Roman" w:cs="Times New Roman"/>
          <w:sz w:val="24"/>
          <w:szCs w:val="24"/>
        </w:rPr>
        <w:t>уведом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84AE5">
        <w:rPr>
          <w:rFonts w:ascii="Times New Roman" w:hAnsi="Times New Roman" w:cs="Times New Roman"/>
          <w:sz w:val="24"/>
          <w:szCs w:val="24"/>
        </w:rPr>
        <w:t xml:space="preserve"> о согласовании установки информационной вывески, дизайн- проекта размещения вывеск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Pr="00A84AE5">
        <w:rPr>
          <w:rFonts w:ascii="Times New Roman" w:hAnsi="Times New Roman" w:cs="Times New Roman"/>
          <w:sz w:val="24"/>
          <w:szCs w:val="24"/>
        </w:rPr>
        <w:t>;</w:t>
      </w:r>
    </w:p>
    <w:p w14:paraId="72ED5CEA" w14:textId="3241B728" w:rsidR="00010755" w:rsidRPr="00A84AE5" w:rsidRDefault="00010755" w:rsidP="0001075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дача решения об </w:t>
      </w:r>
      <w:r w:rsidRPr="00A84AE5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4A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едоставлении услуги (приложение № </w:t>
      </w:r>
      <w:r w:rsidR="00036F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84AE5">
        <w:rPr>
          <w:rFonts w:ascii="Times New Roman" w:hAnsi="Times New Roman" w:cs="Times New Roman"/>
          <w:sz w:val="24"/>
          <w:szCs w:val="24"/>
        </w:rPr>
        <w:t>.</w:t>
      </w:r>
    </w:p>
    <w:p w14:paraId="6171D617" w14:textId="7179BF99" w:rsidR="00DA2577" w:rsidRPr="00824E3B" w:rsidRDefault="00010755" w:rsidP="00824E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DA2577" w:rsidRPr="00824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672F24CB" w14:textId="71058631" w:rsidR="00DA2577" w:rsidRPr="00A84AE5" w:rsidRDefault="007610BB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E6527E">
        <w:rPr>
          <w:rFonts w:ascii="Times New Roman" w:hAnsi="Times New Roman" w:cs="Times New Roman"/>
          <w:sz w:val="24"/>
          <w:szCs w:val="24"/>
        </w:rPr>
        <w:t xml:space="preserve"> </w:t>
      </w:r>
      <w:r w:rsidR="00DA2577" w:rsidRPr="00A84AE5">
        <w:rPr>
          <w:rFonts w:ascii="Times New Roman" w:hAnsi="Times New Roman" w:cs="Times New Roman"/>
          <w:sz w:val="24"/>
          <w:szCs w:val="24"/>
        </w:rPr>
        <w:t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</w:t>
      </w:r>
      <w:r w:rsidR="004D3CFE">
        <w:rPr>
          <w:rFonts w:ascii="Times New Roman" w:hAnsi="Times New Roman" w:cs="Times New Roman"/>
          <w:sz w:val="24"/>
          <w:szCs w:val="24"/>
        </w:rPr>
        <w:t>,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D519D0">
        <w:rPr>
          <w:rFonts w:ascii="Times New Roman" w:hAnsi="Times New Roman" w:cs="Times New Roman"/>
          <w:sz w:val="24"/>
          <w:szCs w:val="24"/>
        </w:rPr>
        <w:t>ы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м в заявлении один из результатов, указанных в пункте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</w:t>
      </w:r>
      <w:r w:rsidR="00824E3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A2577" w:rsidRPr="00A84AE5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  <w:bookmarkStart w:id="12" w:name="bookmark10"/>
      <w:bookmarkStart w:id="13" w:name="bookmark11"/>
      <w:bookmarkEnd w:id="12"/>
      <w:bookmarkEnd w:id="13"/>
    </w:p>
    <w:p w14:paraId="6C18B68E" w14:textId="70F841E5" w:rsidR="00DA2577" w:rsidRPr="00824E3B" w:rsidRDefault="00DA2577" w:rsidP="00824E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B206784" w14:textId="0526005D" w:rsidR="00DA2577" w:rsidRDefault="00A42902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заявитель представляет:</w:t>
      </w:r>
    </w:p>
    <w:p w14:paraId="3C444C45" w14:textId="47C6835A" w:rsidR="003E007B" w:rsidRPr="001B126C" w:rsidRDefault="00A42902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C"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й услуги</w:t>
      </w:r>
      <w:r w:rsidR="003E007B" w:rsidRPr="001B126C">
        <w:rPr>
          <w:rFonts w:ascii="Times New Roman" w:hAnsi="Times New Roman" w:cs="Times New Roman"/>
          <w:sz w:val="24"/>
          <w:szCs w:val="24"/>
        </w:rPr>
        <w:t xml:space="preserve"> по форме, приведенной в Приложении </w:t>
      </w:r>
      <w:r w:rsidR="00010755" w:rsidRPr="001B126C">
        <w:rPr>
          <w:rFonts w:ascii="Times New Roman" w:hAnsi="Times New Roman" w:cs="Times New Roman"/>
          <w:sz w:val="24"/>
          <w:szCs w:val="24"/>
        </w:rPr>
        <w:t xml:space="preserve">№ </w:t>
      </w:r>
      <w:r w:rsidR="003E007B" w:rsidRPr="001B126C">
        <w:rPr>
          <w:rFonts w:ascii="Times New Roman" w:hAnsi="Times New Roman" w:cs="Times New Roman"/>
          <w:sz w:val="24"/>
          <w:szCs w:val="24"/>
        </w:rPr>
        <w:t>1 к настоящему Административному регламенту;</w:t>
      </w:r>
    </w:p>
    <w:p w14:paraId="0B54F994" w14:textId="04DEFD5D" w:rsidR="005A0BFD" w:rsidRDefault="003E007B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6C">
        <w:rPr>
          <w:rFonts w:ascii="Times New Roman" w:hAnsi="Times New Roman" w:cs="Times New Roman"/>
          <w:sz w:val="24"/>
          <w:szCs w:val="24"/>
        </w:rPr>
        <w:t>-</w:t>
      </w:r>
      <w:r w:rsidR="00A42902" w:rsidRPr="001B126C">
        <w:rPr>
          <w:rFonts w:ascii="Times New Roman" w:hAnsi="Times New Roman" w:cs="Times New Roman"/>
          <w:sz w:val="24"/>
          <w:szCs w:val="24"/>
        </w:rPr>
        <w:t xml:space="preserve"> дизайн-проект по форме, приведенной в Приложении </w:t>
      </w:r>
      <w:r w:rsidR="00010755" w:rsidRPr="001B126C">
        <w:rPr>
          <w:rFonts w:ascii="Times New Roman" w:hAnsi="Times New Roman" w:cs="Times New Roman"/>
          <w:sz w:val="24"/>
          <w:szCs w:val="24"/>
        </w:rPr>
        <w:t xml:space="preserve">№ </w:t>
      </w:r>
      <w:r w:rsidRPr="001B126C">
        <w:rPr>
          <w:rFonts w:ascii="Times New Roman" w:hAnsi="Times New Roman" w:cs="Times New Roman"/>
          <w:sz w:val="24"/>
          <w:szCs w:val="24"/>
        </w:rPr>
        <w:t>2</w:t>
      </w:r>
      <w:r w:rsidR="00A4290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14:paraId="64CAD666" w14:textId="74D7B024" w:rsidR="005A0BFD" w:rsidRDefault="005A0BFD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7283">
        <w:rPr>
          <w:rFonts w:ascii="Times New Roman" w:hAnsi="Times New Roman" w:cs="Times New Roman"/>
          <w:sz w:val="24"/>
          <w:szCs w:val="24"/>
        </w:rPr>
        <w:t>доку</w:t>
      </w:r>
      <w:r>
        <w:rPr>
          <w:rFonts w:ascii="Times New Roman" w:hAnsi="Times New Roman" w:cs="Times New Roman"/>
          <w:sz w:val="24"/>
          <w:szCs w:val="24"/>
        </w:rPr>
        <w:t>мент, удостоверяющ</w:t>
      </w:r>
      <w:r w:rsidR="0087046B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личность з</w:t>
      </w:r>
      <w:r w:rsidRPr="00387283">
        <w:rPr>
          <w:rFonts w:ascii="Times New Roman" w:hAnsi="Times New Roman" w:cs="Times New Roman"/>
          <w:sz w:val="24"/>
          <w:szCs w:val="24"/>
        </w:rPr>
        <w:t>аяв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6A82EA" w14:textId="3FB2E4DF" w:rsidR="00A42902" w:rsidRPr="00A84AE5" w:rsidRDefault="005A0BFD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7283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действовать от имени заявителя случае, если заявление подается представителе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A429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FE53A" w14:textId="17FF6D1A" w:rsidR="00DA2577" w:rsidRPr="00A84AE5" w:rsidRDefault="00E22D16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2577" w:rsidRPr="00A84AE5">
        <w:rPr>
          <w:rFonts w:ascii="Times New Roman" w:hAnsi="Times New Roman" w:cs="Times New Roman"/>
          <w:sz w:val="24"/>
          <w:szCs w:val="24"/>
        </w:rPr>
        <w:t>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</w:t>
      </w:r>
    </w:p>
    <w:p w14:paraId="4979DDB4" w14:textId="7A092D4F" w:rsidR="00DA2577" w:rsidRPr="00A84AE5" w:rsidRDefault="00E22D16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2577" w:rsidRPr="00A84AE5">
        <w:rPr>
          <w:rFonts w:ascii="Times New Roman" w:hAnsi="Times New Roman" w:cs="Times New Roman"/>
          <w:sz w:val="24"/>
          <w:szCs w:val="24"/>
        </w:rPr>
        <w:t>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</w:t>
      </w:r>
      <w:r w:rsidR="00A42902">
        <w:rPr>
          <w:rFonts w:ascii="Times New Roman" w:hAnsi="Times New Roman" w:cs="Times New Roman"/>
          <w:sz w:val="24"/>
          <w:szCs w:val="24"/>
        </w:rPr>
        <w:t>.</w:t>
      </w:r>
    </w:p>
    <w:p w14:paraId="6C0D683E" w14:textId="6483E955" w:rsidR="00DA2577" w:rsidRPr="00A84AE5" w:rsidRDefault="00D519D0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. </w:t>
      </w:r>
      <w:r w:rsidR="00DA2577" w:rsidRPr="00A84AE5">
        <w:rPr>
          <w:rFonts w:ascii="Times New Roman" w:hAnsi="Times New Roman" w:cs="Times New Roman"/>
          <w:sz w:val="24"/>
          <w:szCs w:val="24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59650E61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14E582D2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в форме электронного документа в личном кабинете на ЕПГУ;</w:t>
      </w:r>
    </w:p>
    <w:p w14:paraId="43D87520" w14:textId="6E81D575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 xml:space="preserve">- на бумажном носителе в виде распечатанного экземпляра электронного документа в Уполномоченном органе, </w:t>
      </w:r>
      <w:r w:rsidR="00E22D16">
        <w:rPr>
          <w:rFonts w:ascii="Times New Roman" w:hAnsi="Times New Roman" w:cs="Times New Roman"/>
          <w:sz w:val="24"/>
          <w:szCs w:val="24"/>
        </w:rPr>
        <w:t>МФЦ</w:t>
      </w:r>
      <w:r w:rsidRPr="00A84AE5">
        <w:rPr>
          <w:rFonts w:ascii="Times New Roman" w:hAnsi="Times New Roman" w:cs="Times New Roman"/>
          <w:sz w:val="24"/>
          <w:szCs w:val="24"/>
        </w:rPr>
        <w:t>.</w:t>
      </w:r>
    </w:p>
    <w:p w14:paraId="5E3DB66E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lastRenderedPageBreak/>
        <w:t>В случае если документ, подтверждающий полномочия заявителя выдан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14:paraId="008C8F3A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14:paraId="2B5F61D0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14:paraId="053835D2" w14:textId="4B8F4472" w:rsidR="00DA2577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Заявлени</w:t>
      </w:r>
      <w:r w:rsidR="00C50B15">
        <w:rPr>
          <w:rFonts w:ascii="Times New Roman" w:hAnsi="Times New Roman" w:cs="Times New Roman"/>
          <w:sz w:val="24"/>
          <w:szCs w:val="24"/>
        </w:rPr>
        <w:t>е</w:t>
      </w:r>
      <w:r w:rsidRPr="00A84AE5">
        <w:rPr>
          <w:rFonts w:ascii="Times New Roman" w:hAnsi="Times New Roman" w:cs="Times New Roman"/>
          <w:sz w:val="24"/>
          <w:szCs w:val="24"/>
        </w:rPr>
        <w:t xml:space="preserve"> и прилагаемые документы, указанные в пункт</w:t>
      </w:r>
      <w:r w:rsidR="00812CAE">
        <w:rPr>
          <w:rFonts w:ascii="Times New Roman" w:hAnsi="Times New Roman" w:cs="Times New Roman"/>
          <w:sz w:val="24"/>
          <w:szCs w:val="24"/>
        </w:rPr>
        <w:t>е 14</w:t>
      </w:r>
      <w:r w:rsidRPr="00A84AE5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6E2552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регламента</w:t>
      </w:r>
      <w:r w:rsidR="006E2552">
        <w:rPr>
          <w:rFonts w:ascii="Times New Roman" w:hAnsi="Times New Roman" w:cs="Times New Roman"/>
          <w:sz w:val="24"/>
          <w:szCs w:val="24"/>
        </w:rPr>
        <w:t>,</w:t>
      </w:r>
      <w:r w:rsidRPr="00A84AE5">
        <w:rPr>
          <w:rFonts w:ascii="Times New Roman" w:hAnsi="Times New Roman" w:cs="Times New Roman"/>
          <w:sz w:val="24"/>
          <w:szCs w:val="24"/>
        </w:rPr>
        <w:t xml:space="preserve"> направляются (подаются) в Уполномоченный орган в электронной форме путем заполнения формы запроса через личный кабинет на ЕПГУ.</w:t>
      </w:r>
    </w:p>
    <w:p w14:paraId="744B9A7B" w14:textId="665467BF" w:rsidR="00555493" w:rsidRPr="00555493" w:rsidRDefault="00555493" w:rsidP="00555493">
      <w:pPr>
        <w:spacing w:after="0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55493">
        <w:rPr>
          <w:rFonts w:ascii="Times New Roman" w:hAnsi="Times New Roman" w:cs="Times New Roman"/>
          <w:color w:val="00000A"/>
          <w:sz w:val="24"/>
          <w:szCs w:val="24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</w:rPr>
        <w:t>4</w:t>
      </w:r>
      <w:r w:rsidRPr="00555493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D519D0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Pr="00555493">
        <w:rPr>
          <w:rFonts w:ascii="Times New Roman" w:hAnsi="Times New Roman" w:cs="Times New Roman"/>
          <w:color w:val="00000A"/>
          <w:sz w:val="24"/>
          <w:szCs w:val="24"/>
        </w:rPr>
        <w:t>. Перечень документов, получаемых в ходе межведомственного взаимодействия:</w:t>
      </w:r>
    </w:p>
    <w:p w14:paraId="13725CFE" w14:textId="3666AFC9" w:rsidR="00555493" w:rsidRPr="00555493" w:rsidRDefault="00555493" w:rsidP="00555493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55493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, подтверждающие факт регистрации физического лица в качестве индивидуального предпринимателя в Едином государственном реестре индивидуальных предпринимателей (далее - ЕГРИП);</w:t>
      </w:r>
    </w:p>
    <w:p w14:paraId="25663CF0" w14:textId="6E784A9B" w:rsidR="00555493" w:rsidRPr="00555493" w:rsidRDefault="00555493" w:rsidP="00555493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55493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, подтверждающие факт государственной регистрации юридического лица в Едином государственном реестре юридических лиц (далее - ЕГРЮЛ);</w:t>
      </w:r>
    </w:p>
    <w:p w14:paraId="5E3C93A9" w14:textId="22A5926B" w:rsidR="00555493" w:rsidRPr="00555493" w:rsidRDefault="00555493" w:rsidP="0055549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55493">
        <w:rPr>
          <w:rFonts w:ascii="Times New Roman" w:hAnsi="Times New Roman" w:cs="Times New Roman"/>
          <w:sz w:val="24"/>
          <w:szCs w:val="24"/>
        </w:rPr>
        <w:t xml:space="preserve"> выписку из Единого государственного реестра недвижимости, содержащую общедоступные сведения о зарегистрированных правах на объект недвижимости, к которому присоединяется информационная вывеска (далее - ЕГР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B8DD68" w14:textId="23A5A8A6" w:rsidR="00555493" w:rsidRPr="00555493" w:rsidRDefault="00555493" w:rsidP="0055549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D519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549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при подаче заявления через Единый портал, портал услуг заявителем предоставляется заявление, заполненное в интерактивной форме.</w:t>
      </w:r>
    </w:p>
    <w:p w14:paraId="58755C51" w14:textId="3EA88B4B" w:rsidR="00DA2577" w:rsidRPr="00824E3B" w:rsidRDefault="00DA2577" w:rsidP="00824E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</w:t>
      </w:r>
      <w:r w:rsidRPr="00824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 нормативными правовыми актами для предоставления муниципальной</w:t>
      </w:r>
      <w:r w:rsidRPr="00824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слуги, которые находятся в распоряжении государственных органов, органов</w:t>
      </w:r>
      <w:r w:rsidRPr="00824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естного самоуправления и иных органов, участвующих в предоставлении</w:t>
      </w:r>
      <w:r w:rsidRPr="00824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государственных или муниципальных услуг</w:t>
      </w:r>
    </w:p>
    <w:p w14:paraId="29637944" w14:textId="0B2EA6D5" w:rsidR="00DA2577" w:rsidRPr="00A84AE5" w:rsidRDefault="006275D5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A2577" w:rsidRPr="00A84AE5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запрещается требовать от заявителя:</w:t>
      </w:r>
    </w:p>
    <w:p w14:paraId="682FDBCD" w14:textId="49884403" w:rsidR="00DA2577" w:rsidRPr="00A84AE5" w:rsidRDefault="006275D5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0F1026DC" w14:textId="6E304B46" w:rsidR="00DA2577" w:rsidRPr="00A84AE5" w:rsidRDefault="006275D5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2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 и </w:t>
      </w:r>
      <w:r w:rsidR="00824E3B">
        <w:rPr>
          <w:rFonts w:ascii="Times New Roman" w:hAnsi="Times New Roman" w:cs="Times New Roman"/>
          <w:sz w:val="24"/>
          <w:szCs w:val="24"/>
        </w:rPr>
        <w:t>Томской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</w:t>
      </w:r>
      <w:r w:rsidR="00DA2577" w:rsidRPr="00824E3B">
        <w:rPr>
          <w:rFonts w:ascii="Times New Roman" w:hAnsi="Times New Roman" w:cs="Times New Roman"/>
          <w:color w:val="auto"/>
          <w:sz w:val="24"/>
          <w:szCs w:val="24"/>
        </w:rPr>
        <w:t xml:space="preserve">№ 210-ФЗ 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 (далее - Федеральный закон </w:t>
      </w:r>
      <w:hyperlink r:id="rId8" w:tgtFrame="_blank" w:history="1">
        <w:r w:rsidR="00DA2577" w:rsidRPr="00824E3B">
          <w:rPr>
            <w:rFonts w:ascii="Times New Roman" w:hAnsi="Times New Roman" w:cs="Times New Roman"/>
            <w:color w:val="auto"/>
            <w:sz w:val="24"/>
            <w:szCs w:val="24"/>
          </w:rPr>
          <w:t>№ 210-ФЗ</w:t>
        </w:r>
      </w:hyperlink>
      <w:r w:rsidR="00DA2577" w:rsidRPr="00A84AE5">
        <w:rPr>
          <w:rFonts w:ascii="Times New Roman" w:hAnsi="Times New Roman" w:cs="Times New Roman"/>
          <w:sz w:val="24"/>
          <w:szCs w:val="24"/>
        </w:rPr>
        <w:t>).</w:t>
      </w:r>
    </w:p>
    <w:p w14:paraId="79AF8229" w14:textId="2E9DA858" w:rsidR="00DA2577" w:rsidRPr="00A84AE5" w:rsidRDefault="006275D5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</w:t>
      </w:r>
      <w:r w:rsidR="00DA2577" w:rsidRPr="00A84AE5">
        <w:rPr>
          <w:rFonts w:ascii="Times New Roman" w:hAnsi="Times New Roman" w:cs="Times New Roman"/>
          <w:sz w:val="24"/>
          <w:szCs w:val="24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D216098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483913E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lastRenderedPageBreak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667D230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7F74D08" w14:textId="5C6182E8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6275D5">
        <w:rPr>
          <w:rFonts w:ascii="Times New Roman" w:hAnsi="Times New Roman" w:cs="Times New Roman"/>
          <w:sz w:val="24"/>
          <w:szCs w:val="24"/>
        </w:rPr>
        <w:t>МФЦ</w:t>
      </w:r>
      <w:r w:rsidRPr="00A84AE5">
        <w:rPr>
          <w:rFonts w:ascii="Times New Roman" w:hAnsi="Times New Roman" w:cs="Times New Roman"/>
          <w:sz w:val="24"/>
          <w:szCs w:val="24"/>
        </w:rPr>
        <w:t xml:space="preserve">, работника организации, предусмотренной частью 1.1 статьи 16 Федерального закона </w:t>
      </w:r>
      <w:hyperlink r:id="rId9" w:tgtFrame="_blank" w:history="1">
        <w:r w:rsidRPr="00824E3B">
          <w:rPr>
            <w:rFonts w:ascii="Times New Roman" w:hAnsi="Times New Roman" w:cs="Times New Roman"/>
            <w:color w:val="auto"/>
            <w:sz w:val="24"/>
            <w:szCs w:val="24"/>
          </w:rPr>
          <w:t>№ 210-ФЗ</w:t>
        </w:r>
      </w:hyperlink>
      <w:r w:rsidRPr="00824E3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A84AE5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</w:t>
      </w:r>
      <w:r w:rsidR="007D558E">
        <w:rPr>
          <w:rFonts w:ascii="Times New Roman" w:hAnsi="Times New Roman" w:cs="Times New Roman"/>
          <w:sz w:val="24"/>
          <w:szCs w:val="24"/>
        </w:rPr>
        <w:t>МФЦ</w:t>
      </w:r>
      <w:r w:rsidRPr="00A84AE5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hyperlink r:id="rId10" w:tgtFrame="_blank" w:history="1">
        <w:r w:rsidRPr="00824E3B">
          <w:rPr>
            <w:rFonts w:ascii="Times New Roman" w:hAnsi="Times New Roman" w:cs="Times New Roman"/>
            <w:color w:val="auto"/>
            <w:sz w:val="24"/>
            <w:szCs w:val="24"/>
          </w:rPr>
          <w:t>№ 210-ФЗ</w:t>
        </w:r>
      </w:hyperlink>
      <w:r w:rsidRPr="00A84AE5">
        <w:rPr>
          <w:rFonts w:ascii="Times New Roman" w:hAnsi="Times New Roman" w:cs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  <w:bookmarkStart w:id="14" w:name="bookmark12"/>
      <w:bookmarkStart w:id="15" w:name="bookmark13"/>
      <w:bookmarkEnd w:id="14"/>
      <w:bookmarkEnd w:id="15"/>
    </w:p>
    <w:p w14:paraId="655324B0" w14:textId="0D90E073" w:rsidR="00DA2577" w:rsidRPr="00824E3B" w:rsidRDefault="00DA2577" w:rsidP="00824E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1B36CA6" w14:textId="15F95323" w:rsidR="00DA2577" w:rsidRPr="00A84AE5" w:rsidRDefault="006275D5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Основаниями для отказа в приеме к рассмотрению документов, необходимых для предоставления муниципальной услуги, являются:</w:t>
      </w:r>
    </w:p>
    <w:p w14:paraId="1B5BE7AF" w14:textId="0840B0E0" w:rsidR="00DA2577" w:rsidRPr="00A84AE5" w:rsidRDefault="00824E3B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а) уведомление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подано в орган муниципальной власти, орган местного самоуправления или организацию, в полномочия которых не входит предоставление услуги;</w:t>
      </w:r>
    </w:p>
    <w:p w14:paraId="2FD3F413" w14:textId="34CE475C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б)</w:t>
      </w:r>
      <w:r w:rsidR="00824E3B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неполное заполнение полей в форме уведомления, в том числе в интерактивной форме уведомления на ЕПГУ;</w:t>
      </w:r>
    </w:p>
    <w:p w14:paraId="71474C06" w14:textId="689460EC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в)</w:t>
      </w:r>
      <w:r w:rsidR="00824E3B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14:paraId="573C7B30" w14:textId="1F572909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г)</w:t>
      </w:r>
      <w:r w:rsidR="00824E3B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представленные документы утратили силу на момент обращения за услугой;</w:t>
      </w:r>
    </w:p>
    <w:p w14:paraId="464EC7C3" w14:textId="6DCDF5F0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д)</w:t>
      </w:r>
      <w:r w:rsidR="00824E3B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752702F" w14:textId="1160F6D2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е)</w:t>
      </w:r>
      <w:r w:rsidR="00824E3B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10A6ADF1" w14:textId="4FE988DD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ж)</w:t>
      </w:r>
      <w:r w:rsidR="00824E3B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услуги, поданы в электронной форме с нарушением установленных требований;</w:t>
      </w:r>
    </w:p>
    <w:p w14:paraId="656BBB7C" w14:textId="4D34776D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з)</w:t>
      </w:r>
      <w:r w:rsidR="00824E3B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14:paraId="71046214" w14:textId="18F715E5" w:rsidR="00DA2577" w:rsidRPr="00824E3B" w:rsidRDefault="00DA2577" w:rsidP="00824E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6" w:name="bookmark14"/>
      <w:bookmarkStart w:id="17" w:name="bookmark15"/>
      <w:bookmarkEnd w:id="16"/>
      <w:r w:rsidRPr="00824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приостановления или</w:t>
      </w:r>
      <w:r w:rsidRPr="00824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тказа в предоставлении муниципальной услуги</w:t>
      </w:r>
      <w:bookmarkEnd w:id="17"/>
    </w:p>
    <w:p w14:paraId="503397E5" w14:textId="202D9278" w:rsidR="00DA2577" w:rsidRPr="00A84AE5" w:rsidRDefault="006275D5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66570521" w14:textId="662AD6A9" w:rsidR="00DA2577" w:rsidRPr="00A84AE5" w:rsidRDefault="006275D5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Основания для отказа в предоставлении муниципальной услуги:</w:t>
      </w:r>
    </w:p>
    <w:p w14:paraId="336CB422" w14:textId="3F4DA4F8" w:rsidR="00DA2577" w:rsidRPr="00A84AE5" w:rsidRDefault="00C4293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4E3B">
        <w:rPr>
          <w:rFonts w:ascii="Times New Roman" w:hAnsi="Times New Roman" w:cs="Times New Roman"/>
          <w:sz w:val="24"/>
          <w:szCs w:val="24"/>
        </w:rPr>
        <w:t xml:space="preserve"> </w:t>
      </w:r>
      <w:r w:rsidR="00DA2577" w:rsidRPr="00A84AE5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6C473A77" w14:textId="492B30C4" w:rsidR="00DA2577" w:rsidRPr="00A84AE5" w:rsidRDefault="00C4293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4E3B">
        <w:rPr>
          <w:rFonts w:ascii="Times New Roman" w:hAnsi="Times New Roman" w:cs="Times New Roman"/>
          <w:sz w:val="24"/>
          <w:szCs w:val="24"/>
        </w:rPr>
        <w:t xml:space="preserve"> </w:t>
      </w:r>
      <w:r w:rsidR="00DA2577" w:rsidRPr="00A84AE5">
        <w:rPr>
          <w:rFonts w:ascii="Times New Roman" w:hAnsi="Times New Roman" w:cs="Times New Roman"/>
          <w:sz w:val="24"/>
          <w:szCs w:val="24"/>
        </w:rPr>
        <w:t>отсутствие согласия собственника (законного владельца) на размещение информационной вывески;</w:t>
      </w:r>
    </w:p>
    <w:p w14:paraId="039AD754" w14:textId="632B3D0E" w:rsidR="00DA2577" w:rsidRPr="00A84AE5" w:rsidRDefault="00C4293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4E3B">
        <w:rPr>
          <w:rFonts w:ascii="Times New Roman" w:hAnsi="Times New Roman" w:cs="Times New Roman"/>
          <w:sz w:val="24"/>
          <w:szCs w:val="24"/>
        </w:rPr>
        <w:t xml:space="preserve"> </w:t>
      </w:r>
      <w:r w:rsidR="00DA2577" w:rsidRPr="00A84AE5">
        <w:rPr>
          <w:rFonts w:ascii="Times New Roman" w:hAnsi="Times New Roman" w:cs="Times New Roman"/>
          <w:sz w:val="24"/>
          <w:szCs w:val="24"/>
        </w:rPr>
        <w:t>отсутствие у заявителя прав на товарный знак, указанный в дизайн-проекте размещения вывески;</w:t>
      </w:r>
    </w:p>
    <w:p w14:paraId="66435ACD" w14:textId="754F3034" w:rsidR="00DA2577" w:rsidRPr="00A84AE5" w:rsidRDefault="00C4293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24E3B">
        <w:rPr>
          <w:rFonts w:ascii="Times New Roman" w:hAnsi="Times New Roman" w:cs="Times New Roman"/>
          <w:sz w:val="24"/>
          <w:szCs w:val="24"/>
        </w:rPr>
        <w:t xml:space="preserve"> </w:t>
      </w:r>
      <w:r w:rsidR="00DA2577" w:rsidRPr="00A84AE5">
        <w:rPr>
          <w:rFonts w:ascii="Times New Roman" w:hAnsi="Times New Roman" w:cs="Times New Roman"/>
          <w:sz w:val="24"/>
          <w:szCs w:val="24"/>
        </w:rPr>
        <w:t>несоответствие представленного заявителем дизайн-проекта размещения вывески требованиям правил размещения и содержания информационных вывесок.</w:t>
      </w:r>
    </w:p>
    <w:p w14:paraId="40FF4789" w14:textId="147A107A" w:rsidR="00DA2577" w:rsidRPr="00824E3B" w:rsidRDefault="00DA2577" w:rsidP="00824E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слуг, которые являются необходимыми и обязательными</w:t>
      </w:r>
      <w:r w:rsidRPr="00824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предоставления муниципальной услуги, в том числе сведения о документе</w:t>
      </w:r>
      <w:r w:rsidRPr="00824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документах), выдаваемом (выдаваемых) организациями, участвующими в</w:t>
      </w:r>
      <w:r w:rsidRPr="00824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оставлении муниципальной услуги</w:t>
      </w:r>
    </w:p>
    <w:p w14:paraId="1C681D2D" w14:textId="69449D12" w:rsidR="00DA2577" w:rsidRPr="00A84AE5" w:rsidRDefault="006275D5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44326F">
        <w:rPr>
          <w:rFonts w:ascii="Times New Roman" w:hAnsi="Times New Roman" w:cs="Times New Roman"/>
          <w:sz w:val="24"/>
          <w:szCs w:val="24"/>
        </w:rPr>
        <w:t xml:space="preserve"> </w:t>
      </w:r>
      <w:r w:rsidR="00DA2577" w:rsidRPr="00A84AE5"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14:paraId="613408FC" w14:textId="084AB00E" w:rsidR="00DA2577" w:rsidRPr="00824E3B" w:rsidRDefault="00DA2577" w:rsidP="00824E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8" w:name="bookmark16"/>
      <w:bookmarkStart w:id="19" w:name="bookmark17"/>
      <w:bookmarkEnd w:id="18"/>
      <w:r w:rsidRPr="00824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  <w:bookmarkEnd w:id="19"/>
    </w:p>
    <w:p w14:paraId="244989E2" w14:textId="139DC941" w:rsidR="00DA2577" w:rsidRPr="00A84AE5" w:rsidRDefault="006275D5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44326F">
        <w:rPr>
          <w:rFonts w:ascii="Times New Roman" w:hAnsi="Times New Roman" w:cs="Times New Roman"/>
          <w:sz w:val="24"/>
          <w:szCs w:val="24"/>
        </w:rPr>
        <w:t xml:space="preserve"> </w:t>
      </w:r>
      <w:r w:rsidR="00DA2577" w:rsidRPr="00A84AE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14:paraId="564DFAB3" w14:textId="66D97CCD" w:rsidR="00DA2577" w:rsidRPr="00824E3B" w:rsidRDefault="00DA2577" w:rsidP="00824E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</w:t>
      </w:r>
      <w:r w:rsidRPr="00824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оставлении муниципальной услуги и при получении результата</w:t>
      </w:r>
      <w:r w:rsidRPr="00824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оставления муниципальной услуги</w:t>
      </w:r>
    </w:p>
    <w:p w14:paraId="089783AA" w14:textId="5EE4B6C3" w:rsidR="00DA2577" w:rsidRPr="00A84AE5" w:rsidRDefault="006275D5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62B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326F">
        <w:rPr>
          <w:rFonts w:ascii="Times New Roman" w:hAnsi="Times New Roman" w:cs="Times New Roman"/>
          <w:sz w:val="24"/>
          <w:szCs w:val="24"/>
        </w:rPr>
        <w:t xml:space="preserve"> 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</w:t>
      </w:r>
      <w:r w:rsidR="0044326F">
        <w:rPr>
          <w:rFonts w:ascii="Times New Roman" w:hAnsi="Times New Roman" w:cs="Times New Roman"/>
          <w:sz w:val="24"/>
          <w:szCs w:val="24"/>
        </w:rPr>
        <w:t>МФЦ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составляет не более 15 минут.</w:t>
      </w:r>
      <w:bookmarkStart w:id="20" w:name="bookmark18"/>
      <w:bookmarkStart w:id="21" w:name="bookmark19"/>
      <w:bookmarkEnd w:id="20"/>
      <w:bookmarkEnd w:id="21"/>
    </w:p>
    <w:p w14:paraId="37A2D40B" w14:textId="4095C26D" w:rsidR="00DA2577" w:rsidRPr="00824E3B" w:rsidRDefault="00DA2577" w:rsidP="00824E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CAD882D" w14:textId="6150CF3F" w:rsidR="00DA2577" w:rsidRPr="00A84AE5" w:rsidRDefault="006275D5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62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326F">
        <w:rPr>
          <w:rFonts w:ascii="Times New Roman" w:hAnsi="Times New Roman" w:cs="Times New Roman"/>
          <w:sz w:val="24"/>
          <w:szCs w:val="24"/>
        </w:rPr>
        <w:t xml:space="preserve"> </w:t>
      </w:r>
      <w:r w:rsidR="00DA2577" w:rsidRPr="00A84AE5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14:paraId="284E32EA" w14:textId="08ABBE82" w:rsidR="00DA2577" w:rsidRPr="00A84AE5" w:rsidRDefault="003162BE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1. 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</w:t>
      </w:r>
      <w:r w:rsidR="006275D5">
        <w:rPr>
          <w:rFonts w:ascii="Times New Roman" w:hAnsi="Times New Roman" w:cs="Times New Roman"/>
          <w:sz w:val="24"/>
          <w:szCs w:val="24"/>
        </w:rPr>
        <w:t>16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</w:t>
      </w:r>
      <w:r w:rsidR="00DA2577" w:rsidRPr="007D558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7D558E" w:rsidRPr="007D558E">
        <w:rPr>
          <w:rFonts w:ascii="Times New Roman" w:hAnsi="Times New Roman" w:cs="Times New Roman"/>
          <w:sz w:val="24"/>
          <w:szCs w:val="24"/>
        </w:rPr>
        <w:t>4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  <w:bookmarkStart w:id="22" w:name="bookmark20"/>
      <w:bookmarkStart w:id="23" w:name="bookmark21"/>
      <w:bookmarkEnd w:id="22"/>
      <w:bookmarkEnd w:id="23"/>
    </w:p>
    <w:p w14:paraId="5B040B8E" w14:textId="263C42F9" w:rsidR="00DA2577" w:rsidRPr="00824E3B" w:rsidRDefault="00DA2577" w:rsidP="00824E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14:paraId="453C2A8A" w14:textId="1A8B1AE4" w:rsidR="00DA2577" w:rsidRPr="00A84AE5" w:rsidRDefault="006275D5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62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038D5D0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F6F52B3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</w:t>
      </w:r>
      <w:r w:rsidRPr="00A84AE5">
        <w:rPr>
          <w:rFonts w:ascii="Times New Roman" w:hAnsi="Times New Roman" w:cs="Times New Roman"/>
          <w:sz w:val="24"/>
          <w:szCs w:val="24"/>
        </w:rPr>
        <w:lastRenderedPageBreak/>
        <w:t>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3CC4511A" w14:textId="60CFC2BF" w:rsidR="00DA2577" w:rsidRPr="00A84AE5" w:rsidRDefault="00D3157D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62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2683580" w14:textId="57DD6C2D" w:rsidR="00DA2577" w:rsidRPr="00A84AE5" w:rsidRDefault="00D3157D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62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2D94E4A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наименование;</w:t>
      </w:r>
    </w:p>
    <w:p w14:paraId="659D17BD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местонахождение и юридический адрес;</w:t>
      </w:r>
    </w:p>
    <w:p w14:paraId="56A4A9F8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режим работы;</w:t>
      </w:r>
    </w:p>
    <w:p w14:paraId="061966B0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график приема;</w:t>
      </w:r>
    </w:p>
    <w:p w14:paraId="17852E61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номера телефонов для справок.</w:t>
      </w:r>
    </w:p>
    <w:p w14:paraId="6B50FACE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CB29A30" w14:textId="5DC1F931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 противопожарной системой и средствами пожаротушения;</w:t>
      </w:r>
    </w:p>
    <w:p w14:paraId="0AD1E5E7" w14:textId="0061B070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 xml:space="preserve">системой оповещения о возникновении чрезвычайной ситуации; </w:t>
      </w:r>
    </w:p>
    <w:p w14:paraId="316D86D1" w14:textId="13FD8846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51D9C6BB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2AA9E6BA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3052B89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86408EE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0B743FE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11B81D3A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номера кабинета и наименования отдела;</w:t>
      </w:r>
    </w:p>
    <w:p w14:paraId="5F45E527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фамилии, имени и отчества (последнее - при наличии), должности ответственного лица за прием документов;</w:t>
      </w:r>
    </w:p>
    <w:p w14:paraId="1774FF85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графика приема Заявителей.</w:t>
      </w:r>
    </w:p>
    <w:p w14:paraId="7E7B5426" w14:textId="63078ABB" w:rsidR="00DA2577" w:rsidRPr="00A84AE5" w:rsidRDefault="00D3157D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62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</w:t>
      </w:r>
    </w:p>
    <w:p w14:paraId="5C5836E8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(принтером) и копирующим устройством.</w:t>
      </w:r>
    </w:p>
    <w:p w14:paraId="3F3F3AEC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7C44500" w14:textId="51E51ADC" w:rsidR="00DA2577" w:rsidRPr="00A84AE5" w:rsidRDefault="00D3157D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62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4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инвалидам обеспечиваются:</w:t>
      </w:r>
    </w:p>
    <w:p w14:paraId="3F9805F7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14:paraId="46299D09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57A46F9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14:paraId="7F019D17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BF46500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9D3B5B2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допуск сурдопереводчика и тифлосурдопереводчика;</w:t>
      </w:r>
    </w:p>
    <w:p w14:paraId="79EE61E0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14:paraId="492DC403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bookmarkStart w:id="24" w:name="bookmark22"/>
      <w:bookmarkStart w:id="25" w:name="bookmark23"/>
      <w:bookmarkEnd w:id="24"/>
      <w:bookmarkEnd w:id="25"/>
    </w:p>
    <w:p w14:paraId="7BC587D2" w14:textId="264946D6" w:rsidR="00DA2577" w:rsidRPr="00831AFE" w:rsidRDefault="00DA2577" w:rsidP="00831A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ой услуги</w:t>
      </w:r>
    </w:p>
    <w:p w14:paraId="63F8703C" w14:textId="20135410" w:rsidR="00DA2577" w:rsidRPr="00A84AE5" w:rsidRDefault="00A45495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62B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Основными показателями доступности предоставления муниципальной услуги являются:</w:t>
      </w:r>
    </w:p>
    <w:p w14:paraId="4CF68BD5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14:paraId="295F42A5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возможность получения заявителем уведомлений о предоставлении муниципальной услуги с помощью ЕПГУ.</w:t>
      </w:r>
    </w:p>
    <w:p w14:paraId="468C8CBB" w14:textId="3EBA6558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</w:t>
      </w:r>
      <w:r w:rsidR="00831AFE">
        <w:rPr>
          <w:rFonts w:ascii="Times New Roman" w:hAnsi="Times New Roman" w:cs="Times New Roman"/>
          <w:sz w:val="24"/>
          <w:szCs w:val="24"/>
        </w:rPr>
        <w:t>-</w:t>
      </w:r>
      <w:r w:rsidRPr="00A84AE5">
        <w:rPr>
          <w:rFonts w:ascii="Times New Roman" w:hAnsi="Times New Roman" w:cs="Times New Roman"/>
          <w:sz w:val="24"/>
          <w:szCs w:val="24"/>
        </w:rPr>
        <w:softHyphen/>
        <w:t>коммуникационных технологий.</w:t>
      </w:r>
    </w:p>
    <w:p w14:paraId="18FFC524" w14:textId="522C7B7F" w:rsidR="00DA2577" w:rsidRPr="00A84AE5" w:rsidRDefault="00A45495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62B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Основными показателями качества предоставления муниципальной услуги являются:</w:t>
      </w:r>
    </w:p>
    <w:p w14:paraId="273ABC70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135BDDAC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4653BFD0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5F26E79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отсутствие нарушений установленных сроков в процессе предоставления муниципальной услуги;</w:t>
      </w:r>
    </w:p>
    <w:p w14:paraId="1084DE9E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45D11E3" w14:textId="0F986137" w:rsidR="00DA2577" w:rsidRPr="00831AFE" w:rsidRDefault="00DA2577" w:rsidP="00831A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1841E0A" w14:textId="526712CD" w:rsidR="00DA2577" w:rsidRPr="00A84AE5" w:rsidRDefault="00A45495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62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</w:r>
      <w:r w:rsidR="00E07818">
        <w:rPr>
          <w:rFonts w:ascii="Times New Roman" w:hAnsi="Times New Roman" w:cs="Times New Roman"/>
          <w:sz w:val="24"/>
          <w:szCs w:val="24"/>
        </w:rPr>
        <w:t>МФЦ</w:t>
      </w:r>
      <w:r w:rsidR="00DA2577" w:rsidRPr="00A84AE5">
        <w:rPr>
          <w:rFonts w:ascii="Times New Roman" w:hAnsi="Times New Roman" w:cs="Times New Roman"/>
          <w:sz w:val="24"/>
          <w:szCs w:val="24"/>
        </w:rPr>
        <w:t>.</w:t>
      </w:r>
    </w:p>
    <w:p w14:paraId="148120AE" w14:textId="2C512968" w:rsidR="00DA2577" w:rsidRPr="00A84AE5" w:rsidRDefault="00A45495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62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38CF6BC8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lastRenderedPageBreak/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0866B6D2" w14:textId="4329FD6D" w:rsidR="00DA2577" w:rsidRPr="00A84AE5" w:rsidRDefault="003162BE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2. </w:t>
      </w:r>
      <w:r w:rsidR="00DA2577" w:rsidRPr="00A84AE5">
        <w:rPr>
          <w:rFonts w:ascii="Times New Roman" w:hAnsi="Times New Roman" w:cs="Times New Roman"/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67803DA0" w14:textId="039F6C10" w:rsidR="00DA2577" w:rsidRPr="00A84AE5" w:rsidRDefault="003162BE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3. </w:t>
      </w:r>
      <w:r w:rsidR="00DA2577" w:rsidRPr="00A84AE5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3DC90AD4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14:paraId="64B1297A" w14:textId="209B3C1E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2</w:t>
      </w:r>
      <w:r w:rsidR="003162BE">
        <w:rPr>
          <w:rFonts w:ascii="Times New Roman" w:hAnsi="Times New Roman" w:cs="Times New Roman"/>
          <w:sz w:val="24"/>
          <w:szCs w:val="24"/>
        </w:rPr>
        <w:t>6.4</w:t>
      </w:r>
      <w:r w:rsidRPr="00A84AE5">
        <w:rPr>
          <w:rFonts w:ascii="Times New Roman" w:hAnsi="Times New Roman" w:cs="Times New Roman"/>
          <w:sz w:val="24"/>
          <w:szCs w:val="24"/>
        </w:rPr>
        <w:t>. Электронные документы представляются в следующих форматах:</w:t>
      </w:r>
    </w:p>
    <w:p w14:paraId="7B910B94" w14:textId="0FCEC4B4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а)</w:t>
      </w:r>
      <w:r w:rsidR="00831AFE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xml- для формализованных документов;</w:t>
      </w:r>
    </w:p>
    <w:p w14:paraId="067619F1" w14:textId="0A5CE631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б)</w:t>
      </w:r>
      <w:r w:rsidR="00831AFE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doc, docx, odt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7BCDD8B0" w14:textId="28F78D24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в)</w:t>
      </w:r>
      <w:r w:rsidR="00831AFE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xls, xlsx, ods- для документов, содержащих расчеты;</w:t>
      </w:r>
    </w:p>
    <w:p w14:paraId="22FEC33D" w14:textId="3BEE5F6B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г)</w:t>
      </w:r>
      <w:r w:rsidR="00831AFE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pdf, jpg, jpeg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2294B2D6" w14:textId="42CF4E55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</w:t>
      </w:r>
      <w:r w:rsidR="00831AFE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(масштаб 1:1) с использованием следующих режимов:</w:t>
      </w:r>
    </w:p>
    <w:p w14:paraId="3D9D6DA5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14:paraId="5B842BBB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788E8823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F099370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7D69F8BD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5786EAF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14:paraId="583B0B83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14:paraId="6C35758E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9EBC80A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752B1270" w14:textId="77777777" w:rsidR="00DA2577" w:rsidRPr="00DA2577" w:rsidRDefault="00DA2577" w:rsidP="00A84A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16E06834" w14:textId="45103809" w:rsidR="00DA2577" w:rsidRPr="00831AFE" w:rsidRDefault="00DA2577" w:rsidP="00831A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6" w:name="bookmark24"/>
      <w:bookmarkStart w:id="27" w:name="bookmark25"/>
      <w:bookmarkEnd w:id="26"/>
      <w:bookmarkEnd w:id="27"/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административных процедур</w:t>
      </w:r>
    </w:p>
    <w:p w14:paraId="3A0A4A30" w14:textId="7BB743B6" w:rsidR="00DA2577" w:rsidRPr="00A84AE5" w:rsidRDefault="00A45495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162B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326F">
        <w:rPr>
          <w:rFonts w:ascii="Times New Roman" w:hAnsi="Times New Roman" w:cs="Times New Roman"/>
          <w:sz w:val="24"/>
          <w:szCs w:val="24"/>
        </w:rPr>
        <w:t xml:space="preserve"> </w:t>
      </w:r>
      <w:r w:rsidR="00DA2577" w:rsidRPr="00A84AE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37CCEF3A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проверка документов и регистрация заявления;</w:t>
      </w:r>
    </w:p>
    <w:p w14:paraId="4C024B1A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14:paraId="0F0805C8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рассмотрение документов и сведений;</w:t>
      </w:r>
    </w:p>
    <w:p w14:paraId="41D27B42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принятие решения;</w:t>
      </w:r>
    </w:p>
    <w:p w14:paraId="42CF7642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выдача результата.</w:t>
      </w:r>
    </w:p>
    <w:p w14:paraId="2BF88F4E" w14:textId="1CF5EB6B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F39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приложении № </w:t>
      </w:r>
      <w:r w:rsidR="00955D40" w:rsidRPr="004D0F39">
        <w:rPr>
          <w:rFonts w:ascii="Times New Roman" w:hAnsi="Times New Roman" w:cs="Times New Roman"/>
          <w:sz w:val="24"/>
          <w:szCs w:val="24"/>
        </w:rPr>
        <w:t>8</w:t>
      </w:r>
      <w:r w:rsidRPr="004D0F3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  <w:bookmarkStart w:id="28" w:name="bookmark26"/>
      <w:bookmarkStart w:id="29" w:name="bookmark27"/>
      <w:bookmarkEnd w:id="28"/>
      <w:bookmarkEnd w:id="29"/>
    </w:p>
    <w:p w14:paraId="799E6831" w14:textId="31C70767" w:rsidR="00DA2577" w:rsidRPr="00831AFE" w:rsidRDefault="00DA2577" w:rsidP="00831A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административных процедур (действий) при</w:t>
      </w:r>
      <w:r w:rsid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и муниципальной услуги услуг в электронной форме</w:t>
      </w:r>
    </w:p>
    <w:p w14:paraId="4D101D3B" w14:textId="5C48C943" w:rsidR="00DA2577" w:rsidRPr="00A84AE5" w:rsidRDefault="00A45495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62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326F">
        <w:rPr>
          <w:rFonts w:ascii="Times New Roman" w:hAnsi="Times New Roman" w:cs="Times New Roman"/>
          <w:sz w:val="24"/>
          <w:szCs w:val="24"/>
        </w:rPr>
        <w:t xml:space="preserve"> </w:t>
      </w:r>
      <w:r w:rsidR="00DA2577" w:rsidRPr="00A84AE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E3E3CF7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получение информации о порядке и сроках предоставления муниципальной услуги;</w:t>
      </w:r>
    </w:p>
    <w:p w14:paraId="34B5DC72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формирование заявления;</w:t>
      </w:r>
    </w:p>
    <w:p w14:paraId="3FD6E00D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315E1602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получение результата предоставления муниципальной услуги;</w:t>
      </w:r>
    </w:p>
    <w:p w14:paraId="017F28EA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получение сведений о ходе рассмотр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служащего.</w:t>
      </w:r>
      <w:bookmarkStart w:id="30" w:name="bookmark28"/>
      <w:bookmarkStart w:id="31" w:name="bookmark29"/>
      <w:bookmarkEnd w:id="30"/>
      <w:bookmarkEnd w:id="31"/>
    </w:p>
    <w:p w14:paraId="065158DA" w14:textId="16C65A32" w:rsidR="00DA2577" w:rsidRPr="00831AFE" w:rsidRDefault="00DA2577" w:rsidP="00831A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административных процедур (действий) в</w:t>
      </w: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электронной форме</w:t>
      </w:r>
    </w:p>
    <w:p w14:paraId="79CA4D61" w14:textId="04ACCE83" w:rsidR="00DA2577" w:rsidRPr="00A84AE5" w:rsidRDefault="00A45495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62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Формирование заявления.</w:t>
      </w:r>
    </w:p>
    <w:p w14:paraId="610771B0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75A159A8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9F97160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14:paraId="017F46B9" w14:textId="604B4E89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а)</w:t>
      </w:r>
      <w:r w:rsidR="00831AFE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 xml:space="preserve">возможность копирования и сохранения заявления и иных документов, указанных в пункте </w:t>
      </w:r>
      <w:r w:rsidR="00A45495">
        <w:rPr>
          <w:rFonts w:ascii="Times New Roman" w:hAnsi="Times New Roman" w:cs="Times New Roman"/>
          <w:sz w:val="24"/>
          <w:szCs w:val="24"/>
        </w:rPr>
        <w:t>14</w:t>
      </w:r>
      <w:r w:rsidRPr="00A84AE5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необходимых для предоставления муниципальной услуги;</w:t>
      </w:r>
    </w:p>
    <w:p w14:paraId="0AC8C854" w14:textId="21213BB1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б)</w:t>
      </w:r>
      <w:r w:rsidR="00831AFE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53B9FCEE" w14:textId="12FBA6D5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в)</w:t>
      </w:r>
      <w:r w:rsidR="00831AFE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21292791" w14:textId="070EA77A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г)</w:t>
      </w:r>
      <w:r w:rsidR="0044326F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2DFB374" w14:textId="25593AF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д)</w:t>
      </w:r>
      <w:r w:rsidR="00831AFE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1AF43173" w14:textId="6B37DA36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lastRenderedPageBreak/>
        <w:t>е)</w:t>
      </w:r>
      <w:r w:rsidR="00831AFE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2519C71F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68F8A888" w14:textId="328C4FBB" w:rsidR="00DA2577" w:rsidRPr="00A84AE5" w:rsidRDefault="007A71FA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62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14:paraId="2666530F" w14:textId="58BB4A91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а)</w:t>
      </w:r>
      <w:r w:rsidR="00831AFE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3E8D1E45" w14:textId="24288DBF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б)</w:t>
      </w:r>
      <w:r w:rsidR="00831AFE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46CF2345" w14:textId="3FB79D54" w:rsidR="00DA2577" w:rsidRPr="00A84AE5" w:rsidRDefault="007A71FA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62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Электронное заявление становится доступным для специалиста Уполномоченного органа, ответственного за прием и регистрацию заявления (далее - ответственное должностное лицо), в муниципальной информационной системе, используемой Уполномоченным органом для предоставления муниципальной услуги (далее - ГИС).</w:t>
      </w:r>
    </w:p>
    <w:p w14:paraId="1388DE9E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14:paraId="04D110FE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проверяет наличие электронных заявлений, поступивших с ЕПГУ, с периодом не реже 2 раз в день;</w:t>
      </w:r>
    </w:p>
    <w:p w14:paraId="63859F96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рассматривает поступившие заявления и приложенные образы документов (документы);</w:t>
      </w:r>
    </w:p>
    <w:p w14:paraId="184829FE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производит действия в соответствии с пунктом 3.4 настоящего Административного регламента.</w:t>
      </w:r>
    </w:p>
    <w:p w14:paraId="237FA95A" w14:textId="733F2766" w:rsidR="00DA2577" w:rsidRPr="00A84AE5" w:rsidRDefault="007A71FA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62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Заявителю в качестве результата предоставления муниципальной услуги обеспечивается возможность получения документа:</w:t>
      </w:r>
    </w:p>
    <w:p w14:paraId="73909E62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0E191AC1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7424090B" w14:textId="5CE46D07" w:rsidR="00DA2577" w:rsidRPr="00A84AE5" w:rsidRDefault="007A71FA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62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4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257BEE46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1E70AFE6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418D46F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79A83E9" w14:textId="6A65D2FF" w:rsidR="00DA2577" w:rsidRPr="00A84AE5" w:rsidRDefault="007A71FA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62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Оценка качества предоставления муниципальной услуги.</w:t>
      </w:r>
    </w:p>
    <w:p w14:paraId="6DC35676" w14:textId="04C3CB0A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</w:t>
      </w:r>
      <w:r w:rsidRPr="00A84AE5">
        <w:rPr>
          <w:rFonts w:ascii="Times New Roman" w:hAnsi="Times New Roman" w:cs="Times New Roman"/>
          <w:sz w:val="24"/>
          <w:szCs w:val="24"/>
        </w:rPr>
        <w:lastRenderedPageBreak/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</w:t>
      </w:r>
      <w:r w:rsidR="00831AFE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9D8DE61" w14:textId="7B20A5C4" w:rsidR="00DA2577" w:rsidRPr="00A84AE5" w:rsidRDefault="007A71FA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62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государственного служащего в соответствии со статьей 11.2 Федерального закона </w:t>
      </w:r>
      <w:hyperlink r:id="rId11" w:tgtFrame="_blank" w:history="1">
        <w:r w:rsidR="00DA2577" w:rsidRPr="00831AFE">
          <w:rPr>
            <w:rFonts w:ascii="Times New Roman" w:hAnsi="Times New Roman" w:cs="Times New Roman"/>
            <w:color w:val="auto"/>
            <w:sz w:val="24"/>
            <w:szCs w:val="24"/>
          </w:rPr>
          <w:t>№ 210-ФЗ</w:t>
        </w:r>
      </w:hyperlink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и в порядке, установленном постановлением Правительства Российской Федерации </w:t>
      </w:r>
      <w:hyperlink r:id="rId12" w:tgtFrame="_blank" w:history="1">
        <w:r w:rsidR="00DA2577" w:rsidRPr="00831AFE">
          <w:rPr>
            <w:rFonts w:ascii="Times New Roman" w:hAnsi="Times New Roman" w:cs="Times New Roman"/>
            <w:color w:val="auto"/>
            <w:sz w:val="24"/>
            <w:szCs w:val="24"/>
          </w:rPr>
          <w:t>от 20.11.2012 № 1198</w:t>
        </w:r>
      </w:hyperlink>
      <w:r w:rsidR="00DA2577" w:rsidRPr="00A84AE5">
        <w:rPr>
          <w:rFonts w:ascii="Times New Roman" w:hAnsi="Times New Roman" w:cs="Times New Roman"/>
          <w:sz w:val="24"/>
          <w:szCs w:val="24"/>
        </w:rPr>
        <w:t xml:space="preserve">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bookmarkStart w:id="32" w:name="bookmark30"/>
      <w:bookmarkStart w:id="33" w:name="bookmark31"/>
      <w:bookmarkEnd w:id="32"/>
      <w:bookmarkEnd w:id="33"/>
    </w:p>
    <w:p w14:paraId="3CF4BB9E" w14:textId="77777777" w:rsidR="00D06657" w:rsidRDefault="00D06657" w:rsidP="00D06657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836A3" w14:textId="3A6E8518" w:rsidR="00DA2577" w:rsidRDefault="00DA2577" w:rsidP="00D06657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657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</w:t>
      </w:r>
      <w:r w:rsidRPr="00D06657">
        <w:rPr>
          <w:rFonts w:ascii="Times New Roman" w:hAnsi="Times New Roman" w:cs="Times New Roman"/>
          <w:b/>
          <w:bCs/>
          <w:sz w:val="24"/>
          <w:szCs w:val="24"/>
        </w:rPr>
        <w:br/>
        <w:t>выданных в результате предоставления муниципальной услуги документах.</w:t>
      </w:r>
    </w:p>
    <w:p w14:paraId="6FEBD2BD" w14:textId="77777777" w:rsidR="00D06657" w:rsidRPr="00D06657" w:rsidRDefault="00D06657" w:rsidP="00D06657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4C761" w14:textId="02213A27" w:rsidR="00DA2577" w:rsidRPr="00A84AE5" w:rsidRDefault="003162BE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06657">
        <w:rPr>
          <w:rFonts w:ascii="Times New Roman" w:hAnsi="Times New Roman" w:cs="Times New Roman"/>
          <w:sz w:val="24"/>
          <w:szCs w:val="24"/>
        </w:rPr>
        <w:t>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В случае выявления опечаток и ошибок заявитель вправе обратиться в Уполномоченный орган с заявлением на исправление опечаток и ошибок.</w:t>
      </w:r>
    </w:p>
    <w:p w14:paraId="5651CEF8" w14:textId="0F5620B2" w:rsidR="00DA2577" w:rsidRPr="00A84AE5" w:rsidRDefault="003162BE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06657">
        <w:rPr>
          <w:rFonts w:ascii="Times New Roman" w:hAnsi="Times New Roman" w:cs="Times New Roman"/>
          <w:sz w:val="24"/>
          <w:szCs w:val="24"/>
        </w:rPr>
        <w:t>.1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. Основания отказа в приеме заявления об исправлении опечаток и ошибок указаны в пункте </w:t>
      </w:r>
      <w:r w:rsidR="001E7C3F">
        <w:rPr>
          <w:rFonts w:ascii="Times New Roman" w:hAnsi="Times New Roman" w:cs="Times New Roman"/>
          <w:sz w:val="24"/>
          <w:szCs w:val="24"/>
        </w:rPr>
        <w:t>16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B7DEE51" w14:textId="750D4FE0" w:rsidR="00DA2577" w:rsidRPr="00A84AE5" w:rsidRDefault="003162BE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06657">
        <w:rPr>
          <w:rFonts w:ascii="Times New Roman" w:hAnsi="Times New Roman" w:cs="Times New Roman"/>
          <w:sz w:val="24"/>
          <w:szCs w:val="24"/>
        </w:rPr>
        <w:t>.2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492C5452" w14:textId="6866B4AD" w:rsidR="00DA2577" w:rsidRPr="00A84AE5" w:rsidRDefault="003162BE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06657">
        <w:rPr>
          <w:rFonts w:ascii="Times New Roman" w:hAnsi="Times New Roman" w:cs="Times New Roman"/>
          <w:sz w:val="24"/>
          <w:szCs w:val="24"/>
        </w:rPr>
        <w:t>.2.</w:t>
      </w:r>
      <w:r w:rsidR="00DA2577" w:rsidRPr="00A84AE5">
        <w:rPr>
          <w:rFonts w:ascii="Times New Roman" w:hAnsi="Times New Roman" w:cs="Times New Roman"/>
          <w:sz w:val="24"/>
          <w:szCs w:val="24"/>
        </w:rPr>
        <w:t>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44AB9EC9" w14:textId="17873D05" w:rsidR="00DA2577" w:rsidRPr="00A84AE5" w:rsidRDefault="003162BE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06657">
        <w:rPr>
          <w:rFonts w:ascii="Times New Roman" w:hAnsi="Times New Roman" w:cs="Times New Roman"/>
          <w:sz w:val="24"/>
          <w:szCs w:val="24"/>
        </w:rPr>
        <w:t>.2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.2. Уполномоченный орган при получении заявления, указанного в подпункте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8D484E">
        <w:rPr>
          <w:rFonts w:ascii="Times New Roman" w:hAnsi="Times New Roman" w:cs="Times New Roman"/>
          <w:sz w:val="24"/>
          <w:szCs w:val="24"/>
        </w:rPr>
        <w:t xml:space="preserve">.2.1 пункта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8D484E">
        <w:rPr>
          <w:rFonts w:ascii="Times New Roman" w:hAnsi="Times New Roman" w:cs="Times New Roman"/>
          <w:sz w:val="24"/>
          <w:szCs w:val="24"/>
        </w:rPr>
        <w:t>.2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06F76C6D" w14:textId="680FEC9D" w:rsidR="00DA2577" w:rsidRPr="00A84AE5" w:rsidRDefault="003162BE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06657">
        <w:rPr>
          <w:rFonts w:ascii="Times New Roman" w:hAnsi="Times New Roman" w:cs="Times New Roman"/>
          <w:sz w:val="24"/>
          <w:szCs w:val="24"/>
        </w:rPr>
        <w:t>.</w:t>
      </w:r>
      <w:r w:rsidR="009B5E32">
        <w:rPr>
          <w:rFonts w:ascii="Times New Roman" w:hAnsi="Times New Roman" w:cs="Times New Roman"/>
          <w:sz w:val="24"/>
          <w:szCs w:val="24"/>
        </w:rPr>
        <w:t>2</w:t>
      </w:r>
      <w:r w:rsidR="00D06657">
        <w:rPr>
          <w:rFonts w:ascii="Times New Roman" w:hAnsi="Times New Roman" w:cs="Times New Roman"/>
          <w:sz w:val="24"/>
          <w:szCs w:val="24"/>
        </w:rPr>
        <w:t>.</w:t>
      </w:r>
      <w:r w:rsidR="00DA2577" w:rsidRPr="00A84AE5">
        <w:rPr>
          <w:rFonts w:ascii="Times New Roman" w:hAnsi="Times New Roman" w:cs="Times New Roman"/>
          <w:sz w:val="24"/>
          <w:szCs w:val="24"/>
        </w:rPr>
        <w:t>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5D07382F" w14:textId="382910F9" w:rsidR="00DA2577" w:rsidRPr="00A84AE5" w:rsidRDefault="003162BE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06657">
        <w:rPr>
          <w:rFonts w:ascii="Times New Roman" w:hAnsi="Times New Roman" w:cs="Times New Roman"/>
          <w:sz w:val="24"/>
          <w:szCs w:val="24"/>
        </w:rPr>
        <w:t>.</w:t>
      </w:r>
      <w:r w:rsidR="009B5E32">
        <w:rPr>
          <w:rFonts w:ascii="Times New Roman" w:hAnsi="Times New Roman" w:cs="Times New Roman"/>
          <w:sz w:val="24"/>
          <w:szCs w:val="24"/>
        </w:rPr>
        <w:t>2</w:t>
      </w:r>
      <w:r w:rsidR="00D06657">
        <w:rPr>
          <w:rFonts w:ascii="Times New Roman" w:hAnsi="Times New Roman" w:cs="Times New Roman"/>
          <w:sz w:val="24"/>
          <w:szCs w:val="24"/>
        </w:rPr>
        <w:t>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4. Срок устранения опечаток и ошибок не должен превышать 3 (трех) рабочих дней с даты регистрации заявления, указанного в подпункте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D06657">
        <w:rPr>
          <w:rFonts w:ascii="Times New Roman" w:hAnsi="Times New Roman" w:cs="Times New Roman"/>
          <w:sz w:val="24"/>
          <w:szCs w:val="24"/>
        </w:rPr>
        <w:t>.2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1 пункта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D06657">
        <w:rPr>
          <w:rFonts w:ascii="Times New Roman" w:hAnsi="Times New Roman" w:cs="Times New Roman"/>
          <w:sz w:val="24"/>
          <w:szCs w:val="24"/>
        </w:rPr>
        <w:t>.2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настоящего подраздела.</w:t>
      </w:r>
    </w:p>
    <w:p w14:paraId="790351D1" w14:textId="6025AFAC" w:rsidR="00DA2577" w:rsidRPr="00A84AE5" w:rsidRDefault="003162BE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06657">
        <w:rPr>
          <w:rFonts w:ascii="Times New Roman" w:hAnsi="Times New Roman" w:cs="Times New Roman"/>
          <w:sz w:val="24"/>
          <w:szCs w:val="24"/>
        </w:rPr>
        <w:t>.3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Порядок выдачи дубликата уведомления о согласовании установки информационной вывески, дизайн-проекта размещения вывески.</w:t>
      </w:r>
    </w:p>
    <w:p w14:paraId="0F66AA9A" w14:textId="20C6D37D" w:rsidR="00DA2577" w:rsidRPr="00A84AE5" w:rsidRDefault="003162BE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06657">
        <w:rPr>
          <w:rFonts w:ascii="Times New Roman" w:hAnsi="Times New Roman" w:cs="Times New Roman"/>
          <w:sz w:val="24"/>
          <w:szCs w:val="24"/>
        </w:rPr>
        <w:t>.3.</w:t>
      </w:r>
      <w:r w:rsidR="00DA2577" w:rsidRPr="00A84AE5">
        <w:rPr>
          <w:rFonts w:ascii="Times New Roman" w:hAnsi="Times New Roman" w:cs="Times New Roman"/>
          <w:sz w:val="24"/>
          <w:szCs w:val="24"/>
        </w:rPr>
        <w:t>1. Заявитель вправе обратиться в Уполномоченный орган с заявлением о выдаче дубликата уведомления о согласовании установки информационной вывески, дизайн-проекта размещения вывески</w:t>
      </w:r>
      <w:r w:rsidR="00831AFE">
        <w:rPr>
          <w:rFonts w:ascii="Times New Roman" w:hAnsi="Times New Roman" w:cs="Times New Roman"/>
          <w:sz w:val="24"/>
          <w:szCs w:val="24"/>
        </w:rPr>
        <w:t xml:space="preserve"> 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(далее - заявление о выдаче дубликата) по форме согласно </w:t>
      </w:r>
      <w:r w:rsidR="00DA2577" w:rsidRPr="008D484E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8D484E" w:rsidRPr="008D484E">
        <w:rPr>
          <w:rFonts w:ascii="Times New Roman" w:hAnsi="Times New Roman" w:cs="Times New Roman"/>
          <w:sz w:val="24"/>
          <w:szCs w:val="24"/>
        </w:rPr>
        <w:t>6</w:t>
      </w:r>
      <w:r w:rsidR="00DA2577" w:rsidRPr="008D484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70AB8A2B" w14:textId="098AC03A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выдаче дубликата уведомления о согласовании установки информационной вывески, дизайн-проекта размещения вывески, установленных пунктом </w:t>
      </w:r>
      <w:r w:rsidR="003162BE">
        <w:rPr>
          <w:rFonts w:ascii="Times New Roman" w:hAnsi="Times New Roman" w:cs="Times New Roman"/>
          <w:sz w:val="24"/>
          <w:szCs w:val="24"/>
        </w:rPr>
        <w:t>30</w:t>
      </w:r>
      <w:r w:rsidR="00185BBC">
        <w:rPr>
          <w:rFonts w:ascii="Times New Roman" w:hAnsi="Times New Roman" w:cs="Times New Roman"/>
          <w:sz w:val="24"/>
          <w:szCs w:val="24"/>
        </w:rPr>
        <w:t>.3.1.</w:t>
      </w:r>
      <w:r w:rsidRPr="00A84A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Уполномоченный орган выдает дубликат уведомления о согласовании установки информационной вывески, дизайн-проекта размещения вывески с присвоением того же регистрационного номера, который </w:t>
      </w:r>
      <w:r w:rsidRPr="00A84AE5">
        <w:rPr>
          <w:rFonts w:ascii="Times New Roman" w:hAnsi="Times New Roman" w:cs="Times New Roman"/>
          <w:sz w:val="24"/>
          <w:szCs w:val="24"/>
        </w:rPr>
        <w:lastRenderedPageBreak/>
        <w:t>был указан в ранее выданном уведомлении о согласовании установки информационной вывески, дизайн-проекта размещения вывески. В случае, если ранее заявителю было выдано уведомление о согласовании установки информационной вывески, дизайн-проекта размещения вывески в форме электронного документа, подписанное усиленной квалифицированной электронной подписью уполномоченного должностного лица, то в качестве дубликата уведомления о согласовании установки информационной вывески, дизайн-проекта размещения вывески заявителю повторно представляется указанный документ.</w:t>
      </w:r>
    </w:p>
    <w:p w14:paraId="7FE0849C" w14:textId="1504C48D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Дубликат уведомления о согласовании установки информационной вывески, дизайн-проекта размещения вывески</w:t>
      </w:r>
      <w:r w:rsidR="009B5E32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 xml:space="preserve">либо решение об отказе в выдаче дубликата уведомления о согласовании установки информационной вывески, дизайн-проекта размещения вывески по </w:t>
      </w:r>
      <w:r w:rsidRPr="009B5E32">
        <w:rPr>
          <w:rFonts w:ascii="Times New Roman" w:hAnsi="Times New Roman" w:cs="Times New Roman"/>
          <w:sz w:val="24"/>
          <w:szCs w:val="24"/>
        </w:rPr>
        <w:t xml:space="preserve">форме согласно приложению № </w:t>
      </w:r>
      <w:r w:rsidR="009B5E32" w:rsidRPr="009B5E32">
        <w:rPr>
          <w:rFonts w:ascii="Times New Roman" w:hAnsi="Times New Roman" w:cs="Times New Roman"/>
          <w:sz w:val="24"/>
          <w:szCs w:val="24"/>
        </w:rPr>
        <w:t>7</w:t>
      </w:r>
      <w:r w:rsidRPr="009B5E32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Pr="00A84AE5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направляется заявителю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634C5193" w14:textId="21105256" w:rsidR="00DA2577" w:rsidRPr="00A84AE5" w:rsidRDefault="003162BE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85BBC">
        <w:rPr>
          <w:rFonts w:ascii="Times New Roman" w:hAnsi="Times New Roman" w:cs="Times New Roman"/>
          <w:sz w:val="24"/>
          <w:szCs w:val="24"/>
        </w:rPr>
        <w:t>.3.2.</w:t>
      </w:r>
      <w:r w:rsidR="00831AFE">
        <w:rPr>
          <w:rFonts w:ascii="Times New Roman" w:hAnsi="Times New Roman" w:cs="Times New Roman"/>
          <w:sz w:val="24"/>
          <w:szCs w:val="24"/>
        </w:rPr>
        <w:t xml:space="preserve"> </w:t>
      </w:r>
      <w:r w:rsidR="00DA2577" w:rsidRPr="00A84AE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выдаче дубликата градостроительного плана земельного участка:</w:t>
      </w:r>
    </w:p>
    <w:p w14:paraId="01E26CD1" w14:textId="4E0B4B2D" w:rsidR="00DA2577" w:rsidRPr="00A84AE5" w:rsidRDefault="0044326F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2577" w:rsidRPr="00A84AE5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</w:t>
      </w:r>
      <w:r w:rsidR="00ED7C24">
        <w:rPr>
          <w:rFonts w:ascii="Times New Roman" w:hAnsi="Times New Roman" w:cs="Times New Roman"/>
          <w:sz w:val="24"/>
          <w:szCs w:val="24"/>
        </w:rPr>
        <w:t>ах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2</w:t>
      </w:r>
      <w:r w:rsidR="00ED7C24">
        <w:rPr>
          <w:rFonts w:ascii="Times New Roman" w:hAnsi="Times New Roman" w:cs="Times New Roman"/>
          <w:sz w:val="24"/>
          <w:szCs w:val="24"/>
        </w:rPr>
        <w:t>.</w:t>
      </w:r>
      <w:r w:rsidR="00E53AC2">
        <w:rPr>
          <w:rFonts w:ascii="Times New Roman" w:hAnsi="Times New Roman" w:cs="Times New Roman"/>
          <w:sz w:val="24"/>
          <w:szCs w:val="24"/>
        </w:rPr>
        <w:t xml:space="preserve"> и</w:t>
      </w:r>
      <w:r w:rsidR="00ED7C24">
        <w:rPr>
          <w:rFonts w:ascii="Times New Roman" w:hAnsi="Times New Roman" w:cs="Times New Roman"/>
          <w:sz w:val="24"/>
          <w:szCs w:val="24"/>
        </w:rPr>
        <w:t xml:space="preserve"> 2.1.</w:t>
      </w:r>
      <w:r w:rsidR="00185BBC">
        <w:rPr>
          <w:rFonts w:ascii="Times New Roman" w:hAnsi="Times New Roman" w:cs="Times New Roman"/>
          <w:sz w:val="24"/>
          <w:szCs w:val="24"/>
        </w:rPr>
        <w:t xml:space="preserve"> </w:t>
      </w:r>
      <w:r w:rsidR="00DA2577" w:rsidRPr="00A84AE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3AC284F2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Y. Формы контроля за исполнением административного регламента</w:t>
      </w:r>
    </w:p>
    <w:p w14:paraId="021AD82B" w14:textId="2724686C" w:rsidR="00DA2577" w:rsidRPr="00831AFE" w:rsidRDefault="00DA2577" w:rsidP="00831A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</w:t>
      </w: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исполнением ответственными должностными лицами положений</w:t>
      </w: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гламента и иных нормативных правовых актов,</w:t>
      </w: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станавливающих требования к предоставлению муниципальной услуги, а</w:t>
      </w: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акже принятием ими решений</w:t>
      </w:r>
    </w:p>
    <w:p w14:paraId="5AE38AAA" w14:textId="73B59A9C" w:rsidR="00DA2577" w:rsidRPr="00A84AE5" w:rsidRDefault="00BF12A0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62BE">
        <w:rPr>
          <w:rFonts w:ascii="Times New Roman" w:hAnsi="Times New Roman" w:cs="Times New Roman"/>
          <w:sz w:val="24"/>
          <w:szCs w:val="24"/>
        </w:rPr>
        <w:t>1</w:t>
      </w:r>
      <w:r w:rsidR="0044326F">
        <w:rPr>
          <w:rFonts w:ascii="Times New Roman" w:hAnsi="Times New Roman" w:cs="Times New Roman"/>
          <w:sz w:val="24"/>
          <w:szCs w:val="24"/>
        </w:rPr>
        <w:t xml:space="preserve">. </w:t>
      </w:r>
      <w:r w:rsidR="00DA2577" w:rsidRPr="00A84AE5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664B7992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7883B066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6F133B81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решений о предоставлении (об отказе в предоставлении) муниципальной услуги;</w:t>
      </w:r>
    </w:p>
    <w:p w14:paraId="4FDEA6D8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выявления и устранения нарушений прав граждан;</w:t>
      </w:r>
    </w:p>
    <w:p w14:paraId="2BB3845C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0E999BC" w14:textId="2F39CCA0" w:rsidR="00DA2577" w:rsidRPr="00831AFE" w:rsidRDefault="00DA2577" w:rsidP="00831A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 периодичность осуществления плановых и внеплановых</w:t>
      </w: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верок полноты и качества предоставления муниципальной услуги, в том</w:t>
      </w: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числе порядок и формы контроля за полнотой и качеством предоставления муниципальной услуги</w:t>
      </w:r>
    </w:p>
    <w:p w14:paraId="3CBB92BF" w14:textId="30FB60F7" w:rsidR="00DA2577" w:rsidRPr="00A84AE5" w:rsidRDefault="00BF12A0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62BE">
        <w:rPr>
          <w:rFonts w:ascii="Times New Roman" w:hAnsi="Times New Roman" w:cs="Times New Roman"/>
          <w:sz w:val="24"/>
          <w:szCs w:val="24"/>
        </w:rPr>
        <w:t>2</w:t>
      </w:r>
      <w:r w:rsidR="00DA2577" w:rsidRPr="00A84AE5">
        <w:rPr>
          <w:rFonts w:ascii="Times New Roman" w:hAnsi="Times New Roman" w:cs="Times New Roman"/>
          <w:sz w:val="24"/>
          <w:szCs w:val="24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2F96DE0" w14:textId="0EB6B6EE" w:rsidR="00DA2577" w:rsidRPr="00A84AE5" w:rsidRDefault="00BF12A0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62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5F8DE9A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14:paraId="27808494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lastRenderedPageBreak/>
        <w:t>- соблюдение положений настоящего Административного регламента;</w:t>
      </w:r>
    </w:p>
    <w:p w14:paraId="086AE8F4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правильность и обоснованность принятого решения об отказе в предоставлении муниципальной услуги.</w:t>
      </w:r>
    </w:p>
    <w:p w14:paraId="08777B30" w14:textId="657796F4" w:rsidR="00DA2577" w:rsidRPr="00A84AE5" w:rsidRDefault="00BF12A0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62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DA2577" w:rsidRPr="00A84AE5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6ABD89CC" w14:textId="49EDC0AA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 xml:space="preserve">- получение от государственных органов, органов местного самоуправления </w:t>
      </w:r>
      <w:r w:rsidR="00831AFE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A84AE5">
        <w:rPr>
          <w:rFonts w:ascii="Times New Roman" w:hAnsi="Times New Roman" w:cs="Times New Roman"/>
          <w:sz w:val="24"/>
          <w:szCs w:val="24"/>
        </w:rPr>
        <w:t xml:space="preserve">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14:paraId="045C3B25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1559A5C" w14:textId="3FAB36F0" w:rsidR="00DA2577" w:rsidRPr="00831AFE" w:rsidRDefault="00DA2577" w:rsidP="00831A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должностных лиц за решения и действия</w:t>
      </w: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бездействие), принимаемые (осуществляемые) ими в ходе</w:t>
      </w:r>
      <w:r w:rsidR="00831AFE"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14:paraId="2C0FA3CC" w14:textId="31CD58B5" w:rsidR="00DA2577" w:rsidRPr="00A84AE5" w:rsidRDefault="00BF12A0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62BE">
        <w:rPr>
          <w:rFonts w:ascii="Times New Roman" w:hAnsi="Times New Roman" w:cs="Times New Roman"/>
          <w:sz w:val="24"/>
          <w:szCs w:val="24"/>
        </w:rPr>
        <w:t>3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, устанавливающих требования к предоставлению </w:t>
      </w:r>
      <w:r w:rsidR="00831AFE" w:rsidRPr="00A84AE5">
        <w:rPr>
          <w:rFonts w:ascii="Times New Roman" w:hAnsi="Times New Roman" w:cs="Times New Roman"/>
          <w:sz w:val="24"/>
          <w:szCs w:val="24"/>
        </w:rPr>
        <w:t>Услуги,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6F0BA3EB" w14:textId="43C2C68A" w:rsidR="00DA2577" w:rsidRPr="00A84AE5" w:rsidRDefault="00BF12A0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62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DA2577" w:rsidRPr="00A84AE5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14:paraId="2C9C7445" w14:textId="7278E021" w:rsidR="00DA2577" w:rsidRPr="00831AFE" w:rsidRDefault="00DA2577" w:rsidP="00831A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 формам контроля за предоставлением</w:t>
      </w: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, в том числе со стороны граждан, их объединений и организаций</w:t>
      </w:r>
    </w:p>
    <w:p w14:paraId="09254553" w14:textId="27CB228F" w:rsidR="00DA2577" w:rsidRPr="00A84AE5" w:rsidRDefault="00BF12A0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62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2577" w:rsidRPr="00A84AE5">
        <w:rPr>
          <w:rFonts w:ascii="Times New Roman" w:hAnsi="Times New Roman" w:cs="Times New Roman"/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5E134DA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BB575C5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направлять замечания и предложения по улучшению доступности и качества предоставления муниципальной услуги;</w:t>
      </w:r>
    </w:p>
    <w:p w14:paraId="5B73FA08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вносить предложения о мерах по устранению нарушений настоящего Административного регламента.</w:t>
      </w:r>
    </w:p>
    <w:p w14:paraId="0B4BDB3A" w14:textId="1C87F032" w:rsidR="00DA2577" w:rsidRPr="00A84AE5" w:rsidRDefault="00BF12A0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62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7825FD22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46D02FA" w14:textId="0483B2BB" w:rsidR="00DA2577" w:rsidRPr="00831AFE" w:rsidRDefault="00DA2577" w:rsidP="00831A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(бездействия) органа, предоставляющего муниципальную услугу, а также их должностных лиц, государственных служащих</w:t>
      </w:r>
    </w:p>
    <w:p w14:paraId="451813F3" w14:textId="43538642" w:rsidR="00DA2577" w:rsidRPr="00A84AE5" w:rsidRDefault="00C21EC4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62B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326F">
        <w:rPr>
          <w:rFonts w:ascii="Times New Roman" w:hAnsi="Times New Roman" w:cs="Times New Roman"/>
          <w:sz w:val="24"/>
          <w:szCs w:val="24"/>
        </w:rPr>
        <w:t xml:space="preserve"> 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служащих,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, а также работника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в досудебном (внесудебном) порядке (далее - жалоба).</w:t>
      </w:r>
    </w:p>
    <w:p w14:paraId="47C23708" w14:textId="2574324A" w:rsidR="00DA2577" w:rsidRPr="00831AFE" w:rsidRDefault="00DA2577" w:rsidP="00831A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0C5FB03" w14:textId="54D38D84" w:rsidR="00DA2577" w:rsidRPr="00A84AE5" w:rsidRDefault="00C21EC4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62BE">
        <w:rPr>
          <w:rFonts w:ascii="Times New Roman" w:hAnsi="Times New Roman" w:cs="Times New Roman"/>
          <w:sz w:val="24"/>
          <w:szCs w:val="24"/>
        </w:rPr>
        <w:t>6</w:t>
      </w:r>
      <w:r w:rsidR="0044326F">
        <w:rPr>
          <w:rFonts w:ascii="Times New Roman" w:hAnsi="Times New Roman" w:cs="Times New Roman"/>
          <w:sz w:val="24"/>
          <w:szCs w:val="24"/>
        </w:rPr>
        <w:t xml:space="preserve">. </w:t>
      </w:r>
      <w:r w:rsidR="00DA2577" w:rsidRPr="00A84AE5">
        <w:rPr>
          <w:rFonts w:ascii="Times New Roman" w:hAnsi="Times New Roman" w:cs="Times New Roman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463B520B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в Уполномоченный орган - на решение и (или) действия (бездействие) должностного лица Уполномоченного органа, на решение и действия (бездействие) Уполномоченного органа, руководителя Уполномоченного органа;</w:t>
      </w:r>
    </w:p>
    <w:p w14:paraId="6CC7536D" w14:textId="1CB69EF1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 xml:space="preserve">- в </w:t>
      </w:r>
      <w:r w:rsidR="00831AFE">
        <w:rPr>
          <w:rFonts w:ascii="Times New Roman" w:hAnsi="Times New Roman" w:cs="Times New Roman"/>
          <w:sz w:val="24"/>
          <w:szCs w:val="24"/>
        </w:rPr>
        <w:t>А</w:t>
      </w:r>
      <w:r w:rsidRPr="00A84AE5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831AFE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A84AE5">
        <w:rPr>
          <w:rFonts w:ascii="Times New Roman" w:hAnsi="Times New Roman" w:cs="Times New Roman"/>
          <w:sz w:val="24"/>
          <w:szCs w:val="24"/>
        </w:rPr>
        <w:t xml:space="preserve"> - на решение и (или) действия (бездействие) должностного лица, руководителя Уполномоченного органа</w:t>
      </w:r>
      <w:r w:rsidR="00831AFE">
        <w:rPr>
          <w:rFonts w:ascii="Times New Roman" w:hAnsi="Times New Roman" w:cs="Times New Roman"/>
          <w:sz w:val="24"/>
          <w:szCs w:val="24"/>
        </w:rPr>
        <w:t>;</w:t>
      </w:r>
    </w:p>
    <w:p w14:paraId="35D86353" w14:textId="7EE133FB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 xml:space="preserve">- к руководителю </w:t>
      </w:r>
      <w:r w:rsidR="0044326F">
        <w:rPr>
          <w:rFonts w:ascii="Times New Roman" w:hAnsi="Times New Roman" w:cs="Times New Roman"/>
          <w:sz w:val="24"/>
          <w:szCs w:val="24"/>
        </w:rPr>
        <w:t>МФЦ</w:t>
      </w:r>
      <w:r w:rsidRPr="00A84AE5">
        <w:rPr>
          <w:rFonts w:ascii="Times New Roman" w:hAnsi="Times New Roman" w:cs="Times New Roman"/>
          <w:sz w:val="24"/>
          <w:szCs w:val="24"/>
        </w:rPr>
        <w:t xml:space="preserve"> - на решения и действия (бездействие) работника многофункционального центра;</w:t>
      </w:r>
    </w:p>
    <w:p w14:paraId="49674231" w14:textId="161D1970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 xml:space="preserve">- к учредителю </w:t>
      </w:r>
      <w:r w:rsidR="0044326F">
        <w:rPr>
          <w:rFonts w:ascii="Times New Roman" w:hAnsi="Times New Roman" w:cs="Times New Roman"/>
          <w:sz w:val="24"/>
          <w:szCs w:val="24"/>
        </w:rPr>
        <w:t>МФЦ</w:t>
      </w:r>
      <w:r w:rsidRPr="00A84AE5">
        <w:rPr>
          <w:rFonts w:ascii="Times New Roman" w:hAnsi="Times New Roman" w:cs="Times New Roman"/>
          <w:sz w:val="24"/>
          <w:szCs w:val="24"/>
        </w:rPr>
        <w:t xml:space="preserve"> - на решение и действия (бездействие) многофункционального центра.</w:t>
      </w:r>
    </w:p>
    <w:p w14:paraId="19631FE1" w14:textId="1209E7CE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 xml:space="preserve">В Уполномоченном органе, </w:t>
      </w:r>
      <w:r w:rsidR="0044326F">
        <w:rPr>
          <w:rFonts w:ascii="Times New Roman" w:hAnsi="Times New Roman" w:cs="Times New Roman"/>
          <w:sz w:val="24"/>
          <w:szCs w:val="24"/>
        </w:rPr>
        <w:t>МФЦ</w:t>
      </w:r>
      <w:r w:rsidRPr="00A84AE5">
        <w:rPr>
          <w:rFonts w:ascii="Times New Roman" w:hAnsi="Times New Roman" w:cs="Times New Roman"/>
          <w:sz w:val="24"/>
          <w:szCs w:val="24"/>
        </w:rPr>
        <w:t xml:space="preserve">, у учредителя </w:t>
      </w:r>
      <w:r w:rsidR="0044326F">
        <w:rPr>
          <w:rFonts w:ascii="Times New Roman" w:hAnsi="Times New Roman" w:cs="Times New Roman"/>
          <w:sz w:val="24"/>
          <w:szCs w:val="24"/>
        </w:rPr>
        <w:t>МФЦ</w:t>
      </w:r>
      <w:r w:rsidRPr="00A84AE5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14:paraId="0ACAB88F" w14:textId="1F2B6FA2" w:rsidR="00DA2577" w:rsidRPr="00831AFE" w:rsidRDefault="00DA2577" w:rsidP="00831A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1E16F3CF" w14:textId="4CE18F9A" w:rsidR="00DA2577" w:rsidRPr="00A84AE5" w:rsidRDefault="00C21EC4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62BE">
        <w:rPr>
          <w:rFonts w:ascii="Times New Roman" w:hAnsi="Times New Roman" w:cs="Times New Roman"/>
          <w:sz w:val="24"/>
          <w:szCs w:val="24"/>
        </w:rPr>
        <w:t>7</w:t>
      </w:r>
      <w:r w:rsidR="00DA2577" w:rsidRPr="00A84AE5">
        <w:rPr>
          <w:rFonts w:ascii="Times New Roman" w:hAnsi="Times New Roman" w:cs="Times New Roman"/>
          <w:sz w:val="24"/>
          <w:szCs w:val="24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719405F7" w14:textId="786620AC" w:rsidR="00DA2577" w:rsidRPr="00831AFE" w:rsidRDefault="00DA2577" w:rsidP="00831A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</w:t>
      </w: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осудебного (внесудебного) обжалования действий (бездействия) и (или)</w:t>
      </w: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шений, принятых (осуществленных) в ходе предоставления муниципальной</w:t>
      </w:r>
    </w:p>
    <w:p w14:paraId="56B5D6A8" w14:textId="644E2B72" w:rsidR="00DA2577" w:rsidRPr="00A84AE5" w:rsidRDefault="00C21EC4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62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2577" w:rsidRPr="00A84AE5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18F8C3AD" w14:textId="79A1528C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- Федеральным законом</w:t>
      </w:r>
      <w:r w:rsidRPr="00831A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1EC4">
        <w:rPr>
          <w:rFonts w:ascii="Times New Roman" w:hAnsi="Times New Roman" w:cs="Times New Roman"/>
          <w:color w:val="auto"/>
          <w:sz w:val="24"/>
          <w:szCs w:val="24"/>
        </w:rPr>
        <w:t xml:space="preserve">от 27.07.2010 </w:t>
      </w:r>
      <w:hyperlink r:id="rId13" w:tgtFrame="_blank" w:history="1">
        <w:r w:rsidRPr="00831AFE">
          <w:rPr>
            <w:rFonts w:ascii="Times New Roman" w:hAnsi="Times New Roman" w:cs="Times New Roman"/>
            <w:color w:val="auto"/>
            <w:sz w:val="24"/>
            <w:szCs w:val="24"/>
          </w:rPr>
          <w:t>№ 210-ФЗ</w:t>
        </w:r>
      </w:hyperlink>
      <w:r w:rsidRPr="00A84AE5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14:paraId="1A7772C1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</w:t>
      </w:r>
      <w:hyperlink r:id="rId14" w:tgtFrame="_blank" w:history="1">
        <w:r w:rsidRPr="00831AFE">
          <w:rPr>
            <w:rFonts w:ascii="Times New Roman" w:hAnsi="Times New Roman" w:cs="Times New Roman"/>
            <w:color w:val="auto"/>
            <w:sz w:val="24"/>
            <w:szCs w:val="24"/>
          </w:rPr>
          <w:t>от 20.11.2012 № 1198</w:t>
        </w:r>
      </w:hyperlink>
      <w:r w:rsidRPr="00A84AE5">
        <w:rPr>
          <w:rFonts w:ascii="Times New Roman" w:hAnsi="Times New Roman" w:cs="Times New Roman"/>
          <w:sz w:val="24"/>
          <w:szCs w:val="24"/>
        </w:rPr>
        <w:t xml:space="preserve">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37A24B6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2FDF48B6" w14:textId="32220F6A" w:rsidR="00DA2577" w:rsidRPr="00831AFE" w:rsidRDefault="00DA2577" w:rsidP="00831A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14:paraId="23F54BDB" w14:textId="72D9E1EB" w:rsidR="00DA2577" w:rsidRPr="00A84AE5" w:rsidRDefault="008B041E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62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</w:t>
      </w:r>
      <w:r w:rsidR="0044326F">
        <w:rPr>
          <w:rFonts w:ascii="Times New Roman" w:hAnsi="Times New Roman" w:cs="Times New Roman"/>
          <w:sz w:val="24"/>
          <w:szCs w:val="24"/>
        </w:rPr>
        <w:t>МФЦ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14:paraId="146BCCF4" w14:textId="2392A295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а)</w:t>
      </w:r>
      <w:r w:rsidR="00107D0F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="0044326F">
        <w:rPr>
          <w:rFonts w:ascii="Times New Roman" w:hAnsi="Times New Roman" w:cs="Times New Roman"/>
          <w:sz w:val="24"/>
          <w:szCs w:val="24"/>
        </w:rPr>
        <w:t>МФЦ</w:t>
      </w:r>
      <w:r w:rsidRPr="00A84AE5">
        <w:rPr>
          <w:rFonts w:ascii="Times New Roman" w:hAnsi="Times New Roman" w:cs="Times New Roman"/>
          <w:sz w:val="24"/>
          <w:szCs w:val="24"/>
        </w:rPr>
        <w:t>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06A26F8E" w14:textId="38FC5CF0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107D0F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</w:t>
      </w:r>
      <w:r w:rsidR="0044326F">
        <w:rPr>
          <w:rFonts w:ascii="Times New Roman" w:hAnsi="Times New Roman" w:cs="Times New Roman"/>
          <w:sz w:val="24"/>
          <w:szCs w:val="24"/>
        </w:rPr>
        <w:t>МФЦ</w:t>
      </w:r>
      <w:r w:rsidRPr="00A84AE5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092560D9" w14:textId="77777777" w:rsidR="000E30D7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в)</w:t>
      </w:r>
      <w:r w:rsidR="00107D0F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 xml:space="preserve">иные процедуры и действия, предусмотренные Федеральным законом </w:t>
      </w:r>
      <w:r w:rsidR="000E30D7">
        <w:rPr>
          <w:rFonts w:ascii="Times New Roman" w:hAnsi="Times New Roman" w:cs="Times New Roman"/>
          <w:sz w:val="24"/>
          <w:szCs w:val="24"/>
        </w:rPr>
        <w:t xml:space="preserve">от 27.07.2010 </w:t>
      </w:r>
    </w:p>
    <w:p w14:paraId="209E55EE" w14:textId="7981F1C7" w:rsidR="00DA2577" w:rsidRPr="00A84AE5" w:rsidRDefault="00393CB6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DA2577" w:rsidRPr="00107D0F">
          <w:rPr>
            <w:rFonts w:ascii="Times New Roman" w:hAnsi="Times New Roman" w:cs="Times New Roman"/>
            <w:color w:val="auto"/>
            <w:sz w:val="24"/>
            <w:szCs w:val="24"/>
          </w:rPr>
          <w:t>№ 210-ФЗ</w:t>
        </w:r>
      </w:hyperlink>
      <w:r w:rsidR="00DA2577" w:rsidRPr="00A84AE5">
        <w:rPr>
          <w:rFonts w:ascii="Times New Roman" w:hAnsi="Times New Roman" w:cs="Times New Roman"/>
          <w:sz w:val="24"/>
          <w:szCs w:val="24"/>
        </w:rPr>
        <w:t>.</w:t>
      </w:r>
    </w:p>
    <w:p w14:paraId="75535FE7" w14:textId="5C512FBF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</w:t>
      </w:r>
      <w:r w:rsidR="000E30D7">
        <w:rPr>
          <w:rFonts w:ascii="Times New Roman" w:hAnsi="Times New Roman" w:cs="Times New Roman"/>
          <w:sz w:val="24"/>
          <w:szCs w:val="24"/>
        </w:rPr>
        <w:t xml:space="preserve">от 27.07.2010 </w:t>
      </w:r>
      <w:hyperlink r:id="rId16" w:tgtFrame="_blank" w:history="1">
        <w:r w:rsidRPr="00107D0F">
          <w:rPr>
            <w:rFonts w:ascii="Times New Roman" w:hAnsi="Times New Roman" w:cs="Times New Roman"/>
            <w:color w:val="auto"/>
            <w:sz w:val="24"/>
            <w:szCs w:val="24"/>
          </w:rPr>
          <w:t>№ 210-ФЗ</w:t>
        </w:r>
      </w:hyperlink>
      <w:r w:rsidRPr="00A84AE5">
        <w:rPr>
          <w:rFonts w:ascii="Times New Roman" w:hAnsi="Times New Roman" w:cs="Times New Roman"/>
          <w:sz w:val="24"/>
          <w:szCs w:val="24"/>
        </w:rPr>
        <w:t xml:space="preserve"> для реализации своих функций </w:t>
      </w:r>
      <w:r w:rsidR="000E30D7">
        <w:rPr>
          <w:rFonts w:ascii="Times New Roman" w:hAnsi="Times New Roman" w:cs="Times New Roman"/>
          <w:sz w:val="24"/>
          <w:szCs w:val="24"/>
        </w:rPr>
        <w:t>МФЦ</w:t>
      </w:r>
      <w:r w:rsidRPr="00A84AE5">
        <w:rPr>
          <w:rFonts w:ascii="Times New Roman" w:hAnsi="Times New Roman" w:cs="Times New Roman"/>
          <w:sz w:val="24"/>
          <w:szCs w:val="24"/>
        </w:rPr>
        <w:t xml:space="preserve"> вправе привлекать иные организации.</w:t>
      </w:r>
    </w:p>
    <w:p w14:paraId="1A9315F5" w14:textId="31A1A22E" w:rsidR="00DA2577" w:rsidRPr="00107D0F" w:rsidRDefault="00DA2577" w:rsidP="00107D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4" w:name="bookmark32"/>
      <w:bookmarkStart w:id="35" w:name="bookmark33"/>
      <w:bookmarkEnd w:id="34"/>
      <w:r w:rsidRPr="00107D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ирование заявителей</w:t>
      </w:r>
      <w:bookmarkEnd w:id="35"/>
    </w:p>
    <w:p w14:paraId="17BE275B" w14:textId="012F98A5" w:rsidR="00DA2577" w:rsidRPr="00A84AE5" w:rsidRDefault="003162BE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0E30D7">
        <w:rPr>
          <w:rFonts w:ascii="Times New Roman" w:hAnsi="Times New Roman" w:cs="Times New Roman"/>
          <w:sz w:val="24"/>
          <w:szCs w:val="24"/>
        </w:rPr>
        <w:t>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Информирование заявителя </w:t>
      </w:r>
      <w:r w:rsidR="0044326F">
        <w:rPr>
          <w:rFonts w:ascii="Times New Roman" w:hAnsi="Times New Roman" w:cs="Times New Roman"/>
          <w:sz w:val="24"/>
          <w:szCs w:val="24"/>
        </w:rPr>
        <w:t>МФЦ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осуществляется следующими способами:</w:t>
      </w:r>
    </w:p>
    <w:p w14:paraId="74F88F3E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E9C3EC5" w14:textId="68B09CE5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44326F">
        <w:rPr>
          <w:rFonts w:ascii="Times New Roman" w:hAnsi="Times New Roman" w:cs="Times New Roman"/>
          <w:sz w:val="24"/>
          <w:szCs w:val="24"/>
        </w:rPr>
        <w:t>МФЦ</w:t>
      </w:r>
      <w:r w:rsidRPr="00A84AE5">
        <w:rPr>
          <w:rFonts w:ascii="Times New Roman" w:hAnsi="Times New Roman" w:cs="Times New Roman"/>
          <w:sz w:val="24"/>
          <w:szCs w:val="24"/>
        </w:rPr>
        <w:t xml:space="preserve"> лично, по телефону, посредством почтовых отправлений, либо по электронной почте.</w:t>
      </w:r>
    </w:p>
    <w:p w14:paraId="4B211882" w14:textId="6A972B9F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 xml:space="preserve">При личном обращении работник </w:t>
      </w:r>
      <w:r w:rsidR="0044326F">
        <w:rPr>
          <w:rFonts w:ascii="Times New Roman" w:hAnsi="Times New Roman" w:cs="Times New Roman"/>
          <w:sz w:val="24"/>
          <w:szCs w:val="24"/>
        </w:rPr>
        <w:t>МФЦ</w:t>
      </w:r>
      <w:r w:rsidRPr="00A84AE5">
        <w:rPr>
          <w:rFonts w:ascii="Times New Roman" w:hAnsi="Times New Roman" w:cs="Times New Roman"/>
          <w:sz w:val="24"/>
          <w:szCs w:val="24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14:paraId="4FB60054" w14:textId="624D805B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44326F">
        <w:rPr>
          <w:rFonts w:ascii="Times New Roman" w:hAnsi="Times New Roman" w:cs="Times New Roman"/>
          <w:sz w:val="24"/>
          <w:szCs w:val="24"/>
        </w:rPr>
        <w:t>МФЦ</w:t>
      </w:r>
      <w:r w:rsidRPr="00A84AE5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44326F">
        <w:rPr>
          <w:rFonts w:ascii="Times New Roman" w:hAnsi="Times New Roman" w:cs="Times New Roman"/>
          <w:sz w:val="24"/>
          <w:szCs w:val="24"/>
        </w:rPr>
        <w:t>МФЦ</w:t>
      </w:r>
      <w:r w:rsidRPr="00A84AE5">
        <w:rPr>
          <w:rFonts w:ascii="Times New Roman" w:hAnsi="Times New Roman" w:cs="Times New Roman"/>
          <w:sz w:val="24"/>
          <w:szCs w:val="24"/>
        </w:rPr>
        <w:t xml:space="preserve"> осуществляет не более 10 минут;</w:t>
      </w:r>
    </w:p>
    <w:p w14:paraId="14376CD6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2D570ACF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7F468275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4F07CBD9" w14:textId="67998333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4326F">
        <w:rPr>
          <w:rFonts w:ascii="Times New Roman" w:hAnsi="Times New Roman" w:cs="Times New Roman"/>
          <w:sz w:val="24"/>
          <w:szCs w:val="24"/>
        </w:rPr>
        <w:t>МФЦ</w:t>
      </w:r>
      <w:r w:rsidRPr="00A84AE5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44326F">
        <w:rPr>
          <w:rFonts w:ascii="Times New Roman" w:hAnsi="Times New Roman" w:cs="Times New Roman"/>
          <w:sz w:val="24"/>
          <w:szCs w:val="24"/>
        </w:rPr>
        <w:t>МФЦ</w:t>
      </w:r>
      <w:r w:rsidRPr="00A84AE5">
        <w:rPr>
          <w:rFonts w:ascii="Times New Roman" w:hAnsi="Times New Roman" w:cs="Times New Roman"/>
          <w:sz w:val="24"/>
          <w:szCs w:val="24"/>
        </w:rPr>
        <w:t xml:space="preserve"> в письменной форме.</w:t>
      </w:r>
    </w:p>
    <w:p w14:paraId="79241BB8" w14:textId="595BF249" w:rsidR="00DA2577" w:rsidRPr="00107D0F" w:rsidRDefault="00DA2577" w:rsidP="00107D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6" w:name="bookmark34"/>
      <w:bookmarkStart w:id="37" w:name="bookmark35"/>
      <w:bookmarkEnd w:id="36"/>
      <w:r w:rsidRPr="00107D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ча заявителю результата предоставления муниципальной услуги</w:t>
      </w:r>
      <w:bookmarkEnd w:id="37"/>
    </w:p>
    <w:p w14:paraId="79486484" w14:textId="7C634F1B" w:rsidR="00DA2577" w:rsidRPr="00A84AE5" w:rsidRDefault="000E30D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62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При наличии в заявлении о предоставлении муниципальной услуги указания о выдаче результатов оказания услуги через </w:t>
      </w:r>
      <w:r w:rsidR="0043009A">
        <w:rPr>
          <w:rFonts w:ascii="Times New Roman" w:hAnsi="Times New Roman" w:cs="Times New Roman"/>
          <w:sz w:val="24"/>
          <w:szCs w:val="24"/>
        </w:rPr>
        <w:t>МФЦ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, Уполномоченный орган передает документы в </w:t>
      </w:r>
      <w:r w:rsidR="0043009A">
        <w:rPr>
          <w:rFonts w:ascii="Times New Roman" w:hAnsi="Times New Roman" w:cs="Times New Roman"/>
          <w:sz w:val="24"/>
          <w:szCs w:val="24"/>
        </w:rPr>
        <w:t>МФЦ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="0043009A">
        <w:rPr>
          <w:rFonts w:ascii="Times New Roman" w:hAnsi="Times New Roman" w:cs="Times New Roman"/>
          <w:sz w:val="24"/>
          <w:szCs w:val="24"/>
        </w:rPr>
        <w:t>МФЦ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в порядке</w:t>
      </w:r>
      <w:r w:rsidR="00107D0F">
        <w:rPr>
          <w:rFonts w:ascii="Times New Roman" w:hAnsi="Times New Roman" w:cs="Times New Roman"/>
          <w:sz w:val="24"/>
          <w:szCs w:val="24"/>
        </w:rPr>
        <w:t>.</w:t>
      </w:r>
    </w:p>
    <w:p w14:paraId="694513C3" w14:textId="3244BC96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 xml:space="preserve">Порядок и сроки передачи Уполномоченным органом таких документов в </w:t>
      </w:r>
      <w:r w:rsidR="000E30D7">
        <w:rPr>
          <w:rFonts w:ascii="Times New Roman" w:hAnsi="Times New Roman" w:cs="Times New Roman"/>
          <w:sz w:val="24"/>
          <w:szCs w:val="24"/>
        </w:rPr>
        <w:t>МФЦ</w:t>
      </w:r>
      <w:r w:rsidRPr="00A84AE5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, заключенным ими в порядке.</w:t>
      </w:r>
    </w:p>
    <w:p w14:paraId="1A140AC4" w14:textId="6357231D" w:rsidR="00DA2577" w:rsidRPr="00A84AE5" w:rsidRDefault="000E30D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62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DA2577" w:rsidRPr="00A84AE5">
        <w:rPr>
          <w:rFonts w:ascii="Times New Roman" w:hAnsi="Times New Roman" w:cs="Times New Roman"/>
          <w:sz w:val="24"/>
          <w:szCs w:val="24"/>
        </w:rPr>
        <w:t xml:space="preserve">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0DEDBC66" w14:textId="0B2F343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E30D7">
        <w:rPr>
          <w:rFonts w:ascii="Times New Roman" w:hAnsi="Times New Roman" w:cs="Times New Roman"/>
          <w:sz w:val="24"/>
          <w:szCs w:val="24"/>
        </w:rPr>
        <w:t>МФЦ</w:t>
      </w:r>
      <w:r w:rsidRPr="00A84AE5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 </w:t>
      </w:r>
    </w:p>
    <w:p w14:paraId="74615B8F" w14:textId="2CF2E232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107D0F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6027A3A" w14:textId="77777777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2)проверяет полномочия представителя заявителя (в случае обращения представителя заявителя);</w:t>
      </w:r>
    </w:p>
    <w:p w14:paraId="3817F7E2" w14:textId="17BF8942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3)</w:t>
      </w:r>
      <w:r w:rsidR="00107D0F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определяет статус исполнения заявления заявителя в ГИС;</w:t>
      </w:r>
    </w:p>
    <w:p w14:paraId="0A8D79C3" w14:textId="0C97132B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4)</w:t>
      </w:r>
      <w:r w:rsidR="00107D0F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</w:t>
      </w:r>
      <w:r w:rsidR="00A800A0">
        <w:rPr>
          <w:rFonts w:ascii="Times New Roman" w:hAnsi="Times New Roman" w:cs="Times New Roman"/>
          <w:sz w:val="24"/>
          <w:szCs w:val="24"/>
        </w:rPr>
        <w:t>МФЦ</w:t>
      </w:r>
      <w:r w:rsidRPr="00A84AE5">
        <w:rPr>
          <w:rFonts w:ascii="Times New Roman" w:hAnsi="Times New Roman" w:cs="Times New Roman"/>
          <w:sz w:val="24"/>
          <w:szCs w:val="24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7084ED74" w14:textId="3C0E531B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5)</w:t>
      </w:r>
      <w:r w:rsidR="00107D0F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 xml:space="preserve">заверяет экземпляр электронного документа на бумажном носителе с использованием печати </w:t>
      </w:r>
      <w:r w:rsidR="00A800A0">
        <w:rPr>
          <w:rFonts w:ascii="Times New Roman" w:hAnsi="Times New Roman" w:cs="Times New Roman"/>
          <w:sz w:val="24"/>
          <w:szCs w:val="24"/>
        </w:rPr>
        <w:t>МФЦ</w:t>
      </w:r>
      <w:r w:rsidRPr="00A84AE5">
        <w:rPr>
          <w:rFonts w:ascii="Times New Roman" w:hAnsi="Times New Roman" w:cs="Times New Roman"/>
          <w:sz w:val="24"/>
          <w:szCs w:val="24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36965D26" w14:textId="41D487F0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6)</w:t>
      </w:r>
      <w:r w:rsidR="00107D0F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18044C2" w14:textId="3F6CAFAF" w:rsidR="00DA2577" w:rsidRPr="00A84AE5" w:rsidRDefault="00DA2577" w:rsidP="00A84A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AE5">
        <w:rPr>
          <w:rFonts w:ascii="Times New Roman" w:hAnsi="Times New Roman" w:cs="Times New Roman"/>
          <w:sz w:val="24"/>
          <w:szCs w:val="24"/>
        </w:rPr>
        <w:t>7)</w:t>
      </w:r>
      <w:r w:rsidR="00107D0F">
        <w:rPr>
          <w:rFonts w:ascii="Times New Roman" w:hAnsi="Times New Roman" w:cs="Times New Roman"/>
          <w:sz w:val="24"/>
          <w:szCs w:val="24"/>
        </w:rPr>
        <w:t xml:space="preserve"> </w:t>
      </w:r>
      <w:r w:rsidRPr="00A84AE5">
        <w:rPr>
          <w:rFonts w:ascii="Times New Roman" w:hAnsi="Times New Roman" w:cs="Times New Roman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 w:rsidR="005A71D7">
        <w:rPr>
          <w:rFonts w:ascii="Times New Roman" w:hAnsi="Times New Roman" w:cs="Times New Roman"/>
          <w:sz w:val="24"/>
          <w:szCs w:val="24"/>
        </w:rPr>
        <w:t>МФЦ</w:t>
      </w:r>
      <w:r w:rsidRPr="00A84AE5">
        <w:rPr>
          <w:rFonts w:ascii="Times New Roman" w:hAnsi="Times New Roman" w:cs="Times New Roman"/>
          <w:sz w:val="24"/>
          <w:szCs w:val="24"/>
        </w:rPr>
        <w:t>.</w:t>
      </w:r>
    </w:p>
    <w:p w14:paraId="43713A9E" w14:textId="69E28FB8" w:rsidR="00A84AE5" w:rsidRDefault="00A84AE5">
      <w:p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95DB37" w14:textId="77777777" w:rsidR="007A6D2C" w:rsidRPr="00106CEF" w:rsidRDefault="007A6D2C" w:rsidP="007A6D2C">
      <w:pPr>
        <w:pStyle w:val="a6"/>
        <w:spacing w:line="0" w:lineRule="atLeast"/>
        <w:ind w:left="5528"/>
        <w:jc w:val="both"/>
        <w:rPr>
          <w:sz w:val="20"/>
          <w:szCs w:val="20"/>
        </w:rPr>
      </w:pPr>
      <w:bookmarkStart w:id="38" w:name="_Hlk131329861"/>
      <w:r w:rsidRPr="00106CEF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14:paraId="0E077BBD" w14:textId="66A1AEF9" w:rsidR="007A6D2C" w:rsidRPr="00A84AE5" w:rsidRDefault="007A6D2C" w:rsidP="007A6D2C">
      <w:pPr>
        <w:spacing w:after="0" w:line="0" w:lineRule="atLeast"/>
        <w:ind w:left="55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6CEF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 предоставления муниципальн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  <w:r w:rsidRPr="00106C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4AE5">
        <w:rPr>
          <w:rFonts w:ascii="Times New Roman" w:eastAsia="Times New Roman" w:hAnsi="Times New Roman" w:cs="Times New Roman"/>
          <w:sz w:val="20"/>
          <w:szCs w:val="20"/>
        </w:rPr>
        <w:t>«Установка информационной вывеск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4AE5">
        <w:rPr>
          <w:rFonts w:ascii="Times New Roman" w:eastAsia="Times New Roman" w:hAnsi="Times New Roman" w:cs="Times New Roman"/>
          <w:sz w:val="20"/>
          <w:szCs w:val="20"/>
        </w:rPr>
        <w:t>согласование дизайн-проекта размещения вывески»</w:t>
      </w:r>
    </w:p>
    <w:p w14:paraId="5022C253" w14:textId="63C27C2B" w:rsidR="007A6D2C" w:rsidRPr="00107D0F" w:rsidRDefault="007A6D2C" w:rsidP="007A6D2C">
      <w:pPr>
        <w:spacing w:before="100" w:beforeAutospacing="1" w:after="100" w:afterAutospacing="1" w:line="240" w:lineRule="auto"/>
        <w:ind w:left="708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7D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</w:p>
    <w:p w14:paraId="6085BAA0" w14:textId="77777777" w:rsidR="007A6D2C" w:rsidRDefault="007A6D2C" w:rsidP="007A6D2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дгорнского сельского поселения_______________________________</w:t>
      </w:r>
    </w:p>
    <w:p w14:paraId="0555691D" w14:textId="77777777" w:rsidR="007A6D2C" w:rsidRPr="002B4128" w:rsidRDefault="007A6D2C" w:rsidP="007A6D2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38AE40F9" w14:textId="77777777" w:rsidR="007A6D2C" w:rsidRPr="00704C59" w:rsidRDefault="007A6D2C" w:rsidP="007A6D2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C5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юридический адрес,</w:t>
      </w:r>
      <w:r w:rsidRPr="0070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C5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е телефоны)</w:t>
      </w:r>
    </w:p>
    <w:p w14:paraId="0FFF5638" w14:textId="77777777" w:rsidR="007A6D2C" w:rsidRDefault="007A6D2C" w:rsidP="007A6D2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Pr="002B4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9B59F1" w14:textId="77777777" w:rsidR="007A6D2C" w:rsidRPr="00704C59" w:rsidRDefault="007A6D2C" w:rsidP="007A6D2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C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физических лиц -Ф.И.О., контактные телефоны)</w:t>
      </w:r>
    </w:p>
    <w:p w14:paraId="4C6B7C90" w14:textId="77777777" w:rsidR="003E007B" w:rsidRDefault="003E007B" w:rsidP="003E007B">
      <w:pPr>
        <w:pStyle w:val="ConsPlusNonformat"/>
        <w:jc w:val="both"/>
      </w:pPr>
    </w:p>
    <w:p w14:paraId="52968850" w14:textId="77777777" w:rsidR="003E007B" w:rsidRPr="00C86C8A" w:rsidRDefault="003E007B" w:rsidP="003E007B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</w:rPr>
      </w:pPr>
      <w:bookmarkStart w:id="39" w:name="P310"/>
      <w:bookmarkEnd w:id="39"/>
      <w:r w:rsidRPr="00C86C8A">
        <w:rPr>
          <w:rFonts w:ascii="Times New Roman" w:hAnsi="Times New Roman" w:cs="Times New Roman"/>
          <w:b/>
          <w:color w:val="000000"/>
          <w:sz w:val="24"/>
        </w:rPr>
        <w:t>ЗАЯВЛЕНИЕ</w:t>
      </w:r>
    </w:p>
    <w:p w14:paraId="73F84365" w14:textId="77777777" w:rsidR="003E007B" w:rsidRDefault="003E007B" w:rsidP="003E007B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86C8A">
        <w:rPr>
          <w:rFonts w:ascii="Times New Roman" w:hAnsi="Times New Roman" w:cs="Times New Roman"/>
          <w:b/>
          <w:color w:val="000000"/>
          <w:sz w:val="24"/>
        </w:rPr>
        <w:t xml:space="preserve">на выдачу согласования установки информационной вывески, </w:t>
      </w:r>
    </w:p>
    <w:p w14:paraId="163E6DD5" w14:textId="77777777" w:rsidR="003E007B" w:rsidRPr="00C86C8A" w:rsidRDefault="003E007B" w:rsidP="003E007B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86C8A">
        <w:rPr>
          <w:rFonts w:ascii="Times New Roman" w:hAnsi="Times New Roman" w:cs="Times New Roman"/>
          <w:b/>
          <w:color w:val="000000"/>
          <w:sz w:val="24"/>
        </w:rPr>
        <w:t>согласование дизайн-проекта размещения вывески</w:t>
      </w:r>
    </w:p>
    <w:p w14:paraId="74084CD5" w14:textId="77777777" w:rsidR="003E007B" w:rsidRPr="0016650F" w:rsidRDefault="003E007B" w:rsidP="003E00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65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D787A04" w14:textId="77777777" w:rsidR="003E007B" w:rsidRPr="00877E95" w:rsidRDefault="003E007B" w:rsidP="003E007B">
      <w:pPr>
        <w:pStyle w:val="ConsPlusNonformat"/>
        <w:jc w:val="center"/>
        <w:rPr>
          <w:rFonts w:ascii="Times New Roman" w:hAnsi="Times New Roman" w:cs="Times New Roman"/>
        </w:rPr>
      </w:pPr>
      <w:r w:rsidRPr="00877E95">
        <w:rPr>
          <w:rFonts w:ascii="Times New Roman" w:hAnsi="Times New Roman" w:cs="Times New Roman"/>
        </w:rPr>
        <w:t>(наименование заявителя)</w:t>
      </w:r>
    </w:p>
    <w:p w14:paraId="11EDE85D" w14:textId="77777777" w:rsidR="003E007B" w:rsidRPr="0016650F" w:rsidRDefault="003E007B" w:rsidP="003E00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650F">
        <w:rPr>
          <w:rFonts w:ascii="Times New Roman" w:hAnsi="Times New Roman" w:cs="Times New Roman"/>
          <w:sz w:val="24"/>
          <w:szCs w:val="24"/>
        </w:rPr>
        <w:t>в лице 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6650F">
        <w:rPr>
          <w:rFonts w:ascii="Times New Roman" w:hAnsi="Times New Roman" w:cs="Times New Roman"/>
          <w:sz w:val="24"/>
          <w:szCs w:val="24"/>
        </w:rPr>
        <w:t>__, действующего на основании</w:t>
      </w:r>
    </w:p>
    <w:p w14:paraId="6EF7E377" w14:textId="77777777" w:rsidR="003E007B" w:rsidRPr="00877E95" w:rsidRDefault="003E007B" w:rsidP="003E007B">
      <w:pPr>
        <w:pStyle w:val="ConsPlusNonformat"/>
        <w:jc w:val="center"/>
        <w:rPr>
          <w:rFonts w:ascii="Times New Roman" w:hAnsi="Times New Roman" w:cs="Times New Roman"/>
        </w:rPr>
      </w:pPr>
      <w:r w:rsidRPr="00877E95">
        <w:rPr>
          <w:rFonts w:ascii="Times New Roman" w:hAnsi="Times New Roman" w:cs="Times New Roman"/>
        </w:rPr>
        <w:t>(должность, Ф.И.О.</w:t>
      </w:r>
      <w:r>
        <w:rPr>
          <w:rFonts w:ascii="Times New Roman" w:hAnsi="Times New Roman" w:cs="Times New Roman"/>
        </w:rPr>
        <w:t>(при наличии</w:t>
      </w:r>
      <w:r w:rsidRPr="00877E95">
        <w:rPr>
          <w:rFonts w:ascii="Times New Roman" w:hAnsi="Times New Roman" w:cs="Times New Roman"/>
        </w:rPr>
        <w:t>)</w:t>
      </w:r>
    </w:p>
    <w:p w14:paraId="36DE4876" w14:textId="77777777" w:rsidR="003E007B" w:rsidRPr="0016650F" w:rsidRDefault="003E007B" w:rsidP="003E00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650F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6650F">
        <w:rPr>
          <w:rFonts w:ascii="Times New Roman" w:hAnsi="Times New Roman" w:cs="Times New Roman"/>
          <w:sz w:val="24"/>
          <w:szCs w:val="24"/>
        </w:rPr>
        <w:t>____, обращается с просьбой выдать</w:t>
      </w:r>
    </w:p>
    <w:p w14:paraId="088EB701" w14:textId="77777777" w:rsidR="003E007B" w:rsidRPr="00877E95" w:rsidRDefault="003E007B" w:rsidP="003E007B">
      <w:pPr>
        <w:pStyle w:val="ConsPlusNonformat"/>
        <w:jc w:val="center"/>
        <w:rPr>
          <w:rFonts w:ascii="Times New Roman" w:hAnsi="Times New Roman" w:cs="Times New Roman"/>
        </w:rPr>
      </w:pPr>
      <w:r w:rsidRPr="00877E95">
        <w:rPr>
          <w:rFonts w:ascii="Times New Roman" w:hAnsi="Times New Roman" w:cs="Times New Roman"/>
        </w:rPr>
        <w:t>(документ, подтверждающий полномочия)</w:t>
      </w:r>
    </w:p>
    <w:p w14:paraId="660F568F" w14:textId="3722652C" w:rsidR="003E007B" w:rsidRPr="0016650F" w:rsidRDefault="003E007B" w:rsidP="003E00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650F">
        <w:rPr>
          <w:rFonts w:ascii="Times New Roman" w:hAnsi="Times New Roman" w:cs="Times New Roman"/>
          <w:sz w:val="24"/>
          <w:szCs w:val="24"/>
        </w:rPr>
        <w:t>согласование на установку информационной вывески и согласовать дизайн-проект сроком</w:t>
      </w:r>
    </w:p>
    <w:p w14:paraId="7578AACD" w14:textId="77777777" w:rsidR="003E007B" w:rsidRPr="0016650F" w:rsidRDefault="003E007B" w:rsidP="003E00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650F">
        <w:rPr>
          <w:rFonts w:ascii="Times New Roman" w:hAnsi="Times New Roman" w:cs="Times New Roman"/>
          <w:sz w:val="24"/>
          <w:szCs w:val="24"/>
        </w:rPr>
        <w:t>действия 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6650F">
        <w:rPr>
          <w:rFonts w:ascii="Times New Roman" w:hAnsi="Times New Roman" w:cs="Times New Roman"/>
          <w:sz w:val="24"/>
          <w:szCs w:val="24"/>
        </w:rPr>
        <w:t>____. Информационная вывеска предназначена для</w:t>
      </w:r>
    </w:p>
    <w:p w14:paraId="313D682B" w14:textId="77777777" w:rsidR="003E007B" w:rsidRPr="0016650F" w:rsidRDefault="003E007B" w:rsidP="003E00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65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BD21077" w14:textId="77777777" w:rsidR="003E007B" w:rsidRPr="00877E95" w:rsidRDefault="003E007B" w:rsidP="003E007B">
      <w:pPr>
        <w:pStyle w:val="ConsPlusNonformat"/>
        <w:jc w:val="center"/>
        <w:rPr>
          <w:rFonts w:ascii="Times New Roman" w:hAnsi="Times New Roman" w:cs="Times New Roman"/>
        </w:rPr>
      </w:pPr>
      <w:r w:rsidRPr="00877E95">
        <w:rPr>
          <w:rFonts w:ascii="Times New Roman" w:hAnsi="Times New Roman" w:cs="Times New Roman"/>
        </w:rPr>
        <w:t>(оказания услуг по распространению наружной рекламы или рекламы собственных</w:t>
      </w:r>
    </w:p>
    <w:p w14:paraId="64CE6CB6" w14:textId="77777777" w:rsidR="003E007B" w:rsidRDefault="003E007B" w:rsidP="003E007B">
      <w:pPr>
        <w:pStyle w:val="ConsPlusNonformat"/>
        <w:jc w:val="center"/>
        <w:rPr>
          <w:rFonts w:ascii="Times New Roman" w:hAnsi="Times New Roman" w:cs="Times New Roman"/>
        </w:rPr>
      </w:pPr>
      <w:r w:rsidRPr="00877E95">
        <w:rPr>
          <w:rFonts w:ascii="Times New Roman" w:hAnsi="Times New Roman" w:cs="Times New Roman"/>
        </w:rPr>
        <w:t>товаров и услуг)</w:t>
      </w:r>
    </w:p>
    <w:p w14:paraId="5E2D66E5" w14:textId="77777777" w:rsidR="003E007B" w:rsidRPr="0016650F" w:rsidRDefault="003E007B" w:rsidP="003E00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650F">
        <w:rPr>
          <w:rFonts w:ascii="Times New Roman" w:hAnsi="Times New Roman" w:cs="Times New Roman"/>
          <w:sz w:val="24"/>
          <w:szCs w:val="24"/>
        </w:rPr>
        <w:t>и имеет следующие 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998"/>
        <w:gridCol w:w="1134"/>
        <w:gridCol w:w="1134"/>
        <w:gridCol w:w="709"/>
        <w:gridCol w:w="850"/>
        <w:gridCol w:w="1701"/>
        <w:gridCol w:w="1418"/>
      </w:tblGrid>
      <w:tr w:rsidR="003E007B" w:rsidRPr="00877E95" w14:paraId="6D16A9B8" w14:textId="77777777" w:rsidTr="0040194A">
        <w:trPr>
          <w:trHeight w:val="851"/>
        </w:trPr>
        <w:tc>
          <w:tcPr>
            <w:tcW w:w="2041" w:type="dxa"/>
          </w:tcPr>
          <w:p w14:paraId="0ED144CC" w14:textId="77777777" w:rsidR="003E007B" w:rsidRPr="00877E95" w:rsidRDefault="003E007B" w:rsidP="0040194A">
            <w:pPr>
              <w:pStyle w:val="ConsPlusNormal"/>
            </w:pPr>
            <w:r w:rsidRPr="00877E95">
              <w:t>Тип информационной вывески</w:t>
            </w:r>
          </w:p>
        </w:tc>
        <w:tc>
          <w:tcPr>
            <w:tcW w:w="2132" w:type="dxa"/>
            <w:gridSpan w:val="2"/>
          </w:tcPr>
          <w:p w14:paraId="0D490547" w14:textId="77777777" w:rsidR="003E007B" w:rsidRPr="00877E95" w:rsidRDefault="003E007B" w:rsidP="0040194A">
            <w:pPr>
              <w:pStyle w:val="ConsPlusNormal"/>
              <w:ind w:left="-56" w:right="-68"/>
            </w:pPr>
          </w:p>
        </w:tc>
        <w:tc>
          <w:tcPr>
            <w:tcW w:w="2693" w:type="dxa"/>
            <w:gridSpan w:val="3"/>
          </w:tcPr>
          <w:p w14:paraId="455C2CFD" w14:textId="77777777" w:rsidR="003E007B" w:rsidRDefault="003E007B" w:rsidP="0040194A">
            <w:pPr>
              <w:pStyle w:val="ConsPlusNormal"/>
              <w:ind w:left="-56" w:right="-68"/>
            </w:pPr>
          </w:p>
          <w:p w14:paraId="7C36C896" w14:textId="77777777" w:rsidR="003E007B" w:rsidRPr="00877E95" w:rsidRDefault="003E007B" w:rsidP="0040194A">
            <w:pPr>
              <w:pStyle w:val="ConsPlusNormal"/>
              <w:ind w:left="-56" w:right="-68"/>
            </w:pPr>
            <w:r>
              <w:t xml:space="preserve"> </w:t>
            </w:r>
            <w:r w:rsidRPr="00877E95">
              <w:t xml:space="preserve">Вид </w:t>
            </w:r>
          </w:p>
        </w:tc>
        <w:tc>
          <w:tcPr>
            <w:tcW w:w="3119" w:type="dxa"/>
            <w:gridSpan w:val="2"/>
          </w:tcPr>
          <w:p w14:paraId="5CBA2B29" w14:textId="77777777" w:rsidR="003E007B" w:rsidRPr="00877E95" w:rsidRDefault="003E007B" w:rsidP="0040194A">
            <w:pPr>
              <w:pStyle w:val="ConsPlusNormal"/>
            </w:pPr>
          </w:p>
        </w:tc>
      </w:tr>
      <w:tr w:rsidR="003E007B" w:rsidRPr="00877E95" w14:paraId="52BE3A23" w14:textId="77777777" w:rsidTr="0040194A">
        <w:tc>
          <w:tcPr>
            <w:tcW w:w="2041" w:type="dxa"/>
          </w:tcPr>
          <w:p w14:paraId="1979F247" w14:textId="77777777" w:rsidR="003E007B" w:rsidRPr="00877E95" w:rsidRDefault="003E007B" w:rsidP="0040194A">
            <w:pPr>
              <w:pStyle w:val="ConsPlusNormal"/>
            </w:pPr>
            <w:r w:rsidRPr="00877E95">
              <w:t xml:space="preserve">Параметры одной </w:t>
            </w:r>
          </w:p>
        </w:tc>
        <w:tc>
          <w:tcPr>
            <w:tcW w:w="998" w:type="dxa"/>
          </w:tcPr>
          <w:p w14:paraId="76506023" w14:textId="77777777" w:rsidR="003E007B" w:rsidRPr="00877E95" w:rsidRDefault="003E007B" w:rsidP="0040194A">
            <w:pPr>
              <w:pStyle w:val="ConsPlusNormal"/>
              <w:ind w:left="-56" w:right="-68"/>
            </w:pPr>
            <w:r w:rsidRPr="00877E95">
              <w:t>Длина, м</w:t>
            </w:r>
          </w:p>
        </w:tc>
        <w:tc>
          <w:tcPr>
            <w:tcW w:w="1134" w:type="dxa"/>
          </w:tcPr>
          <w:p w14:paraId="04851076" w14:textId="77777777" w:rsidR="003E007B" w:rsidRPr="00877E95" w:rsidRDefault="003E007B" w:rsidP="0040194A">
            <w:pPr>
              <w:pStyle w:val="ConsPlusNormal"/>
              <w:ind w:left="-56" w:right="-68"/>
            </w:pPr>
          </w:p>
        </w:tc>
        <w:tc>
          <w:tcPr>
            <w:tcW w:w="1134" w:type="dxa"/>
          </w:tcPr>
          <w:p w14:paraId="7FD52826" w14:textId="77777777" w:rsidR="003E007B" w:rsidRPr="00877E95" w:rsidRDefault="003E007B" w:rsidP="0040194A">
            <w:pPr>
              <w:pStyle w:val="ConsPlusNormal"/>
              <w:ind w:left="-56" w:right="-68"/>
            </w:pPr>
            <w:r w:rsidRPr="00877E95">
              <w:t>Высота, м</w:t>
            </w:r>
          </w:p>
        </w:tc>
        <w:tc>
          <w:tcPr>
            <w:tcW w:w="1559" w:type="dxa"/>
            <w:gridSpan w:val="2"/>
          </w:tcPr>
          <w:p w14:paraId="2F723D3B" w14:textId="77777777" w:rsidR="003E007B" w:rsidRPr="00877E95" w:rsidRDefault="003E007B" w:rsidP="0040194A">
            <w:pPr>
              <w:pStyle w:val="ConsPlusNormal"/>
              <w:ind w:left="-56" w:right="-68"/>
            </w:pPr>
          </w:p>
        </w:tc>
        <w:tc>
          <w:tcPr>
            <w:tcW w:w="1701" w:type="dxa"/>
          </w:tcPr>
          <w:p w14:paraId="4CA3CAFD" w14:textId="77777777" w:rsidR="003E007B" w:rsidRPr="00877E95" w:rsidRDefault="003E007B" w:rsidP="0040194A">
            <w:pPr>
              <w:pStyle w:val="ConsPlusNormal"/>
              <w:ind w:left="-62" w:right="-62"/>
            </w:pPr>
            <w:r w:rsidRPr="00877E95">
              <w:t>Количество поверхностей</w:t>
            </w:r>
          </w:p>
        </w:tc>
        <w:tc>
          <w:tcPr>
            <w:tcW w:w="1418" w:type="dxa"/>
          </w:tcPr>
          <w:p w14:paraId="42AF1B7C" w14:textId="77777777" w:rsidR="003E007B" w:rsidRPr="00877E95" w:rsidRDefault="003E007B" w:rsidP="0040194A">
            <w:pPr>
              <w:pStyle w:val="ConsPlusNormal"/>
            </w:pPr>
          </w:p>
        </w:tc>
      </w:tr>
      <w:tr w:rsidR="003E007B" w:rsidRPr="00877E95" w14:paraId="3AAD564C" w14:textId="77777777" w:rsidTr="0040194A">
        <w:tc>
          <w:tcPr>
            <w:tcW w:w="2041" w:type="dxa"/>
            <w:vAlign w:val="center"/>
          </w:tcPr>
          <w:p w14:paraId="66C9459A" w14:textId="77777777" w:rsidR="003E007B" w:rsidRPr="00877E95" w:rsidRDefault="003E007B" w:rsidP="0040194A">
            <w:pPr>
              <w:pStyle w:val="ConsPlusNormal"/>
            </w:pPr>
            <w:r w:rsidRPr="00877E95">
              <w:t xml:space="preserve">Место размещения </w:t>
            </w:r>
          </w:p>
        </w:tc>
        <w:tc>
          <w:tcPr>
            <w:tcW w:w="998" w:type="dxa"/>
          </w:tcPr>
          <w:p w14:paraId="52800C92" w14:textId="77777777" w:rsidR="003E007B" w:rsidRPr="00877E95" w:rsidRDefault="003E007B" w:rsidP="0040194A">
            <w:pPr>
              <w:pStyle w:val="ConsPlusNormal"/>
              <w:ind w:left="-56" w:right="-68"/>
            </w:pPr>
            <w:r w:rsidRPr="00877E95">
              <w:t>улица</w:t>
            </w:r>
          </w:p>
        </w:tc>
        <w:tc>
          <w:tcPr>
            <w:tcW w:w="2268" w:type="dxa"/>
            <w:gridSpan w:val="2"/>
          </w:tcPr>
          <w:p w14:paraId="156F1EE6" w14:textId="77777777" w:rsidR="003E007B" w:rsidRPr="00877E95" w:rsidRDefault="003E007B" w:rsidP="0040194A">
            <w:pPr>
              <w:pStyle w:val="ConsPlusNormal"/>
              <w:ind w:left="-56" w:right="-68"/>
            </w:pPr>
          </w:p>
        </w:tc>
        <w:tc>
          <w:tcPr>
            <w:tcW w:w="709" w:type="dxa"/>
          </w:tcPr>
          <w:p w14:paraId="63011992" w14:textId="2800CD1F" w:rsidR="003E007B" w:rsidRPr="00877E95" w:rsidRDefault="003E007B" w:rsidP="0040194A">
            <w:pPr>
              <w:pStyle w:val="ConsPlusNormal"/>
              <w:ind w:left="-56" w:right="-68"/>
            </w:pPr>
            <w:r w:rsidRPr="00877E95">
              <w:t xml:space="preserve">дом </w:t>
            </w:r>
            <w:r w:rsidR="00E53AC2">
              <w:t>№</w:t>
            </w:r>
          </w:p>
        </w:tc>
        <w:tc>
          <w:tcPr>
            <w:tcW w:w="850" w:type="dxa"/>
          </w:tcPr>
          <w:p w14:paraId="3C3EE2D6" w14:textId="77777777" w:rsidR="003E007B" w:rsidRPr="00877E95" w:rsidRDefault="003E007B" w:rsidP="0040194A">
            <w:pPr>
              <w:pStyle w:val="ConsPlusNormal"/>
              <w:ind w:left="-56" w:right="-68"/>
            </w:pPr>
          </w:p>
        </w:tc>
        <w:tc>
          <w:tcPr>
            <w:tcW w:w="1701" w:type="dxa"/>
          </w:tcPr>
          <w:p w14:paraId="5390FBB1" w14:textId="77777777" w:rsidR="003E007B" w:rsidRPr="00877E95" w:rsidRDefault="003E007B" w:rsidP="0040194A">
            <w:pPr>
              <w:pStyle w:val="ConsPlusNormal"/>
              <w:ind w:left="-62" w:right="-62"/>
            </w:pPr>
            <w:r w:rsidRPr="00877E95">
              <w:t>Дополнительно</w:t>
            </w:r>
          </w:p>
        </w:tc>
        <w:tc>
          <w:tcPr>
            <w:tcW w:w="1418" w:type="dxa"/>
          </w:tcPr>
          <w:p w14:paraId="7C1487DE" w14:textId="77777777" w:rsidR="003E007B" w:rsidRPr="00877E95" w:rsidRDefault="003E007B" w:rsidP="0040194A">
            <w:pPr>
              <w:pStyle w:val="ConsPlusNormal"/>
            </w:pPr>
          </w:p>
        </w:tc>
      </w:tr>
      <w:tr w:rsidR="003E007B" w:rsidRPr="00877E95" w14:paraId="6F9A4B4C" w14:textId="77777777" w:rsidTr="0040194A">
        <w:tc>
          <w:tcPr>
            <w:tcW w:w="2041" w:type="dxa"/>
            <w:vMerge w:val="restart"/>
          </w:tcPr>
          <w:p w14:paraId="26D464D2" w14:textId="77777777" w:rsidR="003E007B" w:rsidRPr="00877E95" w:rsidRDefault="003E007B" w:rsidP="0040194A">
            <w:pPr>
              <w:pStyle w:val="ConsPlusNormal"/>
            </w:pPr>
            <w:r w:rsidRPr="00877E95">
              <w:t>Характеристики имущества, к которому присоединяется информационная вывеска</w:t>
            </w:r>
          </w:p>
        </w:tc>
        <w:tc>
          <w:tcPr>
            <w:tcW w:w="7944" w:type="dxa"/>
            <w:gridSpan w:val="7"/>
          </w:tcPr>
          <w:p w14:paraId="3D2CA382" w14:textId="3D9023DF" w:rsidR="003E007B" w:rsidRPr="00877E95" w:rsidRDefault="003E007B" w:rsidP="0040194A">
            <w:pPr>
              <w:pStyle w:val="ConsPlusNormal"/>
            </w:pPr>
            <w:r w:rsidRPr="00877E95">
              <w:t>Вид имущества, к которому присоединяется:</w:t>
            </w:r>
          </w:p>
          <w:p w14:paraId="7489762F" w14:textId="77777777" w:rsidR="003E007B" w:rsidRPr="00877E95" w:rsidRDefault="003E007B" w:rsidP="0040194A">
            <w:pPr>
              <w:pStyle w:val="ConsPlusNormal"/>
            </w:pPr>
            <w:r w:rsidRPr="00877E95">
              <w:t>____________________________________________________</w:t>
            </w:r>
          </w:p>
          <w:p w14:paraId="5887DF9C" w14:textId="77777777" w:rsidR="003E007B" w:rsidRPr="000274DF" w:rsidRDefault="003E007B" w:rsidP="0040194A">
            <w:pPr>
              <w:pStyle w:val="ConsPlusNormal"/>
              <w:rPr>
                <w:sz w:val="20"/>
                <w:szCs w:val="20"/>
              </w:rPr>
            </w:pPr>
            <w:r w:rsidRPr="000274DF">
              <w:rPr>
                <w:sz w:val="20"/>
                <w:szCs w:val="20"/>
              </w:rPr>
              <w:t>(земельный участок, стена/крыша здания (жилого дома), опора, путепровод и т.д.)</w:t>
            </w:r>
          </w:p>
        </w:tc>
      </w:tr>
      <w:tr w:rsidR="003E007B" w:rsidRPr="00877E95" w14:paraId="2607DB53" w14:textId="77777777" w:rsidTr="0040194A">
        <w:tc>
          <w:tcPr>
            <w:tcW w:w="2041" w:type="dxa"/>
            <w:vMerge/>
          </w:tcPr>
          <w:p w14:paraId="0D478478" w14:textId="77777777" w:rsidR="003E007B" w:rsidRPr="00877E95" w:rsidRDefault="003E007B" w:rsidP="0040194A"/>
        </w:tc>
        <w:tc>
          <w:tcPr>
            <w:tcW w:w="7944" w:type="dxa"/>
            <w:gridSpan w:val="7"/>
          </w:tcPr>
          <w:p w14:paraId="0BB1ABC4" w14:textId="77777777" w:rsidR="003E007B" w:rsidRPr="00877E95" w:rsidRDefault="003E007B" w:rsidP="0040194A">
            <w:pPr>
              <w:pStyle w:val="ConsPlusNormal"/>
            </w:pPr>
            <w:r w:rsidRPr="00877E95">
              <w:t>Форма собственности на имущество, к которому присоединена ____________________________________________________</w:t>
            </w:r>
          </w:p>
          <w:p w14:paraId="3A172C36" w14:textId="77777777" w:rsidR="003E007B" w:rsidRPr="000274DF" w:rsidRDefault="003E007B" w:rsidP="0040194A">
            <w:pPr>
              <w:pStyle w:val="ConsPlusNormal"/>
              <w:jc w:val="center"/>
              <w:rPr>
                <w:sz w:val="20"/>
                <w:szCs w:val="20"/>
              </w:rPr>
            </w:pPr>
            <w:r w:rsidRPr="000274DF">
              <w:rPr>
                <w:sz w:val="20"/>
                <w:szCs w:val="20"/>
              </w:rPr>
              <w:t>(государственная, муниципальная или иная)</w:t>
            </w:r>
          </w:p>
        </w:tc>
      </w:tr>
      <w:tr w:rsidR="003E007B" w:rsidRPr="00877E95" w14:paraId="0EEF76F7" w14:textId="77777777" w:rsidTr="0040194A">
        <w:tc>
          <w:tcPr>
            <w:tcW w:w="2041" w:type="dxa"/>
            <w:vMerge/>
          </w:tcPr>
          <w:p w14:paraId="1675D27A" w14:textId="77777777" w:rsidR="003E007B" w:rsidRPr="00877E95" w:rsidRDefault="003E007B" w:rsidP="0040194A"/>
        </w:tc>
        <w:tc>
          <w:tcPr>
            <w:tcW w:w="7944" w:type="dxa"/>
            <w:gridSpan w:val="7"/>
          </w:tcPr>
          <w:p w14:paraId="41184532" w14:textId="77777777" w:rsidR="003E007B" w:rsidRPr="00877E95" w:rsidRDefault="003E007B" w:rsidP="0040194A">
            <w:pPr>
              <w:pStyle w:val="ConsPlusNormal"/>
            </w:pPr>
            <w:r w:rsidRPr="00877E95">
              <w:t xml:space="preserve">Собственник имущества, к которому присоединяется </w:t>
            </w:r>
          </w:p>
          <w:p w14:paraId="5B2375D1" w14:textId="77777777" w:rsidR="003E007B" w:rsidRPr="00877E95" w:rsidRDefault="003E007B" w:rsidP="0040194A">
            <w:pPr>
              <w:pStyle w:val="ConsPlusNormal"/>
            </w:pPr>
            <w:r w:rsidRPr="00877E95">
              <w:t>____________________________________________________</w:t>
            </w:r>
          </w:p>
          <w:p w14:paraId="7A6BA6EB" w14:textId="77777777" w:rsidR="003E007B" w:rsidRPr="000274DF" w:rsidRDefault="003E007B" w:rsidP="0040194A">
            <w:pPr>
              <w:pStyle w:val="ConsPlusNormal"/>
              <w:rPr>
                <w:sz w:val="20"/>
                <w:szCs w:val="20"/>
              </w:rPr>
            </w:pPr>
            <w:r w:rsidRPr="000274DF">
              <w:rPr>
                <w:sz w:val="20"/>
                <w:szCs w:val="20"/>
              </w:rPr>
              <w:t>(юридическое лицо, физическое лицо)</w:t>
            </w:r>
          </w:p>
        </w:tc>
      </w:tr>
      <w:tr w:rsidR="003E007B" w:rsidRPr="00877E95" w14:paraId="67FA73D4" w14:textId="77777777" w:rsidTr="0040194A">
        <w:tc>
          <w:tcPr>
            <w:tcW w:w="2041" w:type="dxa"/>
            <w:vMerge/>
          </w:tcPr>
          <w:p w14:paraId="13B3A34C" w14:textId="77777777" w:rsidR="003E007B" w:rsidRPr="00877E95" w:rsidRDefault="003E007B" w:rsidP="0040194A"/>
        </w:tc>
        <w:tc>
          <w:tcPr>
            <w:tcW w:w="7944" w:type="dxa"/>
            <w:gridSpan w:val="7"/>
          </w:tcPr>
          <w:p w14:paraId="6D8C4B9C" w14:textId="77777777" w:rsidR="003E007B" w:rsidRPr="00877E95" w:rsidRDefault="003E007B" w:rsidP="0040194A">
            <w:pPr>
              <w:pStyle w:val="ConsPlusNormal"/>
            </w:pPr>
            <w:r w:rsidRPr="00877E95">
              <w:t>Лицо, уполномоченное собственником принимать решение о размещении информационной вывески и заключать договор на установку и эксплуатацию конструкции ____________________________________________________</w:t>
            </w:r>
          </w:p>
          <w:p w14:paraId="3A3D97EF" w14:textId="77777777" w:rsidR="003E007B" w:rsidRPr="000274DF" w:rsidRDefault="003E007B" w:rsidP="0040194A">
            <w:pPr>
              <w:pStyle w:val="ConsPlusNormal"/>
              <w:rPr>
                <w:sz w:val="20"/>
                <w:szCs w:val="20"/>
              </w:rPr>
            </w:pPr>
            <w:r w:rsidRPr="000274DF">
              <w:rPr>
                <w:sz w:val="20"/>
                <w:szCs w:val="20"/>
              </w:rPr>
              <w:t>(управляющая компания, арендатор, эксплуатирующая организация и т.д.)</w:t>
            </w:r>
          </w:p>
        </w:tc>
      </w:tr>
    </w:tbl>
    <w:p w14:paraId="0E3A7B36" w14:textId="77777777" w:rsidR="003E007B" w:rsidRPr="00877E95" w:rsidRDefault="003E007B" w:rsidP="003E007B">
      <w:pPr>
        <w:pStyle w:val="ConsPlusNonformat"/>
        <w:jc w:val="both"/>
        <w:rPr>
          <w:rFonts w:ascii="Times New Roman" w:hAnsi="Times New Roman" w:cs="Times New Roman"/>
        </w:rPr>
      </w:pPr>
      <w:r w:rsidRPr="00877E95">
        <w:rPr>
          <w:rFonts w:ascii="Times New Roman" w:hAnsi="Times New Roman" w:cs="Times New Roman"/>
        </w:rPr>
        <w:lastRenderedPageBreak/>
        <w:t>Приложения:</w:t>
      </w:r>
    </w:p>
    <w:p w14:paraId="74958F5F" w14:textId="77777777" w:rsidR="003E007B" w:rsidRPr="00877E95" w:rsidRDefault="003E007B" w:rsidP="003E007B">
      <w:pPr>
        <w:pStyle w:val="ConsPlusNonformat"/>
        <w:jc w:val="both"/>
        <w:rPr>
          <w:rFonts w:ascii="Times New Roman" w:hAnsi="Times New Roman" w:cs="Times New Roman"/>
        </w:rPr>
      </w:pPr>
      <w:r w:rsidRPr="00877E95">
        <w:rPr>
          <w:rFonts w:ascii="Times New Roman" w:hAnsi="Times New Roman" w:cs="Times New Roman"/>
        </w:rPr>
        <w:t>(состав приложений определяется Административным регламентом)</w:t>
      </w:r>
    </w:p>
    <w:p w14:paraId="28AA17AA" w14:textId="49AF6920" w:rsidR="003E007B" w:rsidRDefault="003E007B" w:rsidP="003E007B">
      <w:pPr>
        <w:pStyle w:val="ConsPlusNonformat"/>
        <w:jc w:val="both"/>
        <w:rPr>
          <w:rFonts w:ascii="Times New Roman" w:hAnsi="Times New Roman" w:cs="Times New Roman"/>
        </w:rPr>
      </w:pPr>
      <w:r w:rsidRPr="00877E95">
        <w:rPr>
          <w:rFonts w:ascii="Times New Roman" w:hAnsi="Times New Roman" w:cs="Times New Roman"/>
        </w:rPr>
        <w:t>Согласования с уполномоченными органами: не требуется/заявитель берет на себя (нужное подчеркнуть).</w:t>
      </w:r>
    </w:p>
    <w:p w14:paraId="205A9AD1" w14:textId="77777777" w:rsidR="003E007B" w:rsidRPr="00877E95" w:rsidRDefault="003E007B" w:rsidP="003E007B">
      <w:pPr>
        <w:pStyle w:val="ConsPlusNonformat"/>
        <w:jc w:val="both"/>
        <w:rPr>
          <w:rFonts w:ascii="Times New Roman" w:hAnsi="Times New Roman" w:cs="Times New Roman"/>
        </w:rPr>
      </w:pPr>
    </w:p>
    <w:p w14:paraId="4EF21765" w14:textId="77777777" w:rsidR="003E007B" w:rsidRPr="00877E95" w:rsidRDefault="003E007B" w:rsidP="003E007B">
      <w:pPr>
        <w:pStyle w:val="ConsPlusNonformat"/>
        <w:jc w:val="both"/>
        <w:rPr>
          <w:rFonts w:ascii="Times New Roman" w:hAnsi="Times New Roman" w:cs="Times New Roman"/>
        </w:rPr>
      </w:pPr>
      <w:r w:rsidRPr="00877E95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ab/>
        <w:t xml:space="preserve"> </w:t>
      </w:r>
      <w:r w:rsidRPr="00877E95">
        <w:rPr>
          <w:rFonts w:ascii="Times New Roman" w:hAnsi="Times New Roman" w:cs="Times New Roman"/>
        </w:rPr>
        <w:t xml:space="preserve">  __________________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877E95">
        <w:rPr>
          <w:rFonts w:ascii="Times New Roman" w:hAnsi="Times New Roman" w:cs="Times New Roman"/>
        </w:rPr>
        <w:t>______________________________</w:t>
      </w:r>
    </w:p>
    <w:p w14:paraId="387864DE" w14:textId="77777777" w:rsidR="003E007B" w:rsidRPr="00877E95" w:rsidRDefault="003E007B" w:rsidP="003E007B">
      <w:pPr>
        <w:pStyle w:val="ConsPlusNonformat"/>
        <w:jc w:val="both"/>
        <w:rPr>
          <w:rFonts w:ascii="Times New Roman" w:hAnsi="Times New Roman" w:cs="Times New Roman"/>
        </w:rPr>
      </w:pPr>
      <w:r w:rsidRPr="00877E95">
        <w:rPr>
          <w:rFonts w:ascii="Times New Roman" w:hAnsi="Times New Roman" w:cs="Times New Roman"/>
        </w:rPr>
        <w:t xml:space="preserve">    (должность)           </w:t>
      </w:r>
      <w:r>
        <w:rPr>
          <w:rFonts w:ascii="Times New Roman" w:hAnsi="Times New Roman" w:cs="Times New Roman"/>
        </w:rPr>
        <w:t xml:space="preserve">                            </w:t>
      </w:r>
      <w:r w:rsidRPr="00877E95">
        <w:rPr>
          <w:rFonts w:ascii="Times New Roman" w:hAnsi="Times New Roman" w:cs="Times New Roman"/>
        </w:rPr>
        <w:t xml:space="preserve">  (подпись)            </w:t>
      </w:r>
      <w:r>
        <w:rPr>
          <w:rFonts w:ascii="Times New Roman" w:hAnsi="Times New Roman" w:cs="Times New Roman"/>
        </w:rPr>
        <w:t xml:space="preserve">                     </w:t>
      </w:r>
      <w:r w:rsidRPr="00877E95">
        <w:rPr>
          <w:rFonts w:ascii="Times New Roman" w:hAnsi="Times New Roman" w:cs="Times New Roman"/>
        </w:rPr>
        <w:t>(расшифровка подписи)</w:t>
      </w:r>
    </w:p>
    <w:p w14:paraId="3C4B58D8" w14:textId="77777777" w:rsidR="007A6D2C" w:rsidRDefault="003E007B" w:rsidP="003E007B">
      <w:pPr>
        <w:pStyle w:val="ConsPlusNonformat"/>
        <w:jc w:val="both"/>
        <w:rPr>
          <w:rFonts w:ascii="Times New Roman" w:hAnsi="Times New Roman" w:cs="Times New Roman"/>
        </w:rPr>
      </w:pPr>
      <w:r w:rsidRPr="000274DF">
        <w:rPr>
          <w:rFonts w:ascii="Times New Roman" w:hAnsi="Times New Roman" w:cs="Times New Roman"/>
        </w:rPr>
        <w:t xml:space="preserve">  </w:t>
      </w:r>
    </w:p>
    <w:p w14:paraId="7DC2770E" w14:textId="47F5D078" w:rsidR="003E007B" w:rsidRPr="000274DF" w:rsidRDefault="003E007B" w:rsidP="003E007B">
      <w:pPr>
        <w:pStyle w:val="ConsPlusNonformat"/>
        <w:jc w:val="both"/>
        <w:rPr>
          <w:rFonts w:ascii="Times New Roman" w:hAnsi="Times New Roman" w:cs="Times New Roman"/>
        </w:rPr>
      </w:pPr>
      <w:r w:rsidRPr="000274DF">
        <w:rPr>
          <w:rFonts w:ascii="Times New Roman" w:hAnsi="Times New Roman" w:cs="Times New Roman"/>
        </w:rPr>
        <w:t xml:space="preserve">  м.п.</w:t>
      </w:r>
    </w:p>
    <w:p w14:paraId="55361DFF" w14:textId="0A9010D1" w:rsidR="007A6D2C" w:rsidRDefault="007A6D2C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D4CFD5F" w14:textId="73B37E01" w:rsidR="007A6D2C" w:rsidRPr="00106CEF" w:rsidRDefault="007A6D2C" w:rsidP="007A6D2C">
      <w:pPr>
        <w:pStyle w:val="a6"/>
        <w:spacing w:line="0" w:lineRule="atLeast"/>
        <w:ind w:left="5528"/>
        <w:jc w:val="both"/>
        <w:rPr>
          <w:sz w:val="20"/>
          <w:szCs w:val="20"/>
        </w:rPr>
      </w:pPr>
      <w:r w:rsidRPr="00106CE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6DA10771" w14:textId="77777777" w:rsidR="007A6D2C" w:rsidRPr="00A84AE5" w:rsidRDefault="007A6D2C" w:rsidP="007A6D2C">
      <w:pPr>
        <w:spacing w:after="0" w:line="0" w:lineRule="atLeast"/>
        <w:ind w:left="55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6CEF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 предоставления муниципальн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  <w:r w:rsidRPr="00106C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4AE5">
        <w:rPr>
          <w:rFonts w:ascii="Times New Roman" w:eastAsia="Times New Roman" w:hAnsi="Times New Roman" w:cs="Times New Roman"/>
          <w:sz w:val="20"/>
          <w:szCs w:val="20"/>
        </w:rPr>
        <w:t>«Установка информационной вывеск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4AE5">
        <w:rPr>
          <w:rFonts w:ascii="Times New Roman" w:eastAsia="Times New Roman" w:hAnsi="Times New Roman" w:cs="Times New Roman"/>
          <w:sz w:val="20"/>
          <w:szCs w:val="20"/>
        </w:rPr>
        <w:t>согласование дизайн-проекта размещения вывески»</w:t>
      </w:r>
    </w:p>
    <w:p w14:paraId="55A76366" w14:textId="77777777" w:rsidR="007A6D2C" w:rsidRPr="00107D0F" w:rsidRDefault="007A6D2C" w:rsidP="007A6D2C">
      <w:pPr>
        <w:spacing w:before="100" w:beforeAutospacing="1" w:after="100" w:afterAutospacing="1" w:line="240" w:lineRule="auto"/>
        <w:ind w:left="708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7D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</w:p>
    <w:p w14:paraId="36A41C48" w14:textId="77777777" w:rsidR="003E007B" w:rsidRDefault="003E007B" w:rsidP="003E007B">
      <w:pPr>
        <w:pStyle w:val="ConsPlusNormal"/>
        <w:jc w:val="both"/>
      </w:pPr>
    </w:p>
    <w:p w14:paraId="50DDCD26" w14:textId="77777777" w:rsidR="003E007B" w:rsidRPr="000274DF" w:rsidRDefault="003E007B" w:rsidP="003E00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P377"/>
      <w:bookmarkEnd w:id="40"/>
      <w:r w:rsidRPr="000274DF">
        <w:rPr>
          <w:rFonts w:ascii="Times New Roman" w:hAnsi="Times New Roman" w:cs="Times New Roman"/>
          <w:sz w:val="24"/>
          <w:szCs w:val="24"/>
        </w:rPr>
        <w:t>ДИЗАЙН-ПРОЕКТ</w:t>
      </w:r>
    </w:p>
    <w:p w14:paraId="68140039" w14:textId="77777777" w:rsidR="003E007B" w:rsidRPr="000274DF" w:rsidRDefault="003E007B" w:rsidP="003E00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4DF">
        <w:rPr>
          <w:rFonts w:ascii="Times New Roman" w:hAnsi="Times New Roman" w:cs="Times New Roman"/>
          <w:sz w:val="24"/>
          <w:szCs w:val="24"/>
        </w:rPr>
        <w:t>размещения информационной вывески</w:t>
      </w:r>
    </w:p>
    <w:p w14:paraId="6259673E" w14:textId="77777777" w:rsidR="003E007B" w:rsidRPr="000274DF" w:rsidRDefault="003E007B" w:rsidP="003E00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ADA9BE1" w14:textId="77777777" w:rsidR="003E007B" w:rsidRPr="000274DF" w:rsidRDefault="003E007B" w:rsidP="003E00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4DF">
        <w:rPr>
          <w:rFonts w:ascii="Times New Roman" w:hAnsi="Times New Roman" w:cs="Times New Roman"/>
          <w:sz w:val="24"/>
          <w:szCs w:val="24"/>
        </w:rPr>
        <w:t>на _____________________________________ по адресу: 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274DF">
        <w:rPr>
          <w:rFonts w:ascii="Times New Roman" w:hAnsi="Times New Roman" w:cs="Times New Roman"/>
          <w:sz w:val="24"/>
          <w:szCs w:val="24"/>
        </w:rPr>
        <w:t>______________</w:t>
      </w:r>
    </w:p>
    <w:p w14:paraId="4F9ABEDC" w14:textId="77777777" w:rsidR="003E007B" w:rsidRPr="000274DF" w:rsidRDefault="003E007B" w:rsidP="003E007B">
      <w:pPr>
        <w:pStyle w:val="ConsPlusNonformat"/>
        <w:jc w:val="center"/>
        <w:rPr>
          <w:rFonts w:ascii="Times New Roman" w:hAnsi="Times New Roman" w:cs="Times New Roman"/>
        </w:rPr>
      </w:pPr>
      <w:r w:rsidRPr="000274D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 </w:t>
      </w:r>
      <w:r w:rsidRPr="000274DF">
        <w:rPr>
          <w:rFonts w:ascii="Times New Roman" w:hAnsi="Times New Roman" w:cs="Times New Roman"/>
        </w:rPr>
        <w:t>земельном участке, здании, строении, сооружении)</w:t>
      </w:r>
    </w:p>
    <w:p w14:paraId="7E98D9A1" w14:textId="77777777" w:rsidR="003E007B" w:rsidRPr="000274DF" w:rsidRDefault="003E007B" w:rsidP="003E007B">
      <w:pPr>
        <w:pStyle w:val="ConsPlusNonformat"/>
        <w:jc w:val="center"/>
        <w:rPr>
          <w:rFonts w:ascii="Times New Roman" w:hAnsi="Times New Roman" w:cs="Times New Roman"/>
        </w:rPr>
      </w:pPr>
    </w:p>
    <w:p w14:paraId="48E20247" w14:textId="77777777" w:rsidR="003E007B" w:rsidRPr="00457739" w:rsidRDefault="003E007B" w:rsidP="003E007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217E4353" w14:textId="77777777" w:rsidR="003E007B" w:rsidRPr="000274DF" w:rsidRDefault="003E007B" w:rsidP="003E00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4DF">
        <w:rPr>
          <w:rFonts w:ascii="Times New Roman" w:hAnsi="Times New Roman" w:cs="Times New Roman"/>
          <w:sz w:val="24"/>
          <w:szCs w:val="24"/>
        </w:rPr>
        <w:t>1. Вид территории, здания (строения, сооружения), где предполагается</w:t>
      </w:r>
    </w:p>
    <w:p w14:paraId="03E97F5A" w14:textId="77777777" w:rsidR="003E007B" w:rsidRDefault="003E007B" w:rsidP="003E00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4DF">
        <w:rPr>
          <w:rFonts w:ascii="Times New Roman" w:hAnsi="Times New Roman" w:cs="Times New Roman"/>
          <w:sz w:val="24"/>
          <w:szCs w:val="24"/>
        </w:rPr>
        <w:t>разместить информационную вывеску:</w:t>
      </w:r>
    </w:p>
    <w:p w14:paraId="5C2521AC" w14:textId="77777777" w:rsidR="00CD104B" w:rsidRPr="00DC0B25" w:rsidRDefault="00CD104B" w:rsidP="003E00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3E007B" w:rsidRPr="000274DF" w14:paraId="7E292F28" w14:textId="77777777" w:rsidTr="0040194A">
        <w:tc>
          <w:tcPr>
            <w:tcW w:w="10279" w:type="dxa"/>
          </w:tcPr>
          <w:p w14:paraId="2FC75C04" w14:textId="77777777" w:rsidR="003E007B" w:rsidRPr="00CE4FB8" w:rsidRDefault="003E007B" w:rsidP="004019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E21C166" w14:textId="77777777" w:rsidR="003E007B" w:rsidRPr="00CE4FB8" w:rsidRDefault="003E007B" w:rsidP="004019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E4FB8">
              <w:rPr>
                <w:rFonts w:ascii="Times New Roman" w:hAnsi="Times New Roman" w:cs="Times New Roman"/>
              </w:rPr>
              <w:t xml:space="preserve">Фото места размещения рекламной конструкции в настоящее время       </w:t>
            </w:r>
          </w:p>
          <w:p w14:paraId="40052585" w14:textId="77777777" w:rsidR="003E007B" w:rsidRPr="00CE4FB8" w:rsidRDefault="003E007B" w:rsidP="004019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E4FB8">
              <w:rPr>
                <w:rFonts w:ascii="Times New Roman" w:hAnsi="Times New Roman" w:cs="Times New Roman"/>
              </w:rPr>
              <w:t xml:space="preserve">без рекламной конструкции </w:t>
            </w:r>
          </w:p>
          <w:p w14:paraId="207D3363" w14:textId="77777777" w:rsidR="003E007B" w:rsidRPr="00CE4FB8" w:rsidRDefault="003E007B" w:rsidP="004019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E4FB8">
              <w:rPr>
                <w:rFonts w:ascii="Times New Roman" w:hAnsi="Times New Roman" w:cs="Times New Roman"/>
              </w:rPr>
              <w:t xml:space="preserve">                       </w:t>
            </w:r>
          </w:p>
        </w:tc>
      </w:tr>
    </w:tbl>
    <w:p w14:paraId="0D031BB4" w14:textId="77777777" w:rsidR="003E007B" w:rsidRPr="00457739" w:rsidRDefault="003E007B" w:rsidP="003E007B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14:paraId="4D33CB9F" w14:textId="77777777" w:rsidR="007A6D2C" w:rsidRDefault="003E007B" w:rsidP="007A6D2C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0274DF">
        <w:rPr>
          <w:rFonts w:ascii="Times New Roman" w:hAnsi="Times New Roman" w:cs="Times New Roman"/>
          <w:sz w:val="22"/>
        </w:rPr>
        <w:t>Примечание:</w:t>
      </w:r>
    </w:p>
    <w:p w14:paraId="54A78B78" w14:textId="77777777" w:rsidR="007A6D2C" w:rsidRDefault="003E007B" w:rsidP="007A6D2C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0274DF">
        <w:rPr>
          <w:rFonts w:ascii="Times New Roman" w:hAnsi="Times New Roman" w:cs="Times New Roman"/>
          <w:sz w:val="22"/>
        </w:rPr>
        <w:t>1. Фотографии должны быть выполнены не более чем за один месяц до обращения за получением разрешения.</w:t>
      </w:r>
    </w:p>
    <w:p w14:paraId="542747A4" w14:textId="77777777" w:rsidR="007A6D2C" w:rsidRDefault="003E007B" w:rsidP="007A6D2C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0274DF">
        <w:rPr>
          <w:rFonts w:ascii="Times New Roman" w:hAnsi="Times New Roman" w:cs="Times New Roman"/>
          <w:sz w:val="22"/>
        </w:rPr>
        <w:t>2. Фото предполагаемого места размещения информационной вывески должны быть выполнены в цвете в количестве не менее 2 шт. в формате не менее А4, с отражением:</w:t>
      </w:r>
    </w:p>
    <w:p w14:paraId="364F95CA" w14:textId="77777777" w:rsidR="007A6D2C" w:rsidRDefault="003E007B" w:rsidP="007A6D2C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0274DF">
        <w:rPr>
          <w:rFonts w:ascii="Times New Roman" w:hAnsi="Times New Roman" w:cs="Times New Roman"/>
          <w:sz w:val="22"/>
        </w:rPr>
        <w:t>для здания, строения, сооружения - всех внешних поверхностей (фасады, крыша), включая прилегающую территорию;</w:t>
      </w:r>
    </w:p>
    <w:p w14:paraId="06A441D8" w14:textId="4B96DD2C" w:rsidR="007A6D2C" w:rsidRDefault="003E007B" w:rsidP="007A6D2C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0274DF">
        <w:rPr>
          <w:rFonts w:ascii="Times New Roman" w:hAnsi="Times New Roman" w:cs="Times New Roman"/>
          <w:sz w:val="22"/>
        </w:rPr>
        <w:t>для земельных участков - всех зданий, строений, сооружений, примыкающих в мест</w:t>
      </w:r>
      <w:r w:rsidR="007A6D2C">
        <w:rPr>
          <w:rFonts w:ascii="Times New Roman" w:hAnsi="Times New Roman" w:cs="Times New Roman"/>
          <w:sz w:val="22"/>
        </w:rPr>
        <w:t>е</w:t>
      </w:r>
      <w:r w:rsidRPr="000274DF">
        <w:rPr>
          <w:rFonts w:ascii="Times New Roman" w:hAnsi="Times New Roman" w:cs="Times New Roman"/>
          <w:sz w:val="22"/>
        </w:rPr>
        <w:t xml:space="preserve"> установки информационной вывески.</w:t>
      </w:r>
    </w:p>
    <w:p w14:paraId="0BD77AD0" w14:textId="77777777" w:rsidR="007A6D2C" w:rsidRDefault="003E007B" w:rsidP="007A6D2C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0274DF">
        <w:rPr>
          <w:rFonts w:ascii="Times New Roman" w:hAnsi="Times New Roman" w:cs="Times New Roman"/>
          <w:sz w:val="22"/>
        </w:rPr>
        <w:t>3. Фото должны в полном объеме передавать состояние предполагаемого места  размещения   информационной вывески  с  учетом  иных  конструкций, размещенных  на внешних элементах зданий, строений, сооружений (в том числе на  крышах),  прилегающих  земельных  участках,  отраженных  на  фото, и не содержать  объектов, препятствующих восприятию места установки информационных вывесок, в том числе автомобильный транспорт, деревья, иные объекты.</w:t>
      </w:r>
    </w:p>
    <w:p w14:paraId="1313C0D1" w14:textId="77777777" w:rsidR="007A6D2C" w:rsidRDefault="007A6D2C" w:rsidP="007A6D2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131D05" w14:textId="5DBCB9CA" w:rsidR="003E007B" w:rsidRDefault="00A16C41" w:rsidP="00A16C41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007B" w:rsidRPr="000274DF">
        <w:rPr>
          <w:rFonts w:ascii="Times New Roman" w:hAnsi="Times New Roman" w:cs="Times New Roman"/>
          <w:sz w:val="24"/>
          <w:szCs w:val="24"/>
        </w:rPr>
        <w:t>. Компьютерный монтаж места установки информационной вывески</w:t>
      </w:r>
    </w:p>
    <w:p w14:paraId="2506F8D5" w14:textId="77777777" w:rsidR="00CD104B" w:rsidRPr="00DC0B25" w:rsidRDefault="00CD104B" w:rsidP="00A16C41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3E007B" w:rsidRPr="00CE4FB8" w14:paraId="309ECEF2" w14:textId="77777777" w:rsidTr="0040194A">
        <w:tc>
          <w:tcPr>
            <w:tcW w:w="10279" w:type="dxa"/>
          </w:tcPr>
          <w:p w14:paraId="5B4D1EFC" w14:textId="77777777" w:rsidR="003E007B" w:rsidRPr="00CE4FB8" w:rsidRDefault="003E007B" w:rsidP="00401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8AA7F0A" w14:textId="77777777" w:rsidR="003E007B" w:rsidRPr="00CE4FB8" w:rsidRDefault="003E007B" w:rsidP="00401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E4FB8">
              <w:rPr>
                <w:rFonts w:ascii="Times New Roman" w:hAnsi="Times New Roman" w:cs="Times New Roman"/>
                <w:sz w:val="22"/>
              </w:rPr>
              <w:t>Вид объекта с графической врисовкой информационной вывеской</w:t>
            </w:r>
          </w:p>
          <w:p w14:paraId="7FD88622" w14:textId="77777777" w:rsidR="003E007B" w:rsidRPr="00CE4FB8" w:rsidRDefault="003E007B" w:rsidP="00401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775F8D9" w14:textId="77777777" w:rsidR="003E007B" w:rsidRPr="00457739" w:rsidRDefault="003E007B" w:rsidP="003E007B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15DB0949" w14:textId="77777777" w:rsidR="007A6D2C" w:rsidRDefault="003E007B" w:rsidP="007A6D2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274DF">
        <w:rPr>
          <w:rFonts w:ascii="Times New Roman" w:hAnsi="Times New Roman" w:cs="Times New Roman"/>
          <w:sz w:val="22"/>
          <w:szCs w:val="22"/>
        </w:rPr>
        <w:t>Примечание:</w:t>
      </w:r>
    </w:p>
    <w:p w14:paraId="03198CFA" w14:textId="38049100" w:rsidR="003E007B" w:rsidRPr="000274DF" w:rsidRDefault="003E007B" w:rsidP="007A6D2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274DF">
        <w:rPr>
          <w:rFonts w:ascii="Times New Roman" w:hAnsi="Times New Roman" w:cs="Times New Roman"/>
          <w:sz w:val="22"/>
          <w:szCs w:val="22"/>
        </w:rPr>
        <w:t>Фотомонтаж (графическая врисовка информационной вывески в месте ее предполагаемого</w:t>
      </w:r>
      <w:r w:rsidR="00A16C41">
        <w:rPr>
          <w:rFonts w:ascii="Times New Roman" w:hAnsi="Times New Roman" w:cs="Times New Roman"/>
          <w:sz w:val="22"/>
          <w:szCs w:val="22"/>
        </w:rPr>
        <w:t xml:space="preserve"> </w:t>
      </w:r>
      <w:r w:rsidRPr="000274DF">
        <w:rPr>
          <w:rFonts w:ascii="Times New Roman" w:hAnsi="Times New Roman" w:cs="Times New Roman"/>
          <w:sz w:val="22"/>
          <w:szCs w:val="22"/>
        </w:rPr>
        <w:t xml:space="preserve">размещения в существующую ситуацию) должен быть выполнен с соблюдением пропорций размещаемого объекта. На фотомонтаже не должны присутствовать незаконно размещенные информационные вывески. </w:t>
      </w:r>
    </w:p>
    <w:p w14:paraId="06421429" w14:textId="77777777" w:rsidR="003E007B" w:rsidRPr="000274DF" w:rsidRDefault="003E007B" w:rsidP="003E00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4DF">
        <w:rPr>
          <w:rFonts w:ascii="Times New Roman" w:hAnsi="Times New Roman" w:cs="Times New Roman"/>
          <w:sz w:val="24"/>
          <w:szCs w:val="24"/>
        </w:rPr>
        <w:t>3. Описание информационной вывески</w:t>
      </w:r>
    </w:p>
    <w:p w14:paraId="300C2B5C" w14:textId="77777777" w:rsidR="003E007B" w:rsidRPr="00457739" w:rsidRDefault="003E007B" w:rsidP="003E007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2EBB4F8" w14:textId="77777777" w:rsidR="00A16C41" w:rsidRDefault="003E007B" w:rsidP="00A16C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4DF">
        <w:rPr>
          <w:rFonts w:ascii="Times New Roman" w:hAnsi="Times New Roman" w:cs="Times New Roman"/>
          <w:sz w:val="24"/>
          <w:szCs w:val="24"/>
        </w:rPr>
        <w:t>Описание информационной вывески должно содержать:</w:t>
      </w:r>
    </w:p>
    <w:p w14:paraId="21526C88" w14:textId="77777777" w:rsidR="00A16C41" w:rsidRDefault="003E007B" w:rsidP="00A16C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4DF">
        <w:rPr>
          <w:rFonts w:ascii="Times New Roman" w:hAnsi="Times New Roman" w:cs="Times New Roman"/>
          <w:sz w:val="24"/>
          <w:szCs w:val="24"/>
        </w:rPr>
        <w:t>1) описание типа и вида;</w:t>
      </w:r>
    </w:p>
    <w:p w14:paraId="3C348A50" w14:textId="77777777" w:rsidR="00A16C41" w:rsidRDefault="003E007B" w:rsidP="00A16C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4DF">
        <w:rPr>
          <w:rFonts w:ascii="Times New Roman" w:hAnsi="Times New Roman" w:cs="Times New Roman"/>
          <w:sz w:val="24"/>
          <w:szCs w:val="24"/>
        </w:rPr>
        <w:t>2) сведения о материале, из которого изготавливается информационная вывеска;</w:t>
      </w:r>
    </w:p>
    <w:p w14:paraId="3C8ED474" w14:textId="4DE3EE29" w:rsidR="003E007B" w:rsidRPr="000274DF" w:rsidRDefault="003E007B" w:rsidP="00A16C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4DF">
        <w:rPr>
          <w:rFonts w:ascii="Times New Roman" w:hAnsi="Times New Roman" w:cs="Times New Roman"/>
          <w:sz w:val="24"/>
          <w:szCs w:val="24"/>
        </w:rPr>
        <w:lastRenderedPageBreak/>
        <w:t>3) описание способа подсветки информационной вывески.</w:t>
      </w:r>
    </w:p>
    <w:p w14:paraId="4E792C93" w14:textId="77777777" w:rsidR="003E007B" w:rsidRPr="00457739" w:rsidRDefault="003E007B" w:rsidP="003E00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9AFD35A" w14:textId="77777777" w:rsidR="003E007B" w:rsidRPr="000274DF" w:rsidRDefault="003E007B" w:rsidP="003E00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4DF">
        <w:rPr>
          <w:rFonts w:ascii="Times New Roman" w:hAnsi="Times New Roman" w:cs="Times New Roman"/>
          <w:sz w:val="24"/>
          <w:szCs w:val="24"/>
        </w:rPr>
        <w:t>4. Отметки о согласовании</w:t>
      </w:r>
    </w:p>
    <w:p w14:paraId="094BF645" w14:textId="77777777" w:rsidR="003E007B" w:rsidRPr="00457739" w:rsidRDefault="003E007B" w:rsidP="003E007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D35E7B5" w14:textId="77777777" w:rsidR="00A16C41" w:rsidRDefault="003E007B" w:rsidP="00A16C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4DF">
        <w:rPr>
          <w:rFonts w:ascii="Times New Roman" w:hAnsi="Times New Roman" w:cs="Times New Roman"/>
          <w:sz w:val="24"/>
          <w:szCs w:val="24"/>
        </w:rPr>
        <w:t>На утвержденном дизайн-проекте оформляются согласования:</w:t>
      </w:r>
    </w:p>
    <w:p w14:paraId="359D8007" w14:textId="77777777" w:rsidR="00A16C41" w:rsidRDefault="003E007B" w:rsidP="00A16C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4DF">
        <w:rPr>
          <w:rFonts w:ascii="Times New Roman" w:hAnsi="Times New Roman" w:cs="Times New Roman"/>
          <w:sz w:val="24"/>
          <w:szCs w:val="24"/>
        </w:rPr>
        <w:t>в виде штампа уполномоченного органа;</w:t>
      </w:r>
    </w:p>
    <w:p w14:paraId="06BCD39D" w14:textId="5B6CFA86" w:rsidR="00CD104B" w:rsidRDefault="003E007B" w:rsidP="00A16C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4DF">
        <w:rPr>
          <w:rFonts w:ascii="Times New Roman" w:hAnsi="Times New Roman" w:cs="Times New Roman"/>
          <w:sz w:val="24"/>
          <w:szCs w:val="24"/>
        </w:rPr>
        <w:t>в виде штампа</w:t>
      </w:r>
      <w:r>
        <w:rPr>
          <w:rFonts w:ascii="Times New Roman" w:hAnsi="Times New Roman" w:cs="Times New Roman"/>
          <w:sz w:val="24"/>
          <w:szCs w:val="24"/>
        </w:rPr>
        <w:t xml:space="preserve"> или отдельного письма</w:t>
      </w:r>
      <w:r w:rsidRPr="00027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0274DF">
        <w:rPr>
          <w:rFonts w:ascii="Times New Roman" w:hAnsi="Times New Roman" w:cs="Times New Roman"/>
          <w:sz w:val="24"/>
          <w:szCs w:val="24"/>
        </w:rPr>
        <w:t xml:space="preserve"> по охране объектов культурного наследия администрации </w:t>
      </w:r>
      <w:r>
        <w:rPr>
          <w:rFonts w:ascii="Times New Roman" w:hAnsi="Times New Roman" w:cs="Times New Roman"/>
          <w:sz w:val="24"/>
          <w:szCs w:val="24"/>
        </w:rPr>
        <w:t>Томской</w:t>
      </w:r>
      <w:r w:rsidRPr="000274DF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74DF">
        <w:rPr>
          <w:rFonts w:ascii="Times New Roman" w:hAnsi="Times New Roman" w:cs="Times New Roman"/>
          <w:sz w:val="24"/>
          <w:szCs w:val="24"/>
        </w:rPr>
        <w:t xml:space="preserve"> в случае размещения информационных вывесок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0274DF">
        <w:rPr>
          <w:rFonts w:ascii="Times New Roman" w:hAnsi="Times New Roman" w:cs="Times New Roman"/>
          <w:sz w:val="24"/>
          <w:szCs w:val="24"/>
        </w:rPr>
        <w:t xml:space="preserve"> земельных участках, являющихся объектами культурного наследия, выявленными объектами культурного наследия.</w:t>
      </w:r>
    </w:p>
    <w:p w14:paraId="7ED3D6EB" w14:textId="77777777" w:rsidR="00CD104B" w:rsidRDefault="00CD10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DD575B" w14:textId="77777777" w:rsidR="003E007B" w:rsidRPr="000274DF" w:rsidRDefault="003E007B" w:rsidP="00A16C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8"/>
    <w:p w14:paraId="5A5BD918" w14:textId="01B8DEEE" w:rsidR="00107D0F" w:rsidRPr="00106CEF" w:rsidRDefault="00107D0F" w:rsidP="00CD104B">
      <w:pPr>
        <w:pStyle w:val="a6"/>
        <w:spacing w:line="0" w:lineRule="atLeast"/>
        <w:ind w:left="5528"/>
        <w:jc w:val="both"/>
        <w:rPr>
          <w:sz w:val="20"/>
          <w:szCs w:val="20"/>
        </w:rPr>
      </w:pPr>
      <w:r w:rsidRPr="00106CEF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 w:rsidR="00CD104B">
        <w:rPr>
          <w:rFonts w:ascii="Times New Roman" w:eastAsia="Times New Roman" w:hAnsi="Times New Roman" w:cs="Times New Roman"/>
          <w:sz w:val="20"/>
          <w:szCs w:val="20"/>
        </w:rPr>
        <w:t>3</w:t>
      </w:r>
    </w:p>
    <w:p w14:paraId="56D92673" w14:textId="0DBCEE5C" w:rsidR="00E81608" w:rsidRPr="00A84AE5" w:rsidRDefault="00E81608" w:rsidP="00CD104B">
      <w:pPr>
        <w:spacing w:after="0" w:line="0" w:lineRule="atLeast"/>
        <w:ind w:left="55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6CEF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 предоставления муниципальной</w:t>
      </w:r>
      <w:r w:rsidR="00CD104B"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  <w:r w:rsidRPr="00106C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4AE5">
        <w:rPr>
          <w:rFonts w:ascii="Times New Roman" w:eastAsia="Times New Roman" w:hAnsi="Times New Roman" w:cs="Times New Roman"/>
          <w:sz w:val="20"/>
          <w:szCs w:val="20"/>
        </w:rPr>
        <w:t>«Установка информационной вывеск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4AE5">
        <w:rPr>
          <w:rFonts w:ascii="Times New Roman" w:eastAsia="Times New Roman" w:hAnsi="Times New Roman" w:cs="Times New Roman"/>
          <w:sz w:val="20"/>
          <w:szCs w:val="20"/>
        </w:rPr>
        <w:t>согласование дизайн-проекта размещения вывески»</w:t>
      </w:r>
    </w:p>
    <w:p w14:paraId="43BBE2DE" w14:textId="77777777" w:rsidR="00DA2577" w:rsidRPr="00DA2577" w:rsidRDefault="00DA2577" w:rsidP="00DA25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14:paraId="19FB42E8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СОГЛАСОВАНИИ установки информационной вывески, дизайн-проекта размещения вывески № от</w:t>
      </w:r>
    </w:p>
    <w:p w14:paraId="5742731B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огласования: </w:t>
      </w:r>
    </w:p>
    <w:p w14:paraId="2B46AED2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вывески:               </w:t>
      </w:r>
    </w:p>
    <w:p w14:paraId="51AD8A3A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азмещения: </w:t>
      </w:r>
    </w:p>
    <w:p w14:paraId="099CA80B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размещения: </w:t>
      </w:r>
    </w:p>
    <w:p w14:paraId="59E760B9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размещения: </w:t>
      </w:r>
    </w:p>
    <w:p w14:paraId="1C7671ED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6FD46FA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_______ ______________________________________</w:t>
      </w:r>
    </w:p>
    <w:p w14:paraId="3D9888F0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(подпись) (фамилия, имя, отчество (последнее - при наличии))</w:t>
      </w:r>
    </w:p>
    <w:p w14:paraId="1FCA27CC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96570F6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:</w:t>
      </w:r>
    </w:p>
    <w:p w14:paraId="493D2F8B" w14:textId="27086B2C" w:rsidR="00107D0F" w:rsidRDefault="00DA2577" w:rsidP="00107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044523" w14:textId="77777777" w:rsidR="00107D0F" w:rsidRDefault="00107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3684299" w14:textId="37AB0597" w:rsidR="00107D0F" w:rsidRPr="00106CEF" w:rsidRDefault="00107D0F" w:rsidP="00CD104B">
      <w:pPr>
        <w:pStyle w:val="a6"/>
        <w:spacing w:line="0" w:lineRule="atLeast"/>
        <w:ind w:left="5528"/>
        <w:jc w:val="both"/>
        <w:rPr>
          <w:sz w:val="20"/>
          <w:szCs w:val="20"/>
        </w:rPr>
      </w:pPr>
      <w:r w:rsidRPr="00106CE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CD104B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63A4E3EA" w14:textId="5B7C9201" w:rsidR="00E81608" w:rsidRPr="00A84AE5" w:rsidRDefault="00E81608" w:rsidP="00CD104B">
      <w:pPr>
        <w:spacing w:after="0" w:line="0" w:lineRule="atLeast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6CEF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 предоставления муниципальной</w:t>
      </w:r>
      <w:r w:rsidR="00CD104B"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  <w:r w:rsidRPr="00106C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4AE5">
        <w:rPr>
          <w:rFonts w:ascii="Times New Roman" w:eastAsia="Times New Roman" w:hAnsi="Times New Roman" w:cs="Times New Roman"/>
          <w:sz w:val="20"/>
          <w:szCs w:val="20"/>
        </w:rPr>
        <w:t>«Установка информационной вывеск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4AE5">
        <w:rPr>
          <w:rFonts w:ascii="Times New Roman" w:eastAsia="Times New Roman" w:hAnsi="Times New Roman" w:cs="Times New Roman"/>
          <w:sz w:val="20"/>
          <w:szCs w:val="20"/>
        </w:rPr>
        <w:t>согласование дизайн-проекта размещения вывески»</w:t>
      </w:r>
    </w:p>
    <w:p w14:paraId="782D9763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815B1C5" w14:textId="77777777" w:rsidR="00DA2577" w:rsidRPr="00DA2577" w:rsidRDefault="00DA2577" w:rsidP="00107D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43518F55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е документов, необходимых для предоставления услуги</w:t>
      </w:r>
    </w:p>
    <w:p w14:paraId="2AF495A2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№ </w:t>
      </w:r>
    </w:p>
    <w:p w14:paraId="041D34F5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т ________________№ _______________на</w:t>
      </w:r>
    </w:p>
    <w:p w14:paraId="6F854AF5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и «Установка информационной вывески, согласование дизайн-проекта размещения вывески» принято решение об отказе в приеме документов, необходимых для предоставления услуги, по следующим основаниям:</w:t>
      </w:r>
    </w:p>
    <w:p w14:paraId="67997C6F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64789AA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:</w:t>
      </w:r>
    </w:p>
    <w:p w14:paraId="01790259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5BBDAB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4C87F87A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7543DDF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D65235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_______ ______________________________________</w:t>
      </w:r>
    </w:p>
    <w:p w14:paraId="5A1C6596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(подпись) (фамилия, имя, отчество (последнее - при наличии))</w:t>
      </w:r>
    </w:p>
    <w:p w14:paraId="0E721D63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43019F1" w14:textId="77777777" w:rsidR="00107D0F" w:rsidRDefault="00107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88AF32B" w14:textId="19014C12" w:rsidR="00107D0F" w:rsidRPr="00106CEF" w:rsidRDefault="00107D0F" w:rsidP="00CD104B">
      <w:pPr>
        <w:pStyle w:val="a6"/>
        <w:spacing w:line="0" w:lineRule="atLeast"/>
        <w:ind w:left="5528"/>
        <w:jc w:val="both"/>
        <w:rPr>
          <w:sz w:val="20"/>
          <w:szCs w:val="20"/>
        </w:rPr>
      </w:pPr>
      <w:r w:rsidRPr="00106CE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CD104B"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47C8758E" w14:textId="4D3A36D4" w:rsidR="00E81608" w:rsidRPr="00A84AE5" w:rsidRDefault="00E81608" w:rsidP="00CD104B">
      <w:pPr>
        <w:spacing w:after="0" w:line="0" w:lineRule="atLeast"/>
        <w:ind w:left="55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6CEF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 предоставления муниципальной</w:t>
      </w:r>
      <w:r w:rsidR="00CD104B"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  <w:r w:rsidRPr="00106C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4AE5">
        <w:rPr>
          <w:rFonts w:ascii="Times New Roman" w:eastAsia="Times New Roman" w:hAnsi="Times New Roman" w:cs="Times New Roman"/>
          <w:sz w:val="20"/>
          <w:szCs w:val="20"/>
        </w:rPr>
        <w:t>«Установка информационной вывеск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4AE5">
        <w:rPr>
          <w:rFonts w:ascii="Times New Roman" w:eastAsia="Times New Roman" w:hAnsi="Times New Roman" w:cs="Times New Roman"/>
          <w:sz w:val="20"/>
          <w:szCs w:val="20"/>
        </w:rPr>
        <w:t>согласование дизайн-проекта размещения вывески»</w:t>
      </w:r>
    </w:p>
    <w:p w14:paraId="69849F91" w14:textId="77777777" w:rsidR="00DA2577" w:rsidRPr="00DA2577" w:rsidRDefault="00DA2577" w:rsidP="00DA25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14:paraId="7E347D37" w14:textId="77777777" w:rsidR="00DA2577" w:rsidRPr="00DA2577" w:rsidRDefault="00DA2577" w:rsidP="00107D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3EB495BA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услуги</w:t>
      </w:r>
    </w:p>
    <w:p w14:paraId="30E0C608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19E2FE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№ </w:t>
      </w:r>
    </w:p>
    <w:p w14:paraId="0E260C0F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т ________________ № _______________ на</w:t>
      </w:r>
    </w:p>
    <w:p w14:paraId="64A9507F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и «Установка информационной вывески, согласование дизайн-проекта размещения вывески» принято решение об отказе в предоставлении услуги, по следующим основаниям:</w:t>
      </w:r>
    </w:p>
    <w:p w14:paraId="4E82090E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DA22DA8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е причин отказа:</w:t>
      </w:r>
    </w:p>
    <w:p w14:paraId="01BE827E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4A0C404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:</w:t>
      </w:r>
    </w:p>
    <w:p w14:paraId="268C6F53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4979184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75B665C1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16A9BD0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1E880C3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_______ ______________________________________</w:t>
      </w:r>
    </w:p>
    <w:p w14:paraId="6FA0789A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(подпись) (фамилия, имя, отчество (последнее - при наличии))</w:t>
      </w:r>
    </w:p>
    <w:p w14:paraId="7A3F9BE3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0D3D9CD" w14:textId="77777777" w:rsidR="00107D0F" w:rsidRDefault="00107D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7A574272" w14:textId="7E588706" w:rsidR="00107D0F" w:rsidRPr="00106CEF" w:rsidRDefault="00107D0F" w:rsidP="00CD104B">
      <w:pPr>
        <w:pStyle w:val="a6"/>
        <w:spacing w:line="0" w:lineRule="atLeast"/>
        <w:ind w:left="5528"/>
        <w:jc w:val="both"/>
        <w:rPr>
          <w:sz w:val="20"/>
          <w:szCs w:val="20"/>
        </w:rPr>
      </w:pPr>
      <w:r w:rsidRPr="00106CE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CD104B">
        <w:rPr>
          <w:rFonts w:ascii="Times New Roman" w:eastAsia="Times New Roman" w:hAnsi="Times New Roman" w:cs="Times New Roman"/>
          <w:sz w:val="20"/>
          <w:szCs w:val="20"/>
        </w:rPr>
        <w:t>6</w:t>
      </w:r>
    </w:p>
    <w:p w14:paraId="7052917D" w14:textId="39307427" w:rsidR="00E81608" w:rsidRPr="00A84AE5" w:rsidRDefault="00E81608" w:rsidP="00CD104B">
      <w:pPr>
        <w:spacing w:after="0" w:line="0" w:lineRule="atLeast"/>
        <w:ind w:left="55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6CEF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 предоставления муниципальной</w:t>
      </w:r>
      <w:r w:rsidR="00CD104B"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  <w:r w:rsidRPr="00106C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4AE5">
        <w:rPr>
          <w:rFonts w:ascii="Times New Roman" w:eastAsia="Times New Roman" w:hAnsi="Times New Roman" w:cs="Times New Roman"/>
          <w:sz w:val="20"/>
          <w:szCs w:val="20"/>
        </w:rPr>
        <w:t>«Установка информационной вывеск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4AE5">
        <w:rPr>
          <w:rFonts w:ascii="Times New Roman" w:eastAsia="Times New Roman" w:hAnsi="Times New Roman" w:cs="Times New Roman"/>
          <w:sz w:val="20"/>
          <w:szCs w:val="20"/>
        </w:rPr>
        <w:t>согласование дизайн-проекта размещения вывески»</w:t>
      </w:r>
    </w:p>
    <w:p w14:paraId="371BD8BE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256B1C3" w14:textId="77777777" w:rsidR="00DA2577" w:rsidRPr="00DA2577" w:rsidRDefault="00DA2577" w:rsidP="001504F1">
      <w:pPr>
        <w:spacing w:before="100" w:beforeAutospacing="1" w:after="100" w:afterAutospacing="1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5D7D6C05" w14:textId="44BDF921" w:rsidR="00DA2577" w:rsidRPr="00DA2577" w:rsidRDefault="00DA2577" w:rsidP="00247D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2FA5E5FE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дубликата уведомления о согласовании установки информационной вывески, дизайн-проекта размещения вывески</w:t>
      </w:r>
    </w:p>
    <w:p w14:paraId="0A750383" w14:textId="78643A97" w:rsidR="00DA2577" w:rsidRPr="00DA2577" w:rsidRDefault="001504F1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 </w:t>
      </w:r>
      <w:r w:rsidR="00DA2577"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 г.</w:t>
      </w:r>
    </w:p>
    <w:p w14:paraId="461481F2" w14:textId="3F30162A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504F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дгорнского сельского поселения</w:t>
      </w:r>
    </w:p>
    <w:p w14:paraId="1BC9F416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)</w:t>
      </w:r>
    </w:p>
    <w:p w14:paraId="2DA5BB4C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0F1B24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заявителе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3764"/>
        <w:gridCol w:w="4886"/>
      </w:tblGrid>
      <w:tr w:rsidR="00DA2577" w:rsidRPr="001504F1" w14:paraId="26F03015" w14:textId="77777777" w:rsidTr="001504F1">
        <w:trPr>
          <w:trHeight w:val="979"/>
          <w:jc w:val="center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D2CD6D" w14:textId="3828BAA0" w:rsidR="00DA2577" w:rsidRPr="001504F1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5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1F9302" w14:textId="77777777" w:rsidR="00DA2577" w:rsidRPr="001504F1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6578759" w14:textId="77777777" w:rsidR="00DA2577" w:rsidRPr="001504F1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A2577" w:rsidRPr="001504F1" w14:paraId="58C6CF02" w14:textId="77777777" w:rsidTr="001504F1">
        <w:trPr>
          <w:trHeight w:val="494"/>
          <w:jc w:val="center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716BCB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41469B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3E6573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2577" w:rsidRPr="001504F1" w14:paraId="6DA44104" w14:textId="77777777" w:rsidTr="001504F1">
        <w:trPr>
          <w:trHeight w:val="1652"/>
          <w:jc w:val="center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005E96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3978AF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D7A365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2577" w:rsidRPr="001504F1" w14:paraId="43C8413E" w14:textId="77777777" w:rsidTr="001504F1">
        <w:trPr>
          <w:trHeight w:val="1646"/>
          <w:jc w:val="center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5F22E0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C9BEEB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AE2B84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2577" w:rsidRPr="001504F1" w14:paraId="378ACD84" w14:textId="77777777" w:rsidTr="001504F1">
        <w:trPr>
          <w:trHeight w:val="982"/>
          <w:jc w:val="center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47BBCA4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00C69B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ACFF8DC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2577" w:rsidRPr="001504F1" w14:paraId="7BCD71C8" w14:textId="77777777" w:rsidTr="001504F1">
        <w:trPr>
          <w:trHeight w:val="267"/>
          <w:jc w:val="center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FB0044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461D33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DB07F7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2577" w:rsidRPr="001504F1" w14:paraId="00E7502D" w14:textId="77777777" w:rsidTr="001504F1">
        <w:trPr>
          <w:trHeight w:val="540"/>
          <w:jc w:val="center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930ACF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125223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E5BF43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2577" w:rsidRPr="001504F1" w14:paraId="730A2881" w14:textId="77777777" w:rsidTr="001504F1">
        <w:trPr>
          <w:trHeight w:val="832"/>
          <w:jc w:val="center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FB71DD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3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FD334B" w14:textId="3AF802D2" w:rsidR="00DA2577" w:rsidRPr="001504F1" w:rsidRDefault="00DA2577" w:rsidP="001504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налогоплательщика - юридического лица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A5ADD2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7C0C72F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9A64CAF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выданном уведомлении о согласовании установки информационной вывески, дизайн-проекта размещения вывеск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3731"/>
        <w:gridCol w:w="2351"/>
        <w:gridCol w:w="2589"/>
      </w:tblGrid>
      <w:tr w:rsidR="00DA2577" w:rsidRPr="001504F1" w14:paraId="7FAE1168" w14:textId="77777777" w:rsidTr="001504F1">
        <w:trPr>
          <w:trHeight w:val="1133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E4C39E" w14:textId="0D8C6B10" w:rsidR="00DA2577" w:rsidRPr="001504F1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5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314909" w14:textId="1B67AAA3" w:rsidR="00DA2577" w:rsidRPr="001504F1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, выдавший уведомление о согласовании установки информационной вывески,</w:t>
            </w:r>
            <w:r w:rsidR="001504F1" w:rsidRPr="0015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-проекта размещения вывески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CBA06F" w14:textId="77777777" w:rsidR="00DA2577" w:rsidRPr="001504F1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D684B6" w14:textId="77777777" w:rsidR="00DA2577" w:rsidRPr="001504F1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DA2577" w:rsidRPr="001504F1" w14:paraId="101D7801" w14:textId="77777777" w:rsidTr="001504F1">
        <w:trPr>
          <w:trHeight w:val="629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DEB412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1AF08F5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F7607E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3D922B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59185EB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CB741E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дубликат уведомления о согласовании установки информационной вывески, дизайн-проекта размещения вывески. Приложение: </w:t>
      </w:r>
    </w:p>
    <w:p w14:paraId="7A328460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телефона и адрес электронной почты для связи: </w:t>
      </w:r>
    </w:p>
    <w:p w14:paraId="7F0D6323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настоящего заявления прошу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1"/>
        <w:gridCol w:w="1193"/>
      </w:tblGrid>
      <w:tr w:rsidR="00DA2577" w:rsidRPr="001504F1" w14:paraId="1E2F4E54" w14:textId="77777777" w:rsidTr="001504F1">
        <w:trPr>
          <w:trHeight w:val="1371"/>
          <w:jc w:val="center"/>
        </w:trPr>
        <w:tc>
          <w:tcPr>
            <w:tcW w:w="85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CC480D" w14:textId="77777777" w:rsidR="00DA2577" w:rsidRPr="001504F1" w:rsidRDefault="00DA2577" w:rsidP="00150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F4DF83" w14:textId="77777777" w:rsidR="00DA2577" w:rsidRPr="001504F1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A2577" w:rsidRPr="001504F1" w14:paraId="1F298193" w14:textId="77777777" w:rsidTr="001504F1">
        <w:trPr>
          <w:trHeight w:val="1262"/>
          <w:jc w:val="center"/>
        </w:trPr>
        <w:tc>
          <w:tcPr>
            <w:tcW w:w="85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DCA6AA" w14:textId="77777777" w:rsidR="00DA2577" w:rsidRPr="001504F1" w:rsidRDefault="00DA2577" w:rsidP="001504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F27970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2577" w:rsidRPr="001504F1" w14:paraId="624BDDD3" w14:textId="77777777" w:rsidTr="001504F1">
        <w:trPr>
          <w:trHeight w:val="274"/>
          <w:jc w:val="center"/>
        </w:trPr>
        <w:tc>
          <w:tcPr>
            <w:tcW w:w="85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5CAD9C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7CFEE7" w14:textId="77777777" w:rsidR="00DA2577" w:rsidRPr="001504F1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2577" w:rsidRPr="001504F1" w14:paraId="29DEAD45" w14:textId="77777777" w:rsidTr="001504F1">
        <w:trPr>
          <w:trHeight w:val="264"/>
          <w:jc w:val="center"/>
        </w:trPr>
        <w:tc>
          <w:tcPr>
            <w:tcW w:w="9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89D5E0" w14:textId="77777777" w:rsidR="00DA2577" w:rsidRPr="001504F1" w:rsidRDefault="00DA2577" w:rsidP="001504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p w14:paraId="5EAA0110" w14:textId="531D6083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504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14:paraId="3AF7AA37" w14:textId="08433645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p w14:paraId="72316ECE" w14:textId="77777777" w:rsidR="001504F1" w:rsidRDefault="001504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2900CC5" w14:textId="70C4B2F4" w:rsidR="001504F1" w:rsidRPr="00106CEF" w:rsidRDefault="001504F1" w:rsidP="00CD104B">
      <w:pPr>
        <w:pStyle w:val="a6"/>
        <w:spacing w:line="0" w:lineRule="atLeast"/>
        <w:ind w:left="5528"/>
        <w:jc w:val="both"/>
        <w:rPr>
          <w:sz w:val="20"/>
          <w:szCs w:val="20"/>
        </w:rPr>
      </w:pPr>
      <w:r w:rsidRPr="00106CE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CD104B">
        <w:rPr>
          <w:rFonts w:ascii="Times New Roman" w:eastAsia="Times New Roman" w:hAnsi="Times New Roman" w:cs="Times New Roman"/>
          <w:sz w:val="20"/>
          <w:szCs w:val="20"/>
        </w:rPr>
        <w:t>7</w:t>
      </w:r>
    </w:p>
    <w:p w14:paraId="2AA45E80" w14:textId="76C8060A" w:rsidR="00E81608" w:rsidRPr="00A84AE5" w:rsidRDefault="00E81608" w:rsidP="00CD104B">
      <w:pPr>
        <w:spacing w:after="0" w:line="0" w:lineRule="atLeast"/>
        <w:ind w:left="55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6CEF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 предоставления муниципальной</w:t>
      </w:r>
      <w:r w:rsidR="00CD104B"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  <w:r w:rsidRPr="00106C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4AE5">
        <w:rPr>
          <w:rFonts w:ascii="Times New Roman" w:eastAsia="Times New Roman" w:hAnsi="Times New Roman" w:cs="Times New Roman"/>
          <w:sz w:val="20"/>
          <w:szCs w:val="20"/>
        </w:rPr>
        <w:t>«Установка информационной вывеск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4AE5">
        <w:rPr>
          <w:rFonts w:ascii="Times New Roman" w:eastAsia="Times New Roman" w:hAnsi="Times New Roman" w:cs="Times New Roman"/>
          <w:sz w:val="20"/>
          <w:szCs w:val="20"/>
        </w:rPr>
        <w:t>согласование дизайн-проекта размещения вывески»</w:t>
      </w:r>
    </w:p>
    <w:p w14:paraId="315AFE72" w14:textId="77777777" w:rsidR="00DA2577" w:rsidRPr="00DA2577" w:rsidRDefault="00DA2577" w:rsidP="001504F1">
      <w:pPr>
        <w:spacing w:before="100" w:beforeAutospacing="1" w:after="100" w:afterAutospacing="1" w:line="240" w:lineRule="auto"/>
        <w:ind w:left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08B7477E" w14:textId="77777777" w:rsidR="001504F1" w:rsidRDefault="001504F1" w:rsidP="001504F1">
      <w:pPr>
        <w:spacing w:before="100" w:beforeAutospacing="1" w:after="100" w:afterAutospacing="1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02AEB" w14:textId="0767F2FF" w:rsidR="00DA2577" w:rsidRPr="00DA2577" w:rsidRDefault="00DA2577" w:rsidP="001504F1">
      <w:pPr>
        <w:spacing w:before="100" w:beforeAutospacing="1" w:after="100" w:afterAutospacing="1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 </w:t>
      </w:r>
      <w:r w:rsidR="001504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54DB2222" w14:textId="77777777" w:rsidR="00DA2577" w:rsidRPr="00DA2577" w:rsidRDefault="00DA2577" w:rsidP="001504F1">
      <w:pPr>
        <w:spacing w:before="100" w:beforeAutospacing="1" w:after="100" w:afterAutospacing="1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, ОГРН - для юридического лица,</w:t>
      </w:r>
    </w:p>
    <w:p w14:paraId="75B944FF" w14:textId="77777777" w:rsidR="00DA2577" w:rsidRPr="00DA2577" w:rsidRDefault="00DA2577" w:rsidP="001504F1">
      <w:pPr>
        <w:spacing w:before="100" w:beforeAutospacing="1" w:after="100" w:afterAutospacing="1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индекс и адрес, телефон, адрес электронной почты)</w:t>
      </w:r>
    </w:p>
    <w:p w14:paraId="5F98D1E3" w14:textId="77777777" w:rsidR="00DA2577" w:rsidRPr="00DA2577" w:rsidRDefault="00DA2577" w:rsidP="00DA2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4B8D6FF" w14:textId="77777777" w:rsidR="00DA2577" w:rsidRPr="00DA2577" w:rsidRDefault="00DA2577" w:rsidP="00DA2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421CACD5" w14:textId="77777777" w:rsidR="00DA2577" w:rsidRPr="00DA2577" w:rsidRDefault="00DA2577" w:rsidP="00DA2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выдаче дубликата уведомления о согласовании установки информационной вывески, дизайн-проекта размещения вывески</w:t>
      </w:r>
    </w:p>
    <w:p w14:paraId="611F4A0F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86903C2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архитектуры и градостроительства администрации города Прокопьевска</w:t>
      </w:r>
    </w:p>
    <w:p w14:paraId="3FC1E8F1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)</w:t>
      </w:r>
    </w:p>
    <w:p w14:paraId="0D1239A0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 выдаче дубликата уведомления о согласовании установки информационной вывески, дизайн-проекта размещения вывески от___________ принято решение об отказе в выдаче дубликата уведомления о согласовании установки информационной вывески, дизайн-проекта размещения вывески.</w:t>
      </w:r>
    </w:p>
    <w:p w14:paraId="0F395AF6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3955"/>
        <w:gridCol w:w="3565"/>
      </w:tblGrid>
      <w:tr w:rsidR="00DA2577" w:rsidRPr="001504F1" w14:paraId="1103F4CA" w14:textId="77777777" w:rsidTr="00DA3C69">
        <w:trPr>
          <w:trHeight w:val="706"/>
          <w:jc w:val="center"/>
        </w:trPr>
        <w:tc>
          <w:tcPr>
            <w:tcW w:w="12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634CCF" w14:textId="735C7DD7" w:rsidR="00DA2577" w:rsidRPr="001504F1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пункта </w:t>
            </w:r>
            <w:r w:rsidR="001504F1" w:rsidRPr="0015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го</w:t>
            </w:r>
            <w:r w:rsidRPr="0015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гламен</w:t>
            </w:r>
            <w:r w:rsidRPr="0015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та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8678F1" w14:textId="13FECED3" w:rsidR="00DA2577" w:rsidRPr="001504F1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снования для отказа в выдаче дубликата уведомления о согласовании установки информационной вывески, дизайн-проекта размещения вывески</w:t>
            </w:r>
            <w:r w:rsidR="001504F1" w:rsidRPr="0015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ответствии с Административным регламентом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DA83EE" w14:textId="77777777" w:rsidR="00DA2577" w:rsidRPr="001504F1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ъяснение причин отказа в выдаче дубликата уведомления о согласовании установки информационной вывески, дизайн-проекта размещения вывески</w:t>
            </w:r>
          </w:p>
        </w:tc>
      </w:tr>
      <w:tr w:rsidR="00DA2577" w:rsidRPr="001504F1" w14:paraId="60397161" w14:textId="77777777" w:rsidTr="00DA2577">
        <w:trPr>
          <w:trHeight w:val="851"/>
          <w:jc w:val="center"/>
        </w:trPr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D2AD1E" w14:textId="77777777" w:rsidR="00DA2577" w:rsidRPr="00E53AC2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</w:t>
            </w:r>
          </w:p>
          <w:p w14:paraId="30483988" w14:textId="5012541C" w:rsidR="00DA2577" w:rsidRPr="00E53AC2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3AC2" w:rsidRPr="00E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3AC2" w:rsidRPr="00E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D3E3E1" w14:textId="4F614A2A" w:rsidR="00DA2577" w:rsidRPr="00E53AC2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ителя кругу лиц, указанных в пункт</w:t>
            </w:r>
            <w:r w:rsidR="00E53AC2" w:rsidRPr="00E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2. и</w:t>
            </w:r>
            <w:r w:rsidRPr="00E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 Административного регламента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DA27E6" w14:textId="77777777" w:rsidR="00DA2577" w:rsidRPr="00E53AC2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16BF7361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с заявлением о выдаче дубликата уведомления о согласовании установки информационной вывески, дизайн-проекта размещения вывески после устранения указанного нарушения.</w:t>
      </w:r>
    </w:p>
    <w:p w14:paraId="49B9FB3F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 , а также в судебном порядке.</w:t>
      </w:r>
    </w:p>
    <w:tbl>
      <w:tblPr>
        <w:tblW w:w="101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6"/>
        <w:gridCol w:w="7382"/>
      </w:tblGrid>
      <w:tr w:rsidR="00DA2577" w:rsidRPr="00DA2577" w14:paraId="48DBDF43" w14:textId="77777777" w:rsidTr="00DA2577">
        <w:trPr>
          <w:trHeight w:val="305"/>
          <w:jc w:val="center"/>
        </w:trPr>
        <w:tc>
          <w:tcPr>
            <w:tcW w:w="2736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E883C3" w14:textId="77777777" w:rsidR="00DA2577" w:rsidRPr="001504F1" w:rsidRDefault="00DA2577" w:rsidP="00DA2577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382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13D4EA" w14:textId="77777777" w:rsidR="00DA2577" w:rsidRPr="001504F1" w:rsidRDefault="00DA2577" w:rsidP="00DA2577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ем:</w:t>
            </w:r>
          </w:p>
        </w:tc>
      </w:tr>
    </w:tbl>
    <w:p w14:paraId="3610E768" w14:textId="77777777" w:rsidR="00DA2577" w:rsidRPr="00DA2577" w:rsidRDefault="00DA2577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информация, необходимая для устранения причин отказа в выдаче дубликата уведомления о согласовании установки информационной вывески, дизайн-проекта размещения вывески, а также иная дополнительная информация при наличии)</w:t>
      </w:r>
    </w:p>
    <w:p w14:paraId="00FEFFA4" w14:textId="4D866603" w:rsidR="001504F1" w:rsidRDefault="001504F1" w:rsidP="001504F1">
      <w:pPr>
        <w:pStyle w:val="a6"/>
        <w:rPr>
          <w:noProof/>
        </w:rPr>
      </w:pPr>
      <w:r>
        <w:rPr>
          <w:noProof/>
        </w:rPr>
        <w:t>______________________</w:t>
      </w:r>
    </w:p>
    <w:p w14:paraId="3804547C" w14:textId="1FBE1AA7" w:rsidR="001504F1" w:rsidRPr="001504F1" w:rsidRDefault="001504F1" w:rsidP="001504F1">
      <w:pPr>
        <w:pStyle w:val="a6"/>
        <w:rPr>
          <w:rFonts w:ascii="Times New Roman" w:hAnsi="Times New Roman" w:cs="Times New Roman"/>
          <w:noProof/>
          <w:sz w:val="20"/>
          <w:szCs w:val="20"/>
        </w:rPr>
      </w:pPr>
      <w:r w:rsidRPr="001504F1">
        <w:rPr>
          <w:rFonts w:ascii="Times New Roman" w:hAnsi="Times New Roman" w:cs="Times New Roman"/>
          <w:noProof/>
          <w:sz w:val="20"/>
          <w:szCs w:val="20"/>
        </w:rPr>
        <w:t xml:space="preserve">               подпись</w:t>
      </w:r>
    </w:p>
    <w:p w14:paraId="559A3121" w14:textId="77777777" w:rsidR="001504F1" w:rsidRDefault="001504F1" w:rsidP="001504F1">
      <w:pPr>
        <w:pStyle w:val="a6"/>
        <w:rPr>
          <w:noProof/>
        </w:rPr>
      </w:pPr>
    </w:p>
    <w:p w14:paraId="418A40FF" w14:textId="68AFCBEF" w:rsidR="00DA2577" w:rsidRDefault="001504F1" w:rsidP="001504F1">
      <w:pPr>
        <w:pStyle w:val="a6"/>
        <w:rPr>
          <w:noProof/>
        </w:rPr>
      </w:pPr>
      <w:r>
        <w:rPr>
          <w:noProof/>
        </w:rPr>
        <w:t>________________________________</w:t>
      </w:r>
    </w:p>
    <w:p w14:paraId="3B2F846A" w14:textId="2485A528" w:rsidR="001504F1" w:rsidRPr="001504F1" w:rsidRDefault="001504F1" w:rsidP="001504F1">
      <w:pPr>
        <w:pStyle w:val="a6"/>
        <w:rPr>
          <w:rFonts w:ascii="Times New Roman" w:hAnsi="Times New Roman" w:cs="Times New Roman"/>
          <w:sz w:val="20"/>
          <w:szCs w:val="20"/>
        </w:rPr>
      </w:pPr>
      <w:r w:rsidRPr="001504F1">
        <w:rPr>
          <w:rFonts w:ascii="Times New Roman" w:hAnsi="Times New Roman" w:cs="Times New Roman"/>
          <w:sz w:val="20"/>
          <w:szCs w:val="20"/>
        </w:rPr>
        <w:t>(фамилия, имя, отчество при наличии)</w:t>
      </w:r>
    </w:p>
    <w:p w14:paraId="24D955D4" w14:textId="77777777" w:rsidR="001504F1" w:rsidRDefault="001504F1" w:rsidP="00DA2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C43A9" w14:textId="0FC8C925" w:rsidR="00DA2577" w:rsidRDefault="00DA2577" w:rsidP="00CD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14:paraId="44D6B4A3" w14:textId="77777777" w:rsidR="00CD104B" w:rsidRDefault="00CD104B" w:rsidP="00CD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104B" w:rsidSect="00902C0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38237F48" w14:textId="77777777" w:rsidR="00CD104B" w:rsidRPr="00DA2577" w:rsidRDefault="00CD104B" w:rsidP="00CD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248D2" w14:textId="4802CDFD" w:rsidR="00DA3C69" w:rsidRPr="00A93AF9" w:rsidRDefault="00DA3C69" w:rsidP="00C9321A">
      <w:pPr>
        <w:pStyle w:val="a6"/>
        <w:spacing w:line="0" w:lineRule="atLeast"/>
        <w:ind w:left="5528"/>
        <w:jc w:val="right"/>
        <w:rPr>
          <w:sz w:val="20"/>
          <w:szCs w:val="20"/>
        </w:rPr>
      </w:pPr>
      <w:r w:rsidRPr="00A93AF9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 w:rsidR="00CD104B" w:rsidRPr="00A93AF9">
        <w:rPr>
          <w:rFonts w:ascii="Times New Roman" w:eastAsia="Times New Roman" w:hAnsi="Times New Roman" w:cs="Times New Roman"/>
          <w:sz w:val="20"/>
          <w:szCs w:val="20"/>
        </w:rPr>
        <w:t>8</w:t>
      </w:r>
    </w:p>
    <w:p w14:paraId="3E19847B" w14:textId="77777777" w:rsidR="00C9321A" w:rsidRPr="00A93AF9" w:rsidRDefault="00E81608" w:rsidP="00C9321A">
      <w:pPr>
        <w:spacing w:after="0" w:line="0" w:lineRule="atLeast"/>
        <w:ind w:left="552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93AF9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</w:t>
      </w:r>
    </w:p>
    <w:p w14:paraId="5A9EB307" w14:textId="77777777" w:rsidR="00C9321A" w:rsidRPr="00A93AF9" w:rsidRDefault="00E81608" w:rsidP="00C9321A">
      <w:pPr>
        <w:spacing w:after="0" w:line="0" w:lineRule="atLeast"/>
        <w:ind w:left="552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93AF9">
        <w:rPr>
          <w:rFonts w:ascii="Times New Roman" w:eastAsia="Times New Roman" w:hAnsi="Times New Roman" w:cs="Times New Roman"/>
          <w:sz w:val="20"/>
          <w:szCs w:val="20"/>
        </w:rPr>
        <w:t>предоставления муниципальной</w:t>
      </w:r>
      <w:r w:rsidR="00CD104B" w:rsidRPr="00A93AF9"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</w:p>
    <w:p w14:paraId="67F16269" w14:textId="77777777" w:rsidR="00C9321A" w:rsidRPr="00A93AF9" w:rsidRDefault="00E81608" w:rsidP="00C9321A">
      <w:pPr>
        <w:spacing w:after="0" w:line="0" w:lineRule="atLeast"/>
        <w:ind w:left="552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93AF9">
        <w:rPr>
          <w:rFonts w:ascii="Times New Roman" w:eastAsia="Times New Roman" w:hAnsi="Times New Roman" w:cs="Times New Roman"/>
          <w:sz w:val="20"/>
          <w:szCs w:val="20"/>
        </w:rPr>
        <w:t xml:space="preserve"> «Установка информационной вывески,</w:t>
      </w:r>
    </w:p>
    <w:p w14:paraId="7ECA122A" w14:textId="5D4CD76D" w:rsidR="00E81608" w:rsidRPr="00A93AF9" w:rsidRDefault="00E81608" w:rsidP="00C9321A">
      <w:pPr>
        <w:spacing w:after="0" w:line="0" w:lineRule="atLeast"/>
        <w:ind w:left="552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93AF9">
        <w:rPr>
          <w:rFonts w:ascii="Times New Roman" w:eastAsia="Times New Roman" w:hAnsi="Times New Roman" w:cs="Times New Roman"/>
          <w:sz w:val="20"/>
          <w:szCs w:val="20"/>
        </w:rPr>
        <w:t xml:space="preserve"> согласование дизайн-проекта</w:t>
      </w:r>
      <w:r w:rsidR="00C9321A" w:rsidRPr="00A93A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93AF9">
        <w:rPr>
          <w:rFonts w:ascii="Times New Roman" w:eastAsia="Times New Roman" w:hAnsi="Times New Roman" w:cs="Times New Roman"/>
          <w:sz w:val="20"/>
          <w:szCs w:val="20"/>
        </w:rPr>
        <w:t>размещения вывески»</w:t>
      </w:r>
    </w:p>
    <w:p w14:paraId="2F77B835" w14:textId="77777777" w:rsidR="00DA2577" w:rsidRPr="00A93AF9" w:rsidRDefault="00DA2577" w:rsidP="00CD10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257"/>
        <w:gridCol w:w="15"/>
        <w:gridCol w:w="25"/>
        <w:gridCol w:w="35"/>
        <w:gridCol w:w="30"/>
        <w:gridCol w:w="1101"/>
        <w:gridCol w:w="911"/>
        <w:gridCol w:w="48"/>
        <w:gridCol w:w="190"/>
        <w:gridCol w:w="671"/>
        <w:gridCol w:w="990"/>
        <w:gridCol w:w="282"/>
        <w:gridCol w:w="33"/>
        <w:gridCol w:w="1165"/>
        <w:gridCol w:w="396"/>
        <w:gridCol w:w="247"/>
        <w:gridCol w:w="127"/>
        <w:gridCol w:w="109"/>
        <w:gridCol w:w="228"/>
        <w:gridCol w:w="1364"/>
        <w:gridCol w:w="286"/>
        <w:gridCol w:w="167"/>
        <w:gridCol w:w="630"/>
        <w:gridCol w:w="1279"/>
        <w:gridCol w:w="56"/>
        <w:gridCol w:w="255"/>
        <w:gridCol w:w="1850"/>
      </w:tblGrid>
      <w:tr w:rsidR="007C4AF9" w:rsidRPr="00A93AF9" w14:paraId="71032C4C" w14:textId="77777777" w:rsidTr="007C4AF9">
        <w:trPr>
          <w:trHeight w:val="2520"/>
          <w:jc w:val="center"/>
        </w:trPr>
        <w:tc>
          <w:tcPr>
            <w:tcW w:w="2070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108777" w14:textId="7F59ADCE" w:rsidR="00DA2577" w:rsidRPr="00A93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3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126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29E1DB" w14:textId="77777777" w:rsidR="00DA2577" w:rsidRPr="00A93AF9" w:rsidRDefault="00DA2577" w:rsidP="00CD10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46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CA71B0" w14:textId="77777777" w:rsidR="00DA2577" w:rsidRPr="00A93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2270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7852B0" w14:textId="77777777" w:rsidR="00DA2577" w:rsidRPr="00A93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6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091D8D" w14:textId="77777777" w:rsidR="00DA2577" w:rsidRPr="00A93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BF8E8E" w14:textId="77777777" w:rsidR="00DA2577" w:rsidRPr="00A93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223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CC9961" w14:textId="77777777" w:rsidR="00DA2577" w:rsidRPr="00A93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административного действия, способ</w:t>
            </w:r>
          </w:p>
          <w:p w14:paraId="3C24F621" w14:textId="77777777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и</w:t>
            </w:r>
          </w:p>
        </w:tc>
      </w:tr>
      <w:tr w:rsidR="007C4AF9" w:rsidRPr="00A93AF9" w14:paraId="6BE3D4C1" w14:textId="77777777" w:rsidTr="007C4AF9">
        <w:trPr>
          <w:trHeight w:val="288"/>
          <w:jc w:val="center"/>
        </w:trPr>
        <w:tc>
          <w:tcPr>
            <w:tcW w:w="2070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1C7576C" w14:textId="77777777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7718ECA" w14:textId="77777777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A7FE34D" w14:textId="77777777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0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73FEDFE" w14:textId="77777777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6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A9A0E20" w14:textId="77777777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31CCE59" w14:textId="77777777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324F54F" w14:textId="77777777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A2577" w:rsidRPr="00A93AF9" w14:paraId="42ED1CC8" w14:textId="77777777" w:rsidTr="00B04AF1">
        <w:trPr>
          <w:trHeight w:val="283"/>
          <w:jc w:val="center"/>
        </w:trPr>
        <w:tc>
          <w:tcPr>
            <w:tcW w:w="14554" w:type="dxa"/>
            <w:gridSpan w:val="2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E65D019" w14:textId="77777777" w:rsidR="00DA2577" w:rsidRPr="00A93AF9" w:rsidRDefault="00DA2577" w:rsidP="00B04A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рка документов и регистрация заявления</w:t>
            </w:r>
          </w:p>
        </w:tc>
      </w:tr>
      <w:tr w:rsidR="007C4AF9" w:rsidRPr="007B3F83" w14:paraId="1F62C4A5" w14:textId="77777777" w:rsidTr="007C4AF9">
        <w:trPr>
          <w:trHeight w:val="978"/>
          <w:jc w:val="center"/>
        </w:trPr>
        <w:tc>
          <w:tcPr>
            <w:tcW w:w="2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C4E7E2" w14:textId="4EC54CFC" w:rsidR="00DA2577" w:rsidRPr="00A93AF9" w:rsidRDefault="00DA2577" w:rsidP="00F957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заявления и документов для предоставления муниципальной услуги в</w:t>
            </w:r>
            <w:r w:rsidR="00F9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21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100A75D" w14:textId="5EE77932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D826CE"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216198" w14:textId="77777777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 (не входит в общий срок предоставления услуги)</w:t>
            </w:r>
          </w:p>
        </w:tc>
        <w:tc>
          <w:tcPr>
            <w:tcW w:w="22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A9D0A5" w14:textId="77777777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B62E45" w14:textId="3FDD53CB" w:rsidR="00DA2577" w:rsidRPr="00A93AF9" w:rsidRDefault="00DA3C69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  <w:r w:rsidR="00DA2577"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 / ГИС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19EF39" w14:textId="77777777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440AE4" w14:textId="0E8B321D" w:rsidR="00DA2577" w:rsidRPr="00A93AF9" w:rsidRDefault="00DA2577" w:rsidP="00F957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явления и документов в ГИС (присвоение номера и датирование);</w:t>
            </w:r>
            <w:r w:rsidR="00F9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7C4AF9" w:rsidRPr="007B3F83" w14:paraId="12FBA08D" w14:textId="77777777" w:rsidTr="007C4AF9">
        <w:trPr>
          <w:trHeight w:val="293"/>
          <w:jc w:val="center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16294B2" w14:textId="40B33AF8" w:rsidR="00DA2577" w:rsidRPr="00A93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A93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DEF627B" w14:textId="77777777" w:rsidR="00DA2577" w:rsidRPr="00A93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3A1DF26" w14:textId="77777777" w:rsidR="00DA2577" w:rsidRPr="00A93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0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3FAA62C" w14:textId="77777777" w:rsidR="00DA2577" w:rsidRPr="00A93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8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1C5B914" w14:textId="77777777" w:rsidR="00DA2577" w:rsidRPr="00A93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95A1EF6" w14:textId="77777777" w:rsidR="00DA2577" w:rsidRPr="00A93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162B663" w14:textId="77777777" w:rsidR="00DA2577" w:rsidRPr="00A93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C4AF9" w:rsidRPr="007B3F83" w14:paraId="5AC9254B" w14:textId="77777777" w:rsidTr="007C4AF9">
        <w:trPr>
          <w:trHeight w:val="1973"/>
          <w:jc w:val="center"/>
        </w:trPr>
        <w:tc>
          <w:tcPr>
            <w:tcW w:w="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4AF79F" w14:textId="77777777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0A63A9" w14:textId="63AFC087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оснований для отказа в приеме документов, предусмотренных пунктом </w:t>
            </w:r>
            <w:r w:rsidR="00F26F75"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80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9DF626" w14:textId="77777777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 (не входит в общий срок предоставления услуги)</w:t>
            </w:r>
          </w:p>
        </w:tc>
        <w:tc>
          <w:tcPr>
            <w:tcW w:w="2430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F91301" w14:textId="77777777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778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5AE94D" w14:textId="677233D6" w:rsidR="00DA2577" w:rsidRPr="00A93AF9" w:rsidRDefault="00DA3C69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  <w:r w:rsidR="00DA2577"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/ГИС</w:t>
            </w:r>
          </w:p>
        </w:tc>
        <w:tc>
          <w:tcPr>
            <w:tcW w:w="2377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B503F1" w14:textId="77777777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650DA4" w14:textId="77777777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AF9" w:rsidRPr="007B3F83" w14:paraId="17473B1B" w14:textId="77777777" w:rsidTr="007C4AF9">
        <w:trPr>
          <w:trHeight w:val="838"/>
          <w:jc w:val="center"/>
        </w:trPr>
        <w:tc>
          <w:tcPr>
            <w:tcW w:w="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1A88A7B" w14:textId="77777777" w:rsidR="00DA2577" w:rsidRPr="00A93AF9" w:rsidRDefault="00DA2577" w:rsidP="00DA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D58186" w14:textId="77777777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80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ED6E0CC" w14:textId="77777777" w:rsidR="00DA2577" w:rsidRPr="00A93AF9" w:rsidRDefault="00DA2577" w:rsidP="00DA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7ADA42" w14:textId="77777777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</w:t>
            </w:r>
          </w:p>
          <w:p w14:paraId="08140240" w14:textId="77777777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оставление муниципальной услуги</w:t>
            </w:r>
          </w:p>
        </w:tc>
        <w:tc>
          <w:tcPr>
            <w:tcW w:w="2778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A716CA" w14:textId="726A4FD5" w:rsidR="00DA2577" w:rsidRPr="00A93AF9" w:rsidRDefault="00DA3C69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  <w:r w:rsidR="00DA2577"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/ГИС</w:t>
            </w:r>
          </w:p>
        </w:tc>
        <w:tc>
          <w:tcPr>
            <w:tcW w:w="237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21E613" w14:textId="46995E2C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/</w:t>
            </w:r>
            <w:r w:rsidR="00DA3C69"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й для отказа в приеме документов, предусмотренных пунктом </w:t>
            </w:r>
            <w:r w:rsidR="00F26F75"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3C69"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19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844491" w14:textId="77777777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7C4AF9" w:rsidRPr="007B3F83" w14:paraId="6003D15E" w14:textId="77777777" w:rsidTr="007C4AF9">
        <w:trPr>
          <w:trHeight w:val="1701"/>
          <w:jc w:val="center"/>
        </w:trPr>
        <w:tc>
          <w:tcPr>
            <w:tcW w:w="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2B338C7" w14:textId="77777777" w:rsidR="00DA2577" w:rsidRPr="00A93AF9" w:rsidRDefault="00DA2577" w:rsidP="00DA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95E616" w14:textId="77777777" w:rsidR="00DA2577" w:rsidRPr="00A93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80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1A8B1E3" w14:textId="77777777" w:rsidR="00DA2577" w:rsidRPr="00A93AF9" w:rsidRDefault="00DA2577" w:rsidP="00DA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FBD0769" w14:textId="77777777" w:rsidR="00DA2577" w:rsidRPr="00A93AF9" w:rsidRDefault="00DA2577" w:rsidP="00DA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1D23EF4" w14:textId="77777777" w:rsidR="00DA2577" w:rsidRPr="00A93AF9" w:rsidRDefault="00DA2577" w:rsidP="00DA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9C6017D" w14:textId="77777777" w:rsidR="00DA2577" w:rsidRPr="00A93AF9" w:rsidRDefault="00DA2577" w:rsidP="00DA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3F326" w14:textId="77777777" w:rsidR="00DA2577" w:rsidRPr="00A93AF9" w:rsidRDefault="00DA2577" w:rsidP="00DA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AF9" w:rsidRPr="007B3F83" w14:paraId="394C9329" w14:textId="77777777" w:rsidTr="007C4AF9">
        <w:trPr>
          <w:trHeight w:val="293"/>
          <w:jc w:val="center"/>
        </w:trPr>
        <w:tc>
          <w:tcPr>
            <w:tcW w:w="2090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AC6B949" w14:textId="77777777" w:rsidR="00DA2577" w:rsidRPr="00A93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4BEED60" w14:textId="77777777" w:rsidR="00DA2577" w:rsidRPr="00A93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7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BA55D22" w14:textId="77777777" w:rsidR="00DA2577" w:rsidRPr="00A93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1F2B259" w14:textId="77777777" w:rsidR="00DA2577" w:rsidRPr="00A93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1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6B0E7BB" w14:textId="77777777" w:rsidR="00DA2577" w:rsidRPr="00A93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BB6E440" w14:textId="77777777" w:rsidR="00DA2577" w:rsidRPr="00A93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25F33A2" w14:textId="77777777" w:rsidR="00DA2577" w:rsidRPr="00A93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A2577" w:rsidRPr="007B3F83" w14:paraId="75838DCD" w14:textId="77777777" w:rsidTr="00B04AF1">
        <w:trPr>
          <w:trHeight w:val="312"/>
          <w:jc w:val="center"/>
        </w:trPr>
        <w:tc>
          <w:tcPr>
            <w:tcW w:w="14554" w:type="dxa"/>
            <w:gridSpan w:val="2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9B66668" w14:textId="77777777" w:rsidR="00DA2577" w:rsidRPr="00A93AF9" w:rsidRDefault="00DA2577" w:rsidP="00B04A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лучение сведений посредством СМЭВ</w:t>
            </w:r>
          </w:p>
        </w:tc>
      </w:tr>
      <w:tr w:rsidR="007C4AF9" w:rsidRPr="007B3F83" w14:paraId="398D5210" w14:textId="77777777" w:rsidTr="007C4AF9">
        <w:trPr>
          <w:trHeight w:val="3367"/>
          <w:jc w:val="center"/>
        </w:trPr>
        <w:tc>
          <w:tcPr>
            <w:tcW w:w="209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E3F280" w14:textId="77777777" w:rsidR="00DA2577" w:rsidRPr="00553837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06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DAEA40" w14:textId="35CDE890" w:rsidR="00DA2577" w:rsidRPr="00553837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межведомственных запросов в органы и организации, указанные в пункте </w:t>
            </w:r>
            <w:r w:rsidR="00553837"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 Административного регламента</w:t>
            </w:r>
          </w:p>
        </w:tc>
        <w:tc>
          <w:tcPr>
            <w:tcW w:w="2157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59533F" w14:textId="77777777" w:rsidR="00DA2577" w:rsidRPr="00553837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регистрации заявления и документов</w:t>
            </w:r>
          </w:p>
        </w:tc>
        <w:tc>
          <w:tcPr>
            <w:tcW w:w="1965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DB61FD" w14:textId="77777777" w:rsidR="00DA2577" w:rsidRPr="00553837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41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4B1967" w14:textId="7666200D" w:rsidR="00DA2577" w:rsidRPr="00553837" w:rsidRDefault="00DA3C69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  <w:r w:rsidR="00DA2577"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/ГИС/ СМЭВ</w:t>
            </w:r>
          </w:p>
        </w:tc>
        <w:tc>
          <w:tcPr>
            <w:tcW w:w="196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1A4CDF" w14:textId="77777777" w:rsidR="00DA2577" w:rsidRPr="00553837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03F9A7" w14:textId="2392BA54" w:rsidR="00DA2577" w:rsidRPr="00553837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</w:t>
            </w:r>
            <w:r w:rsidR="00553837"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 Административного регламента, в том числе с использованием СМЭВ</w:t>
            </w:r>
          </w:p>
        </w:tc>
      </w:tr>
      <w:tr w:rsidR="007C4AF9" w:rsidRPr="007B3F83" w14:paraId="21D97E58" w14:textId="77777777" w:rsidTr="007C4AF9">
        <w:trPr>
          <w:trHeight w:val="4519"/>
          <w:jc w:val="center"/>
        </w:trPr>
        <w:tc>
          <w:tcPr>
            <w:tcW w:w="209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D91F3D8" w14:textId="77777777" w:rsidR="00DA2577" w:rsidRPr="00553837" w:rsidRDefault="00DA2577" w:rsidP="00DA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44A2F9" w14:textId="77777777" w:rsidR="00DA2577" w:rsidRPr="00553837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2D0DE3" w14:textId="0FF02F0B" w:rsidR="00DA2577" w:rsidRPr="00553837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рабочих дней со дня направления </w:t>
            </w:r>
            <w:r w:rsidR="00DA3C69"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</w:t>
            </w:r>
            <w:r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го запроса в орган или организацию, </w:t>
            </w:r>
            <w:r w:rsidR="00DA3C69"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ющие</w:t>
            </w:r>
            <w:r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 и информацию, если иные сроки не предусмотрены</w:t>
            </w:r>
          </w:p>
          <w:p w14:paraId="6A7A98BA" w14:textId="2F16FEA3" w:rsidR="00DA2577" w:rsidRPr="00553837" w:rsidRDefault="00DA3C69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м</w:t>
            </w:r>
            <w:r w:rsidR="00DA2577"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и субъекта РФ</w:t>
            </w:r>
          </w:p>
        </w:tc>
        <w:tc>
          <w:tcPr>
            <w:tcW w:w="19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41FA8C" w14:textId="77777777" w:rsidR="00DA2577" w:rsidRPr="00553837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35CB0B" w14:textId="5DA7995A" w:rsidR="00DA2577" w:rsidRPr="00553837" w:rsidRDefault="00DA3C69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</w:p>
          <w:p w14:paraId="4CBB13FA" w14:textId="77777777" w:rsidR="00DA2577" w:rsidRPr="00553837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) /ГИС/</w:t>
            </w:r>
          </w:p>
          <w:p w14:paraId="3FFA3364" w14:textId="77777777" w:rsidR="00DA2577" w:rsidRPr="00553837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ЭВ</w:t>
            </w:r>
          </w:p>
        </w:tc>
        <w:tc>
          <w:tcPr>
            <w:tcW w:w="1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92476F" w14:textId="77777777" w:rsidR="00DA2577" w:rsidRPr="00553837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CB71CD" w14:textId="77777777" w:rsidR="00DA2577" w:rsidRPr="00553837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7C4AF9" w:rsidRPr="007B3F83" w14:paraId="7539CDF6" w14:textId="77777777" w:rsidTr="007C4AF9">
        <w:trPr>
          <w:trHeight w:val="293"/>
          <w:jc w:val="center"/>
        </w:trPr>
        <w:tc>
          <w:tcPr>
            <w:tcW w:w="2119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7FAB2CB" w14:textId="36EA0D77" w:rsidR="00DA2577" w:rsidRPr="00553837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5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7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7A9FEF1" w14:textId="77777777" w:rsidR="00DA2577" w:rsidRPr="00553837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FA664A6" w14:textId="77777777" w:rsidR="00DA2577" w:rsidRPr="00553837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5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D70333C" w14:textId="77777777" w:rsidR="00DA2577" w:rsidRPr="00553837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9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46A533F" w14:textId="77777777" w:rsidR="00DA2577" w:rsidRPr="00553837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E08788B" w14:textId="77777777" w:rsidR="00DA2577" w:rsidRPr="00553837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6055279" w14:textId="77777777" w:rsidR="00DA2577" w:rsidRPr="00553837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A2577" w:rsidRPr="007B3F83" w14:paraId="0A678C35" w14:textId="77777777" w:rsidTr="00B04AF1">
        <w:trPr>
          <w:trHeight w:val="272"/>
          <w:jc w:val="center"/>
        </w:trPr>
        <w:tc>
          <w:tcPr>
            <w:tcW w:w="14554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9F46AF" w14:textId="77777777" w:rsidR="00DA2577" w:rsidRPr="00553837" w:rsidRDefault="00DA2577" w:rsidP="00B04A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смотрение документов и сведений</w:t>
            </w:r>
          </w:p>
        </w:tc>
      </w:tr>
      <w:tr w:rsidR="007C4AF9" w:rsidRPr="007B3F83" w14:paraId="1C3079E5" w14:textId="77777777" w:rsidTr="007C4AF9">
        <w:trPr>
          <w:trHeight w:val="564"/>
          <w:jc w:val="center"/>
        </w:trPr>
        <w:tc>
          <w:tcPr>
            <w:tcW w:w="2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7A7E8F" w14:textId="77777777" w:rsidR="00DA2577" w:rsidRPr="000A014A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55FB5C" w14:textId="77777777" w:rsidR="00DA2577" w:rsidRPr="000A014A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98AFDE" w14:textId="77777777" w:rsidR="00DA2577" w:rsidRPr="000A014A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21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9FC15F" w14:textId="77777777" w:rsidR="00DA2577" w:rsidRPr="000A014A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CA3EAB" w14:textId="1EDD2CF5" w:rsidR="00DA2577" w:rsidRPr="000A014A" w:rsidRDefault="00DA3C69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  <w:r w:rsidR="00DA2577" w:rsidRPr="000A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) / ГИС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D2E1D7" w14:textId="5626CCE7" w:rsidR="00DA2577" w:rsidRPr="00DA5FCB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отказа в предоставлении муниципальной услуги, предусмотренные пунктом </w:t>
            </w:r>
            <w:r w:rsidR="000A014A"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014A"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D2EC608" w14:textId="3273A778" w:rsidR="00DA2577" w:rsidRPr="00DA5FCB" w:rsidRDefault="00DA3C69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  <w:r w:rsidR="00DA2577"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2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6FDAFA" w14:textId="672F6040" w:rsidR="00DA2577" w:rsidRPr="00DA5FCB" w:rsidRDefault="00DA2577" w:rsidP="00ED01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зультата предоставления муниципальной услуги по форме, приведенной в приложениях № </w:t>
            </w:r>
            <w:r w:rsidR="00ED01A3"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</w:t>
            </w:r>
            <w:r w:rsidR="00ED01A3"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Административному регламенту</w:t>
            </w:r>
          </w:p>
        </w:tc>
      </w:tr>
      <w:tr w:rsidR="00DA2577" w:rsidRPr="007B3F83" w14:paraId="2B4A835C" w14:textId="77777777" w:rsidTr="00B04AF1">
        <w:trPr>
          <w:trHeight w:val="269"/>
          <w:jc w:val="center"/>
        </w:trPr>
        <w:tc>
          <w:tcPr>
            <w:tcW w:w="14554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C10E33" w14:textId="77777777" w:rsidR="00DA2577" w:rsidRPr="00DA5FCB" w:rsidRDefault="00DA2577" w:rsidP="00B04A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нятие решения</w:t>
            </w:r>
          </w:p>
        </w:tc>
      </w:tr>
      <w:tr w:rsidR="007C4AF9" w:rsidRPr="007B3F83" w14:paraId="727D4DEA" w14:textId="77777777" w:rsidTr="007C4AF9">
        <w:trPr>
          <w:trHeight w:val="1392"/>
          <w:jc w:val="center"/>
        </w:trPr>
        <w:tc>
          <w:tcPr>
            <w:tcW w:w="214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5A7369" w14:textId="704E69BF" w:rsidR="00DA2577" w:rsidRPr="00DA5FCB" w:rsidRDefault="00DA2577" w:rsidP="00ED01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зультата предоставления муниципальной услуги по форме</w:t>
            </w:r>
            <w:r w:rsidR="00ED01A3"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риложениям № </w:t>
            </w:r>
            <w:r w:rsidR="00ED01A3"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D01A3"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D01A3"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Административному регламенту</w:t>
            </w:r>
          </w:p>
        </w:tc>
        <w:tc>
          <w:tcPr>
            <w:tcW w:w="2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0A48AE" w14:textId="77777777" w:rsidR="00DA2577" w:rsidRPr="00DA5FCB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930444" w14:textId="4E614570" w:rsidR="00DA2577" w:rsidRPr="00DA5FCB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бочий день (включается в общий срок </w:t>
            </w:r>
            <w:r w:rsidR="00DA3C69"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1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817825D" w14:textId="77777777" w:rsidR="00DA2577" w:rsidRPr="00DA5FCB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18F10593" w14:textId="77777777" w:rsidR="00DA2577" w:rsidRPr="00DA5FCB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олномоченного органа) или иное уполномоченное им лицо</w:t>
            </w:r>
          </w:p>
          <w:p w14:paraId="227D4D0E" w14:textId="30F52738" w:rsidR="00DA2577" w:rsidRPr="00DA5FCB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14:paraId="3C01E45C" w14:textId="77777777" w:rsidR="00DA2577" w:rsidRPr="00DA5FCB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A261D5" w14:textId="3060B24B" w:rsidR="00DA2577" w:rsidRPr="00DA5FCB" w:rsidRDefault="00DA3C69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  <w:r w:rsidR="00DA2577"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) / ГИС</w:t>
            </w:r>
          </w:p>
        </w:tc>
        <w:tc>
          <w:tcPr>
            <w:tcW w:w="235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38FFC01" w14:textId="77777777" w:rsidR="00DA2577" w:rsidRPr="00DA5FCB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C35AC0" w14:textId="6255AA94" w:rsidR="00DA2577" w:rsidRPr="00DA5FCB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муниципальной услуги по форме, приведенной в приложениях № </w:t>
            </w:r>
            <w:r w:rsidR="00ED01A3"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</w:t>
            </w:r>
            <w:r w:rsidR="00ED01A3"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7C4AF9" w:rsidRPr="007B3F83" w14:paraId="237E4074" w14:textId="77777777" w:rsidTr="007C4AF9">
        <w:trPr>
          <w:trHeight w:val="2858"/>
          <w:jc w:val="center"/>
        </w:trPr>
        <w:tc>
          <w:tcPr>
            <w:tcW w:w="214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305DD" w14:textId="77777777" w:rsidR="00DA2577" w:rsidRPr="007B3F83" w:rsidRDefault="00DA2577" w:rsidP="00DA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A4D2DD" w14:textId="77777777" w:rsidR="00DA2577" w:rsidRPr="007B3F83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8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A517C" w14:textId="77777777" w:rsidR="00DA2577" w:rsidRPr="007B3F83" w:rsidRDefault="00DA2577" w:rsidP="00DA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1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4DCC9" w14:textId="77777777" w:rsidR="00DA2577" w:rsidRPr="007B3F83" w:rsidRDefault="00DA2577" w:rsidP="00DA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6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6E395" w14:textId="77777777" w:rsidR="00DA2577" w:rsidRPr="007B3F83" w:rsidRDefault="00DA2577" w:rsidP="00DA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5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5BFCA" w14:textId="77777777" w:rsidR="00DA2577" w:rsidRPr="007B3F83" w:rsidRDefault="00DA2577" w:rsidP="00DA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3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BA177" w14:textId="77777777" w:rsidR="00DA2577" w:rsidRPr="007B3F83" w:rsidRDefault="00DA2577" w:rsidP="00DA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4AF9" w:rsidRPr="007C4AF9" w14:paraId="7AB3CAC6" w14:textId="77777777" w:rsidTr="007C4AF9">
        <w:trPr>
          <w:trHeight w:val="291"/>
          <w:jc w:val="center"/>
        </w:trPr>
        <w:tc>
          <w:tcPr>
            <w:tcW w:w="2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0ACF344" w14:textId="7CA2739F" w:rsidR="00DA2577" w:rsidRPr="007C4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5FD5F1B" w14:textId="77777777" w:rsidR="00DA2577" w:rsidRPr="007C4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4365BC3" w14:textId="77777777" w:rsidR="00DA2577" w:rsidRPr="007C4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46B1038" w14:textId="77777777" w:rsidR="00DA2577" w:rsidRPr="007C4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A5A2004" w14:textId="77777777" w:rsidR="00DA2577" w:rsidRPr="007C4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E8B13F7" w14:textId="77777777" w:rsidR="00DA2577" w:rsidRPr="007C4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889D4C2" w14:textId="77777777" w:rsidR="00DA2577" w:rsidRPr="007C4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A2577" w:rsidRPr="007C4AF9" w14:paraId="1729CE54" w14:textId="77777777" w:rsidTr="005A446A">
        <w:trPr>
          <w:trHeight w:val="287"/>
          <w:jc w:val="center"/>
        </w:trPr>
        <w:tc>
          <w:tcPr>
            <w:tcW w:w="14554" w:type="dxa"/>
            <w:gridSpan w:val="2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E7705E3" w14:textId="77777777" w:rsidR="00DA2577" w:rsidRPr="007C4AF9" w:rsidRDefault="00DA2577" w:rsidP="00DA5F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дача результата</w:t>
            </w:r>
          </w:p>
        </w:tc>
      </w:tr>
      <w:tr w:rsidR="007C4AF9" w:rsidRPr="007C4AF9" w14:paraId="02CA0378" w14:textId="77777777" w:rsidTr="007C4AF9">
        <w:trPr>
          <w:trHeight w:val="1557"/>
          <w:jc w:val="center"/>
        </w:trPr>
        <w:tc>
          <w:tcPr>
            <w:tcW w:w="211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DD1F78" w14:textId="2AF946D2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и регистрация результата муниципальной услуги, указанного в пункте </w:t>
            </w:r>
            <w:r w:rsidR="00E07818"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077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0D05D9" w14:textId="77777777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838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A64C11" w14:textId="77777777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864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C11A4A" w14:textId="77777777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60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1A7B38" w14:textId="33D5B6BB" w:rsidR="00DA2577" w:rsidRPr="007C4AF9" w:rsidRDefault="00DA3C69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  <w:r w:rsidR="00DA2577"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) / ГИС</w:t>
            </w:r>
          </w:p>
        </w:tc>
        <w:tc>
          <w:tcPr>
            <w:tcW w:w="211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F61A96" w14:textId="77777777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66E773" w14:textId="77777777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7C4AF9" w:rsidRPr="007C4AF9" w14:paraId="5C1CCDBD" w14:textId="77777777" w:rsidTr="007C4AF9">
        <w:trPr>
          <w:trHeight w:val="4172"/>
          <w:jc w:val="center"/>
        </w:trPr>
        <w:tc>
          <w:tcPr>
            <w:tcW w:w="211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AF3BA29" w14:textId="77777777" w:rsidR="00DA2577" w:rsidRPr="007C4AF9" w:rsidRDefault="00DA2577" w:rsidP="00DA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3966C7" w14:textId="7622B5D7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в </w:t>
            </w:r>
            <w:r w:rsidR="00E07818"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 муниципальной услуги, указанного в пункте </w:t>
            </w:r>
            <w:r w:rsidR="00E07818"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838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D57A28" w14:textId="6F831ED5" w:rsidR="00DA2577" w:rsidRPr="007C4AF9" w:rsidRDefault="00DA2577" w:rsidP="005A44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и, установленные</w:t>
            </w:r>
            <w:r w:rsidR="005A446A"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м о взаимодействии между Уполномоченным органом</w:t>
            </w:r>
            <w:r w:rsidR="005A446A"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5A446A"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1864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BC2BCC" w14:textId="77777777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60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E8EDBB" w14:textId="1E274C42" w:rsidR="00DA2577" w:rsidRPr="007C4AF9" w:rsidRDefault="00DA3C69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  <w:r w:rsidR="00DA2577"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) / АИС МФЦ</w:t>
            </w:r>
          </w:p>
        </w:tc>
        <w:tc>
          <w:tcPr>
            <w:tcW w:w="211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F4D062" w14:textId="25C36ECF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заявителем в запросе способа выдачи результата муниципальной услуги в </w:t>
            </w:r>
            <w:r w:rsidR="00E07818"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подача запроса через </w:t>
            </w:r>
            <w:r w:rsidR="00E07818"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2EB3B50" w14:textId="5E51513D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  <w:r w:rsidR="00E07818"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54F1B44" w14:textId="77777777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сведений в ГИС о выдаче результата муниципальной услуги</w:t>
            </w:r>
          </w:p>
          <w:p w14:paraId="77859E74" w14:textId="3910A38E" w:rsidR="00DA2577" w:rsidRPr="007C4AF9" w:rsidRDefault="00DA2577" w:rsidP="00DA3C6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C4AF9" w:rsidRPr="007C4AF9" w14:paraId="18F75223" w14:textId="77777777" w:rsidTr="007C4AF9">
        <w:trPr>
          <w:trHeight w:val="2062"/>
          <w:jc w:val="center"/>
        </w:trPr>
        <w:tc>
          <w:tcPr>
            <w:tcW w:w="211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80DA067" w14:textId="77777777" w:rsidR="00DA2577" w:rsidRPr="007C4AF9" w:rsidRDefault="00DA2577" w:rsidP="00DA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CF79F8" w14:textId="77777777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86DDCF" w14:textId="77777777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F82950" w14:textId="77777777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E55B71C" w14:textId="77777777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21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5E66DE" w14:textId="77777777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9D273F" w14:textId="77777777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7C4AF9" w:rsidRPr="007C4AF9" w14:paraId="1A20BC5E" w14:textId="77777777" w:rsidTr="007C4AF9">
        <w:trPr>
          <w:trHeight w:val="293"/>
          <w:jc w:val="center"/>
        </w:trPr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8B107EB" w14:textId="77777777" w:rsidR="00DA2577" w:rsidRPr="007C4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25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A89A55A" w14:textId="77777777" w:rsidR="00DA2577" w:rsidRPr="007C4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D994584" w14:textId="77777777" w:rsidR="00DA2577" w:rsidRPr="007C4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8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C0C87F0" w14:textId="77777777" w:rsidR="00DA2577" w:rsidRPr="007C4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7C7B165" w14:textId="77777777" w:rsidR="00DA2577" w:rsidRPr="007C4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2ED33CD" w14:textId="77777777" w:rsidR="00DA2577" w:rsidRPr="007C4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0E91D95" w14:textId="77777777" w:rsidR="00DA2577" w:rsidRPr="007C4AF9" w:rsidRDefault="00DA2577" w:rsidP="00DA25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A2577" w:rsidRPr="007C4AF9" w14:paraId="5F6F15B8" w14:textId="77777777" w:rsidTr="005A446A">
        <w:trPr>
          <w:trHeight w:val="283"/>
          <w:jc w:val="center"/>
        </w:trPr>
        <w:tc>
          <w:tcPr>
            <w:tcW w:w="14554" w:type="dxa"/>
            <w:gridSpan w:val="2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4E71074" w14:textId="77777777" w:rsidR="00DA2577" w:rsidRPr="007C4AF9" w:rsidRDefault="00DA2577" w:rsidP="00E078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несение результата муниципальной услуги в реестр решений</w:t>
            </w:r>
          </w:p>
        </w:tc>
      </w:tr>
      <w:tr w:rsidR="007C4AF9" w:rsidRPr="00DA3C69" w14:paraId="5DCC24D9" w14:textId="77777777" w:rsidTr="007C4AF9">
        <w:trPr>
          <w:trHeight w:val="2827"/>
          <w:jc w:val="center"/>
        </w:trPr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3A11D1E" w14:textId="582E324D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егистрация результата муниципальной услуги</w:t>
            </w:r>
            <w:r w:rsidR="005A446A"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в ГИС</w:t>
            </w:r>
          </w:p>
        </w:tc>
        <w:tc>
          <w:tcPr>
            <w:tcW w:w="23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E6E99C" w14:textId="6141C108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сведений о результате предоставления муниципальной услуги</w:t>
            </w:r>
            <w:r w:rsidR="005A446A"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естр решений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9CB3C1" w14:textId="77777777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DA8C1CA" w14:textId="77777777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14:paraId="5E7C73EB" w14:textId="704E874E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7F1D5" w14:textId="77777777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85750E" w14:textId="77777777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E8A3E1" w14:textId="77777777" w:rsidR="00DA2577" w:rsidRPr="007C4AF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0E3CA14" w14:textId="52B06CEC" w:rsidR="00DA2577" w:rsidRPr="00DA3C69" w:rsidRDefault="00DA2577" w:rsidP="00DA2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муниципальной услуги, указанный в пункте </w:t>
            </w:r>
            <w:r w:rsidR="005A446A"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внесен в реестр</w:t>
            </w:r>
          </w:p>
        </w:tc>
      </w:tr>
    </w:tbl>
    <w:p w14:paraId="156410DA" w14:textId="77777777" w:rsidR="00597781" w:rsidRDefault="00597781"/>
    <w:sectPr w:rsidR="00597781" w:rsidSect="00C9321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B0AF8" w14:textId="77777777" w:rsidR="002466D9" w:rsidRDefault="002466D9" w:rsidP="001F1994">
      <w:pPr>
        <w:spacing w:after="0" w:line="240" w:lineRule="auto"/>
      </w:pPr>
      <w:r>
        <w:separator/>
      </w:r>
    </w:p>
  </w:endnote>
  <w:endnote w:type="continuationSeparator" w:id="0">
    <w:p w14:paraId="2C2B6B39" w14:textId="77777777" w:rsidR="002466D9" w:rsidRDefault="002466D9" w:rsidP="001F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wis721 LtEx BT">
    <w:altName w:val="Calibri"/>
    <w:charset w:val="00"/>
    <w:family w:val="swiss"/>
    <w:pitch w:val="variable"/>
    <w:sig w:usb0="800000AF" w:usb1="1000204A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E310" w14:textId="77777777" w:rsidR="001F1994" w:rsidRDefault="001F199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484489"/>
      <w:docPartObj>
        <w:docPartGallery w:val="Page Numbers (Bottom of Page)"/>
        <w:docPartUnique/>
      </w:docPartObj>
    </w:sdtPr>
    <w:sdtEndPr/>
    <w:sdtContent>
      <w:p w14:paraId="2E16F25F" w14:textId="4F215B89" w:rsidR="001F1994" w:rsidRDefault="001F199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CB6">
          <w:rPr>
            <w:noProof/>
          </w:rPr>
          <w:t>2</w:t>
        </w:r>
        <w:r>
          <w:fldChar w:fldCharType="end"/>
        </w:r>
      </w:p>
    </w:sdtContent>
  </w:sdt>
  <w:p w14:paraId="256BFB67" w14:textId="64BFD338" w:rsidR="001F1994" w:rsidRDefault="001F1994" w:rsidP="001F1994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92194" w14:textId="77777777" w:rsidR="001F1994" w:rsidRDefault="001F199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69685" w14:textId="77777777" w:rsidR="002466D9" w:rsidRDefault="002466D9" w:rsidP="001F1994">
      <w:pPr>
        <w:spacing w:after="0" w:line="240" w:lineRule="auto"/>
      </w:pPr>
      <w:r>
        <w:separator/>
      </w:r>
    </w:p>
  </w:footnote>
  <w:footnote w:type="continuationSeparator" w:id="0">
    <w:p w14:paraId="15DAC809" w14:textId="77777777" w:rsidR="002466D9" w:rsidRDefault="002466D9" w:rsidP="001F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80FF5" w14:textId="77777777" w:rsidR="001F1994" w:rsidRDefault="001F199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E8EA4" w14:textId="77777777" w:rsidR="001F1994" w:rsidRDefault="001F199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F897" w14:textId="77777777" w:rsidR="001F1994" w:rsidRDefault="001F19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95D90"/>
    <w:multiLevelType w:val="hybridMultilevel"/>
    <w:tmpl w:val="8128517E"/>
    <w:lvl w:ilvl="0" w:tplc="B1B61E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A637ED"/>
    <w:multiLevelType w:val="hybridMultilevel"/>
    <w:tmpl w:val="605ACF0C"/>
    <w:lvl w:ilvl="0" w:tplc="FD5A1ECA">
      <w:start w:val="1"/>
      <w:numFmt w:val="bullet"/>
      <w:lvlText w:val="-"/>
      <w:lvlJc w:val="left"/>
      <w:pPr>
        <w:ind w:left="1287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D8"/>
    <w:rsid w:val="00001997"/>
    <w:rsid w:val="00010755"/>
    <w:rsid w:val="00036F6B"/>
    <w:rsid w:val="000A014A"/>
    <w:rsid w:val="000A39CB"/>
    <w:rsid w:val="000E30D7"/>
    <w:rsid w:val="00107D0F"/>
    <w:rsid w:val="001504F1"/>
    <w:rsid w:val="0018059E"/>
    <w:rsid w:val="00185BBC"/>
    <w:rsid w:val="00197AC2"/>
    <w:rsid w:val="001B126C"/>
    <w:rsid w:val="001B5CDF"/>
    <w:rsid w:val="001E7C3F"/>
    <w:rsid w:val="001F1994"/>
    <w:rsid w:val="00210FD1"/>
    <w:rsid w:val="002466D9"/>
    <w:rsid w:val="00247D53"/>
    <w:rsid w:val="002C27F6"/>
    <w:rsid w:val="002E698B"/>
    <w:rsid w:val="003162BE"/>
    <w:rsid w:val="003324CC"/>
    <w:rsid w:val="00333AEC"/>
    <w:rsid w:val="00335C94"/>
    <w:rsid w:val="00393CB6"/>
    <w:rsid w:val="003E007B"/>
    <w:rsid w:val="0043009A"/>
    <w:rsid w:val="0043422F"/>
    <w:rsid w:val="0044326F"/>
    <w:rsid w:val="00471FDA"/>
    <w:rsid w:val="004B7A57"/>
    <w:rsid w:val="004D0F39"/>
    <w:rsid w:val="004D3CFE"/>
    <w:rsid w:val="005247E2"/>
    <w:rsid w:val="00553837"/>
    <w:rsid w:val="00555493"/>
    <w:rsid w:val="005609B4"/>
    <w:rsid w:val="00597781"/>
    <w:rsid w:val="005A0BFD"/>
    <w:rsid w:val="005A446A"/>
    <w:rsid w:val="005A71D7"/>
    <w:rsid w:val="005D6120"/>
    <w:rsid w:val="005E7EB2"/>
    <w:rsid w:val="006275D5"/>
    <w:rsid w:val="00683982"/>
    <w:rsid w:val="006C5050"/>
    <w:rsid w:val="006E2552"/>
    <w:rsid w:val="00702D2E"/>
    <w:rsid w:val="00755CE9"/>
    <w:rsid w:val="007610BB"/>
    <w:rsid w:val="007857FD"/>
    <w:rsid w:val="00791DFB"/>
    <w:rsid w:val="007A0CB6"/>
    <w:rsid w:val="007A6D2C"/>
    <w:rsid w:val="007A71FA"/>
    <w:rsid w:val="007B3F83"/>
    <w:rsid w:val="007C4AF9"/>
    <w:rsid w:val="007D558E"/>
    <w:rsid w:val="00812CAE"/>
    <w:rsid w:val="00824E3B"/>
    <w:rsid w:val="00830A3C"/>
    <w:rsid w:val="00831AFE"/>
    <w:rsid w:val="0087046B"/>
    <w:rsid w:val="008B041E"/>
    <w:rsid w:val="008D484E"/>
    <w:rsid w:val="00902C00"/>
    <w:rsid w:val="00955D40"/>
    <w:rsid w:val="009B5E32"/>
    <w:rsid w:val="009E3AA1"/>
    <w:rsid w:val="00A16C41"/>
    <w:rsid w:val="00A42902"/>
    <w:rsid w:val="00A45495"/>
    <w:rsid w:val="00A800A0"/>
    <w:rsid w:val="00A84AE5"/>
    <w:rsid w:val="00A93AF9"/>
    <w:rsid w:val="00A97E8E"/>
    <w:rsid w:val="00B04AF1"/>
    <w:rsid w:val="00B105C7"/>
    <w:rsid w:val="00B8540C"/>
    <w:rsid w:val="00BE2A2F"/>
    <w:rsid w:val="00BF12A0"/>
    <w:rsid w:val="00C21EC4"/>
    <w:rsid w:val="00C42937"/>
    <w:rsid w:val="00C50B15"/>
    <w:rsid w:val="00C64575"/>
    <w:rsid w:val="00C9321A"/>
    <w:rsid w:val="00CD104B"/>
    <w:rsid w:val="00D06657"/>
    <w:rsid w:val="00D3157D"/>
    <w:rsid w:val="00D519D0"/>
    <w:rsid w:val="00D826CE"/>
    <w:rsid w:val="00DA2577"/>
    <w:rsid w:val="00DA3C69"/>
    <w:rsid w:val="00DA5FCB"/>
    <w:rsid w:val="00E07818"/>
    <w:rsid w:val="00E22D16"/>
    <w:rsid w:val="00E53AC2"/>
    <w:rsid w:val="00E6527E"/>
    <w:rsid w:val="00E652D8"/>
    <w:rsid w:val="00E81608"/>
    <w:rsid w:val="00ED01A3"/>
    <w:rsid w:val="00ED7C24"/>
    <w:rsid w:val="00F23D6F"/>
    <w:rsid w:val="00F26F75"/>
    <w:rsid w:val="00F57465"/>
    <w:rsid w:val="00F957E1"/>
    <w:rsid w:val="00FB4990"/>
    <w:rsid w:val="00FC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D4E3"/>
  <w15:chartTrackingRefBased/>
  <w15:docId w15:val="{07626835-F304-46B5-BB76-F904BA35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A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A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A25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A2577"/>
    <w:rPr>
      <w:color w:val="800080"/>
      <w:u w:val="single"/>
    </w:rPr>
  </w:style>
  <w:style w:type="character" w:customStyle="1" w:styleId="1">
    <w:name w:val="Гиперссылка1"/>
    <w:basedOn w:val="a0"/>
    <w:rsid w:val="00DA2577"/>
  </w:style>
  <w:style w:type="paragraph" w:customStyle="1" w:styleId="table0">
    <w:name w:val="table0"/>
    <w:basedOn w:val="a"/>
    <w:rsid w:val="00DA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DA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-button">
    <w:name w:val="find-button"/>
    <w:basedOn w:val="a0"/>
    <w:rsid w:val="00DA2577"/>
  </w:style>
  <w:style w:type="paragraph" w:styleId="a6">
    <w:name w:val="No Spacing"/>
    <w:uiPriority w:val="1"/>
    <w:qFormat/>
    <w:rsid w:val="00683982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ConsPlusTitle">
    <w:name w:val="ConsPlusTitle"/>
    <w:rsid w:val="00683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6839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4A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199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E6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E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610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61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3E00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F1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1994"/>
  </w:style>
  <w:style w:type="paragraph" w:styleId="ad">
    <w:name w:val="footer"/>
    <w:basedOn w:val="a"/>
    <w:link w:val="ae"/>
    <w:uiPriority w:val="99"/>
    <w:unhideWhenUsed/>
    <w:rsid w:val="001F1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1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BA0BFB1-06C7-4E50-A8D3-FE1045784BF1" TargetMode="External"/><Relationship Id="rId13" Type="http://schemas.openxmlformats.org/officeDocument/2006/relationships/hyperlink" Target="https://pravo-search.minjust.ru/bigs/showDocument.html?id=BBA0BFB1-06C7-4E50-A8D3-FE1045784BF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14F79F23-26A1-4AAC-9064-101F96742A5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BBA0BFB1-06C7-4E50-A8D3-FE1045784BF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BBA0BFB1-06C7-4E50-A8D3-FE1045784BF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BBA0BFB1-06C7-4E50-A8D3-FE1045784BF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BBA0BFB1-06C7-4E50-A8D3-FE1045784BF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BA0BFB1-06C7-4E50-A8D3-FE1045784BF1" TargetMode="External"/><Relationship Id="rId14" Type="http://schemas.openxmlformats.org/officeDocument/2006/relationships/hyperlink" Target="https://pravo-search.minjust.ru/bigs/showDocument.html?id=14F79F23-26A1-4AAC-9064-101F96742A57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2A16-FF83-4F85-8BF1-C87B739F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0842</Words>
  <Characters>6180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max</dc:creator>
  <cp:keywords/>
  <dc:description/>
  <cp:lastModifiedBy>Лаврова</cp:lastModifiedBy>
  <cp:revision>2</cp:revision>
  <cp:lastPrinted>2023-11-21T05:12:00Z</cp:lastPrinted>
  <dcterms:created xsi:type="dcterms:W3CDTF">2023-12-14T09:55:00Z</dcterms:created>
  <dcterms:modified xsi:type="dcterms:W3CDTF">2023-12-14T09:55:00Z</dcterms:modified>
</cp:coreProperties>
</file>